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453" w14:textId="323C9543" w:rsidR="000F13D0" w:rsidRPr="00FD1619" w:rsidRDefault="000F13D0" w:rsidP="00FD1619">
      <w:pPr>
        <w:pStyle w:val="Heading1"/>
        <w:jc w:val="center"/>
        <w:rPr>
          <w:rFonts w:eastAsia="Times New Roman"/>
          <w:sz w:val="42"/>
          <w:szCs w:val="42"/>
        </w:rPr>
      </w:pPr>
      <w:bookmarkStart w:id="0" w:name="_Toc148366247"/>
      <w:r w:rsidRPr="00FD1619">
        <w:rPr>
          <w:rFonts w:eastAsia="Times New Roman"/>
          <w:sz w:val="42"/>
          <w:szCs w:val="42"/>
        </w:rPr>
        <w:t>TITLE PAGE</w:t>
      </w:r>
      <w:bookmarkEnd w:id="0"/>
    </w:p>
    <w:p w14:paraId="2FF4C48D" w14:textId="34545A7E" w:rsidR="00AD4676" w:rsidRPr="001657D1" w:rsidRDefault="00A459BD" w:rsidP="00AD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Times New Roman" w:eastAsia="Times New Roman" w:hAnsi="Times New Roman" w:cs="Times New Roman"/>
          <w:color w:val="202124"/>
          <w:sz w:val="30"/>
          <w:szCs w:val="30"/>
          <w:lang w:val="en"/>
        </w:rPr>
      </w:pPr>
      <w:r w:rsidRPr="001657D1">
        <w:rPr>
          <w:rFonts w:ascii="Times New Roman" w:eastAsia="Times New Roman" w:hAnsi="Times New Roman" w:cs="Times New Roman"/>
          <w:color w:val="202124"/>
          <w:sz w:val="30"/>
          <w:szCs w:val="30"/>
          <w:lang w:val="en"/>
        </w:rPr>
        <w:t>MID-TERM</w:t>
      </w:r>
      <w:r w:rsidR="00AD4676" w:rsidRPr="001657D1">
        <w:rPr>
          <w:rFonts w:ascii="Times New Roman" w:eastAsia="Times New Roman" w:hAnsi="Times New Roman" w:cs="Times New Roman"/>
          <w:color w:val="202124"/>
          <w:sz w:val="30"/>
          <w:szCs w:val="30"/>
          <w:lang w:val="en"/>
        </w:rPr>
        <w:t xml:space="preserve"> TEST REPORT</w:t>
      </w:r>
    </w:p>
    <w:p w14:paraId="63DA60A7" w14:textId="5AD3C6BE" w:rsidR="00B856FF" w:rsidRPr="001657D1" w:rsidRDefault="00B856FF" w:rsidP="00B85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Times New Roman" w:eastAsia="Times New Roman" w:hAnsi="Times New Roman" w:cs="Times New Roman"/>
          <w:color w:val="202124"/>
          <w:sz w:val="30"/>
          <w:szCs w:val="30"/>
        </w:rPr>
      </w:pPr>
      <w:r w:rsidRPr="001657D1">
        <w:rPr>
          <w:rFonts w:ascii="Times New Roman" w:eastAsia="Times New Roman" w:hAnsi="Times New Roman" w:cs="Times New Roman"/>
          <w:color w:val="202124"/>
          <w:sz w:val="30"/>
          <w:szCs w:val="30"/>
          <w:lang w:val="en"/>
        </w:rPr>
        <w:t xml:space="preserve">Research on satisfaction </w:t>
      </w:r>
      <w:r w:rsidR="00C65530" w:rsidRPr="001657D1">
        <w:rPr>
          <w:rFonts w:ascii="Times New Roman" w:eastAsia="Times New Roman" w:hAnsi="Times New Roman" w:cs="Times New Roman"/>
          <w:color w:val="202124"/>
          <w:sz w:val="30"/>
          <w:szCs w:val="30"/>
          <w:lang w:val="en"/>
        </w:rPr>
        <w:t>of</w:t>
      </w:r>
      <w:r w:rsidRPr="001657D1">
        <w:rPr>
          <w:rFonts w:ascii="Times New Roman" w:eastAsia="Times New Roman" w:hAnsi="Times New Roman" w:cs="Times New Roman"/>
          <w:color w:val="202124"/>
          <w:sz w:val="30"/>
          <w:szCs w:val="30"/>
          <w:lang w:val="en"/>
        </w:rPr>
        <w:t xml:space="preserve"> UPH Medan Campus environment</w:t>
      </w:r>
    </w:p>
    <w:p w14:paraId="15C7708A" w14:textId="77777777" w:rsidR="003F65EA" w:rsidRDefault="003F65EA" w:rsidP="00B856FF"/>
    <w:p w14:paraId="5528D23B" w14:textId="072A4AC3" w:rsidR="00A459BD" w:rsidRPr="001657D1" w:rsidRDefault="003F65EA" w:rsidP="001657D1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B529C0" wp14:editId="340F522A">
            <wp:extent cx="2711487" cy="2711487"/>
            <wp:effectExtent l="0" t="0" r="0" b="0"/>
            <wp:docPr id="126432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21936" name="Picture 12643219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08" cy="27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8C96" w14:textId="77777777" w:rsidR="00A459BD" w:rsidRDefault="00A459BD" w:rsidP="00A459BD">
      <w:pPr>
        <w:rPr>
          <w:rFonts w:ascii="Times New Roman" w:hAnsi="Times New Roman" w:cs="Times New Roman"/>
          <w:noProof/>
        </w:rPr>
      </w:pPr>
    </w:p>
    <w:p w14:paraId="7638BD41" w14:textId="1540323B" w:rsidR="00A459BD" w:rsidRPr="001657D1" w:rsidRDefault="00A459BD" w:rsidP="00A45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7D1">
        <w:rPr>
          <w:rFonts w:ascii="Times New Roman" w:hAnsi="Times New Roman" w:cs="Times New Roman"/>
          <w:sz w:val="28"/>
          <w:szCs w:val="28"/>
        </w:rPr>
        <w:t>Group 6</w:t>
      </w:r>
    </w:p>
    <w:p w14:paraId="24D5AEA8" w14:textId="77777777" w:rsidR="001657D1" w:rsidRDefault="001657D1" w:rsidP="00A459BD">
      <w:pPr>
        <w:jc w:val="center"/>
        <w:rPr>
          <w:rFonts w:ascii="Times New Roman" w:hAnsi="Times New Roman" w:cs="Times New Roman"/>
        </w:rPr>
      </w:pPr>
    </w:p>
    <w:p w14:paraId="298065DC" w14:textId="3CF88366" w:rsidR="001657D1" w:rsidRPr="001657D1" w:rsidRDefault="001657D1" w:rsidP="00A45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7D1">
        <w:rPr>
          <w:rFonts w:ascii="Times New Roman" w:hAnsi="Times New Roman" w:cs="Times New Roman"/>
          <w:sz w:val="28"/>
          <w:szCs w:val="28"/>
        </w:rPr>
        <w:t>PIC 1 : Winnie Felicia (03081220002)</w:t>
      </w:r>
    </w:p>
    <w:p w14:paraId="620E7F72" w14:textId="4D4F7054" w:rsidR="00D0248E" w:rsidRPr="001657D1" w:rsidRDefault="001657D1" w:rsidP="00A45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7D1">
        <w:rPr>
          <w:rFonts w:ascii="Times New Roman" w:hAnsi="Times New Roman" w:cs="Times New Roman"/>
          <w:sz w:val="28"/>
          <w:szCs w:val="28"/>
        </w:rPr>
        <w:t xml:space="preserve">PIC 2 : </w:t>
      </w:r>
      <w:r w:rsidR="00D0248E" w:rsidRPr="001657D1">
        <w:rPr>
          <w:rFonts w:ascii="Times New Roman" w:hAnsi="Times New Roman" w:cs="Times New Roman"/>
          <w:sz w:val="28"/>
          <w:szCs w:val="28"/>
        </w:rPr>
        <w:t xml:space="preserve">Daniel </w:t>
      </w:r>
      <w:proofErr w:type="spellStart"/>
      <w:r w:rsidR="00D0248E" w:rsidRPr="001657D1">
        <w:rPr>
          <w:rFonts w:ascii="Times New Roman" w:hAnsi="Times New Roman" w:cs="Times New Roman"/>
          <w:sz w:val="28"/>
          <w:szCs w:val="28"/>
        </w:rPr>
        <w:t>Lexandrosth</w:t>
      </w:r>
      <w:proofErr w:type="spellEnd"/>
      <w:r w:rsidR="00D0248E" w:rsidRPr="0016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lim </w:t>
      </w:r>
      <w:r w:rsidRPr="001657D1">
        <w:rPr>
          <w:rFonts w:ascii="Times New Roman" w:hAnsi="Times New Roman" w:cs="Times New Roman"/>
          <w:sz w:val="28"/>
          <w:szCs w:val="28"/>
        </w:rPr>
        <w:t>(03081220025)</w:t>
      </w:r>
    </w:p>
    <w:p w14:paraId="7CC90A0D" w14:textId="5EE24991" w:rsidR="00D0248E" w:rsidRPr="001657D1" w:rsidRDefault="001657D1" w:rsidP="00A45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7D1">
        <w:rPr>
          <w:rFonts w:ascii="Times New Roman" w:hAnsi="Times New Roman" w:cs="Times New Roman"/>
          <w:sz w:val="28"/>
          <w:szCs w:val="28"/>
        </w:rPr>
        <w:t xml:space="preserve">PIC 3 : </w:t>
      </w:r>
      <w:r w:rsidR="00D0248E" w:rsidRPr="001657D1">
        <w:rPr>
          <w:rFonts w:ascii="Times New Roman" w:hAnsi="Times New Roman" w:cs="Times New Roman"/>
          <w:sz w:val="28"/>
          <w:szCs w:val="28"/>
        </w:rPr>
        <w:t xml:space="preserve">Rosita </w:t>
      </w:r>
      <w:proofErr w:type="spellStart"/>
      <w:r w:rsidR="00D0248E" w:rsidRPr="001657D1">
        <w:rPr>
          <w:rFonts w:ascii="Times New Roman" w:hAnsi="Times New Roman" w:cs="Times New Roman"/>
          <w:sz w:val="28"/>
          <w:szCs w:val="28"/>
        </w:rPr>
        <w:t>Darianty</w:t>
      </w:r>
      <w:proofErr w:type="spellEnd"/>
      <w:r w:rsidR="00E83490" w:rsidRPr="001657D1">
        <w:rPr>
          <w:rFonts w:ascii="Times New Roman" w:hAnsi="Times New Roman" w:cs="Times New Roman"/>
          <w:sz w:val="28"/>
          <w:szCs w:val="28"/>
        </w:rPr>
        <w:t xml:space="preserve"> (03081220014)</w:t>
      </w:r>
    </w:p>
    <w:p w14:paraId="4591CE40" w14:textId="064AE18F" w:rsidR="00D0248E" w:rsidRPr="001657D1" w:rsidRDefault="001657D1" w:rsidP="00A45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7D1">
        <w:rPr>
          <w:rFonts w:ascii="Times New Roman" w:hAnsi="Times New Roman" w:cs="Times New Roman"/>
          <w:sz w:val="28"/>
          <w:szCs w:val="28"/>
        </w:rPr>
        <w:t xml:space="preserve">PIC 4 : </w:t>
      </w:r>
      <w:proofErr w:type="spellStart"/>
      <w:r w:rsidR="00D0248E" w:rsidRPr="001657D1">
        <w:rPr>
          <w:rFonts w:ascii="Times New Roman" w:hAnsi="Times New Roman" w:cs="Times New Roman"/>
          <w:sz w:val="28"/>
          <w:szCs w:val="28"/>
        </w:rPr>
        <w:t>Verrel</w:t>
      </w:r>
      <w:proofErr w:type="spellEnd"/>
      <w:r w:rsidR="00D0248E" w:rsidRPr="00165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48E" w:rsidRPr="001657D1">
        <w:rPr>
          <w:rFonts w:ascii="Times New Roman" w:hAnsi="Times New Roman" w:cs="Times New Roman"/>
          <w:sz w:val="28"/>
          <w:szCs w:val="28"/>
        </w:rPr>
        <w:t>Angkasa</w:t>
      </w:r>
      <w:proofErr w:type="spellEnd"/>
      <w:r w:rsidR="00D8758A" w:rsidRPr="001657D1">
        <w:rPr>
          <w:rFonts w:ascii="Times New Roman" w:hAnsi="Times New Roman" w:cs="Times New Roman"/>
          <w:sz w:val="28"/>
          <w:szCs w:val="28"/>
        </w:rPr>
        <w:t xml:space="preserve"> (03081220031)</w:t>
      </w:r>
    </w:p>
    <w:p w14:paraId="38695190" w14:textId="321680C5" w:rsidR="00D0248E" w:rsidRPr="001657D1" w:rsidRDefault="001657D1" w:rsidP="00A459BD">
      <w:pPr>
        <w:jc w:val="center"/>
        <w:rPr>
          <w:rFonts w:ascii="Times New Roman" w:hAnsi="Times New Roman" w:cs="Times New Roman"/>
          <w:sz w:val="32"/>
          <w:szCs w:val="32"/>
        </w:rPr>
      </w:pPr>
      <w:r w:rsidRPr="001657D1">
        <w:rPr>
          <w:rFonts w:ascii="Times New Roman" w:hAnsi="Times New Roman" w:cs="Times New Roman"/>
          <w:sz w:val="28"/>
          <w:szCs w:val="28"/>
        </w:rPr>
        <w:t xml:space="preserve">PIC 5 : </w:t>
      </w:r>
      <w:r w:rsidR="00D0248E" w:rsidRPr="001657D1">
        <w:rPr>
          <w:rFonts w:ascii="Times New Roman" w:hAnsi="Times New Roman" w:cs="Times New Roman"/>
          <w:sz w:val="28"/>
          <w:szCs w:val="28"/>
        </w:rPr>
        <w:t xml:space="preserve">Vicky </w:t>
      </w:r>
      <w:proofErr w:type="spellStart"/>
      <w:r w:rsidR="00D0248E" w:rsidRPr="001657D1">
        <w:rPr>
          <w:rFonts w:ascii="Times New Roman" w:hAnsi="Times New Roman" w:cs="Times New Roman"/>
          <w:sz w:val="28"/>
          <w:szCs w:val="28"/>
        </w:rPr>
        <w:t>Darmana</w:t>
      </w:r>
      <w:proofErr w:type="spellEnd"/>
      <w:r w:rsidR="00D8758A" w:rsidRPr="001657D1">
        <w:rPr>
          <w:rFonts w:ascii="Times New Roman" w:hAnsi="Times New Roman" w:cs="Times New Roman"/>
          <w:sz w:val="28"/>
          <w:szCs w:val="28"/>
        </w:rPr>
        <w:t xml:space="preserve"> (03081220038)</w:t>
      </w:r>
    </w:p>
    <w:tbl>
      <w:tblPr>
        <w:tblStyle w:val="TableGrid"/>
        <w:tblpPr w:leftFromText="180" w:rightFromText="180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1657D1" w14:paraId="3BB0D432" w14:textId="77777777" w:rsidTr="00C50C2A">
        <w:tc>
          <w:tcPr>
            <w:tcW w:w="9350" w:type="dxa"/>
            <w:gridSpan w:val="2"/>
          </w:tcPr>
          <w:p w14:paraId="3DBAA09F" w14:textId="2F1D5D38" w:rsidR="001657D1" w:rsidRPr="001657D1" w:rsidRDefault="001657D1" w:rsidP="00165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DEO</w:t>
            </w:r>
          </w:p>
        </w:tc>
      </w:tr>
      <w:tr w:rsidR="001657D1" w14:paraId="1BFE48B1" w14:textId="77777777" w:rsidTr="002536C8">
        <w:tc>
          <w:tcPr>
            <w:tcW w:w="1555" w:type="dxa"/>
          </w:tcPr>
          <w:p w14:paraId="45FBCF58" w14:textId="031C31F0" w:rsidR="001657D1" w:rsidRDefault="001657D1" w:rsidP="00165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 1</w:t>
            </w:r>
          </w:p>
        </w:tc>
        <w:tc>
          <w:tcPr>
            <w:tcW w:w="7795" w:type="dxa"/>
          </w:tcPr>
          <w:p w14:paraId="684E396F" w14:textId="77777777" w:rsidR="001657D1" w:rsidRDefault="001657D1" w:rsidP="001657D1">
            <w:pPr>
              <w:rPr>
                <w:rFonts w:ascii="Times New Roman" w:hAnsi="Times New Roman" w:cs="Times New Roman"/>
              </w:rPr>
            </w:pPr>
          </w:p>
        </w:tc>
      </w:tr>
      <w:tr w:rsidR="001657D1" w14:paraId="716B2173" w14:textId="77777777" w:rsidTr="002536C8">
        <w:tc>
          <w:tcPr>
            <w:tcW w:w="1555" w:type="dxa"/>
          </w:tcPr>
          <w:p w14:paraId="09C9533D" w14:textId="00CEC947" w:rsidR="001657D1" w:rsidRDefault="001657D1" w:rsidP="00165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 2</w:t>
            </w:r>
          </w:p>
        </w:tc>
        <w:tc>
          <w:tcPr>
            <w:tcW w:w="7795" w:type="dxa"/>
          </w:tcPr>
          <w:p w14:paraId="0B8B132B" w14:textId="77777777" w:rsidR="001657D1" w:rsidRDefault="001657D1" w:rsidP="001657D1">
            <w:pPr>
              <w:rPr>
                <w:rFonts w:ascii="Times New Roman" w:hAnsi="Times New Roman" w:cs="Times New Roman"/>
              </w:rPr>
            </w:pPr>
          </w:p>
        </w:tc>
      </w:tr>
      <w:tr w:rsidR="001657D1" w14:paraId="7F4B29BE" w14:textId="77777777" w:rsidTr="002536C8">
        <w:tc>
          <w:tcPr>
            <w:tcW w:w="1555" w:type="dxa"/>
          </w:tcPr>
          <w:p w14:paraId="35EF27E6" w14:textId="343D0171" w:rsidR="001657D1" w:rsidRDefault="001657D1" w:rsidP="00165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 3</w:t>
            </w:r>
          </w:p>
        </w:tc>
        <w:tc>
          <w:tcPr>
            <w:tcW w:w="7795" w:type="dxa"/>
          </w:tcPr>
          <w:p w14:paraId="32DA646B" w14:textId="77777777" w:rsidR="001657D1" w:rsidRDefault="001657D1" w:rsidP="001657D1">
            <w:pPr>
              <w:rPr>
                <w:rFonts w:ascii="Times New Roman" w:hAnsi="Times New Roman" w:cs="Times New Roman"/>
              </w:rPr>
            </w:pPr>
          </w:p>
        </w:tc>
      </w:tr>
      <w:tr w:rsidR="001657D1" w14:paraId="7AD629F2" w14:textId="77777777" w:rsidTr="002536C8">
        <w:tc>
          <w:tcPr>
            <w:tcW w:w="1555" w:type="dxa"/>
          </w:tcPr>
          <w:p w14:paraId="018D6C2B" w14:textId="2F040A0B" w:rsidR="001657D1" w:rsidRDefault="001657D1" w:rsidP="00165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 4</w:t>
            </w:r>
          </w:p>
        </w:tc>
        <w:tc>
          <w:tcPr>
            <w:tcW w:w="7795" w:type="dxa"/>
          </w:tcPr>
          <w:p w14:paraId="297B50C4" w14:textId="77777777" w:rsidR="001657D1" w:rsidRDefault="001657D1" w:rsidP="001657D1">
            <w:pPr>
              <w:rPr>
                <w:rFonts w:ascii="Times New Roman" w:hAnsi="Times New Roman" w:cs="Times New Roman"/>
              </w:rPr>
            </w:pPr>
          </w:p>
        </w:tc>
      </w:tr>
      <w:tr w:rsidR="001657D1" w14:paraId="24050AB1" w14:textId="77777777" w:rsidTr="002536C8">
        <w:tc>
          <w:tcPr>
            <w:tcW w:w="1555" w:type="dxa"/>
          </w:tcPr>
          <w:p w14:paraId="05141DD8" w14:textId="468EB2B2" w:rsidR="001657D1" w:rsidRDefault="001657D1" w:rsidP="00165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 5</w:t>
            </w:r>
          </w:p>
        </w:tc>
        <w:tc>
          <w:tcPr>
            <w:tcW w:w="7795" w:type="dxa"/>
          </w:tcPr>
          <w:p w14:paraId="6FC99925" w14:textId="77777777" w:rsidR="001657D1" w:rsidRDefault="001657D1" w:rsidP="001657D1">
            <w:pPr>
              <w:rPr>
                <w:rFonts w:ascii="Times New Roman" w:hAnsi="Times New Roman" w:cs="Times New Roman"/>
              </w:rPr>
            </w:pPr>
          </w:p>
        </w:tc>
      </w:tr>
    </w:tbl>
    <w:p w14:paraId="41FDFDBA" w14:textId="77777777" w:rsidR="001657D1" w:rsidRPr="001657D1" w:rsidRDefault="00EA0EEF">
      <w:pPr>
        <w:rPr>
          <w:rFonts w:ascii="Times New Roman" w:hAnsi="Times New Roman" w:cs="Times New Roman"/>
        </w:rPr>
      </w:pPr>
      <w:r>
        <w:rPr>
          <w:sz w:val="40"/>
          <w:szCs w:val="40"/>
        </w:rPr>
        <w:br w:type="page"/>
      </w:r>
    </w:p>
    <w:p w14:paraId="30550C90" w14:textId="5C28FC71" w:rsidR="00D0248E" w:rsidRPr="006817DD" w:rsidRDefault="00F17C76" w:rsidP="00FD1619">
      <w:pPr>
        <w:pStyle w:val="Heading1"/>
      </w:pPr>
      <w:bookmarkStart w:id="1" w:name="_Toc148366248"/>
      <w:r w:rsidRPr="006817DD">
        <w:lastRenderedPageBreak/>
        <w:t>ORIGINALITY STATEMENT OF THE THESIS</w:t>
      </w:r>
      <w:bookmarkEnd w:id="1"/>
    </w:p>
    <w:p w14:paraId="34F55A80" w14:textId="439DACE4" w:rsidR="00F17C76" w:rsidRDefault="00F17C7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2FE747F" w14:textId="13F251EB" w:rsidR="009C355A" w:rsidRDefault="00F17C76" w:rsidP="00FD1619">
      <w:pPr>
        <w:pStyle w:val="Heading1"/>
        <w:jc w:val="center"/>
      </w:pPr>
      <w:bookmarkStart w:id="2" w:name="_Toc148366249"/>
      <w:r>
        <w:lastRenderedPageBreak/>
        <w:t>THESIS SUPERVISOR’S APPROVAL</w:t>
      </w:r>
      <w:bookmarkEnd w:id="2"/>
    </w:p>
    <w:p w14:paraId="1403CC46" w14:textId="77777777" w:rsidR="009C355A" w:rsidRDefault="009C35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BA38EEC" w14:textId="7849E294" w:rsidR="009C355A" w:rsidRDefault="009C355A" w:rsidP="00FD1619">
      <w:pPr>
        <w:pStyle w:val="Heading1"/>
        <w:jc w:val="center"/>
      </w:pPr>
      <w:bookmarkStart w:id="3" w:name="_Toc148366250"/>
      <w:r>
        <w:lastRenderedPageBreak/>
        <w:t>THESIS EXAMINATION COMMITTEE</w:t>
      </w:r>
      <w:bookmarkEnd w:id="3"/>
    </w:p>
    <w:p w14:paraId="6B5925D4" w14:textId="77777777" w:rsidR="009C355A" w:rsidRDefault="009C35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B5794D8" w14:textId="1ADB2807" w:rsidR="009C355A" w:rsidRDefault="009C355A" w:rsidP="00FD1619">
      <w:pPr>
        <w:pStyle w:val="Heading1"/>
        <w:jc w:val="center"/>
      </w:pPr>
      <w:bookmarkStart w:id="4" w:name="_Toc148366251"/>
      <w:r>
        <w:lastRenderedPageBreak/>
        <w:t>ABSTRACT</w:t>
      </w:r>
      <w:bookmarkEnd w:id="4"/>
    </w:p>
    <w:p w14:paraId="702213F5" w14:textId="77777777" w:rsidR="009C355A" w:rsidRDefault="009C35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E4C4836" w14:textId="39FA130E" w:rsidR="009C355A" w:rsidRDefault="009C355A" w:rsidP="00FD1619">
      <w:pPr>
        <w:pStyle w:val="Heading1"/>
        <w:jc w:val="center"/>
      </w:pPr>
      <w:bookmarkStart w:id="5" w:name="_Toc148366252"/>
      <w:r>
        <w:lastRenderedPageBreak/>
        <w:t>ABSTRAK</w:t>
      </w:r>
      <w:bookmarkEnd w:id="5"/>
    </w:p>
    <w:p w14:paraId="47BCE275" w14:textId="77777777" w:rsidR="009C355A" w:rsidRDefault="009C35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556ED99" w14:textId="611E08F9" w:rsidR="009C355A" w:rsidRDefault="009C355A" w:rsidP="00FD1619">
      <w:pPr>
        <w:pStyle w:val="Heading1"/>
        <w:jc w:val="center"/>
      </w:pPr>
      <w:bookmarkStart w:id="6" w:name="_Toc148366253"/>
      <w:r>
        <w:lastRenderedPageBreak/>
        <w:t>ACKNOWLEDGEMENTS</w:t>
      </w:r>
      <w:bookmarkEnd w:id="6"/>
    </w:p>
    <w:p w14:paraId="790C7C0D" w14:textId="77777777" w:rsidR="009C355A" w:rsidRDefault="009C35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7" w:name="_Toc148366254" w:displacedByCustomXml="next"/>
    <w:sdt>
      <w:sdtPr>
        <w:rPr>
          <w:rFonts w:eastAsiaTheme="minorHAnsi"/>
          <w:b w:val="0"/>
          <w:bCs w:val="0"/>
          <w:color w:val="auto"/>
          <w:sz w:val="24"/>
          <w:szCs w:val="24"/>
          <w:lang w:val="en-ID"/>
        </w:rPr>
        <w:id w:val="4871446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CE69FD" w14:textId="1B3F7FBE" w:rsidR="003A3A35" w:rsidRPr="005C21EA" w:rsidRDefault="003A3A35" w:rsidP="00FD1619">
          <w:pPr>
            <w:pStyle w:val="Heading1"/>
            <w:jc w:val="center"/>
            <w:rPr>
              <w:rStyle w:val="Heading1Char"/>
              <w:b/>
              <w:bCs/>
            </w:rPr>
          </w:pPr>
          <w:r w:rsidRPr="005C21EA">
            <w:rPr>
              <w:rStyle w:val="Heading1Char"/>
              <w:b/>
              <w:bCs/>
            </w:rPr>
            <w:t>T</w:t>
          </w:r>
          <w:r w:rsidR="008E1A5F" w:rsidRPr="005C21EA">
            <w:rPr>
              <w:rStyle w:val="Heading1Char"/>
              <w:b/>
              <w:bCs/>
            </w:rPr>
            <w:t>ABLE OF</w:t>
          </w:r>
          <w:r w:rsidRPr="005C21EA">
            <w:rPr>
              <w:rStyle w:val="Heading1Char"/>
              <w:b/>
              <w:bCs/>
            </w:rPr>
            <w:t xml:space="preserve"> C</w:t>
          </w:r>
          <w:r w:rsidR="008E1A5F" w:rsidRPr="005C21EA">
            <w:rPr>
              <w:rStyle w:val="Heading1Char"/>
              <w:b/>
              <w:bCs/>
            </w:rPr>
            <w:t>ONTENTS</w:t>
          </w:r>
          <w:bookmarkEnd w:id="7"/>
        </w:p>
        <w:p w14:paraId="11BF8A22" w14:textId="2F25F446" w:rsidR="001F7C57" w:rsidRPr="005C21EA" w:rsidRDefault="003A3A3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5C21E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C21EA">
            <w:rPr>
              <w:rFonts w:ascii="Times New Roman" w:hAnsi="Times New Roman" w:cs="Times New Roman"/>
            </w:rPr>
            <w:instrText xml:space="preserve"> TOC \o "1-3" \h \z \u </w:instrText>
          </w:r>
          <w:r w:rsidRPr="005C21E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8366247" w:history="1">
            <w:r w:rsidR="001F7C57" w:rsidRPr="005C21EA">
              <w:rPr>
                <w:rStyle w:val="Hyperlink"/>
                <w:rFonts w:ascii="Times New Roman" w:eastAsia="Times New Roman" w:hAnsi="Times New Roman" w:cs="Times New Roman"/>
                <w:noProof/>
              </w:rPr>
              <w:t>TITLE PAGE</w:t>
            </w:r>
            <w:r w:rsidR="001F7C57"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7C57"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7C57"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47 \h </w:instrText>
            </w:r>
            <w:r w:rsidR="001F7C57" w:rsidRPr="005C21EA">
              <w:rPr>
                <w:rFonts w:ascii="Times New Roman" w:hAnsi="Times New Roman" w:cs="Times New Roman"/>
                <w:noProof/>
                <w:webHidden/>
              </w:rPr>
            </w:r>
            <w:r w:rsidR="001F7C57"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7C57" w:rsidRPr="005C21EA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1F7C57"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30607" w14:textId="3EE97D9B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48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ORIGINALITY STATEMENT OF THE THESIS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48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B25EA" w14:textId="27867279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49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THESIS SUPERVISOR’S APPROVAL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49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DA6716" w14:textId="5BE0BB44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50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THESIS EXAMINATION COMMITTEE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50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1921B" w14:textId="32093D82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51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51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EEADA" w14:textId="42D086FD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52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52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48D41" w14:textId="77241EAE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53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ACKNOWLEDGEMENTS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53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6BCB34" w14:textId="759FF7B8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54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54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viii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F8CDE" w14:textId="31FE5F1F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55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55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xii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BE79C" w14:textId="05DCEA21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56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56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xiii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E0FFAC" w14:textId="215FE8D7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57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LIST OF APPENDICES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57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xiv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BD4592" w14:textId="58B57379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58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CHAPTER I INTRODUCTION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58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22D4F1" w14:textId="76E9133C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59" w:history="1">
            <w:r w:rsidRPr="005C21EA">
              <w:rPr>
                <w:rStyle w:val="Hyperlink"/>
                <w:rFonts w:ascii="Times New Roman" w:hAnsi="Times New Roman" w:cs="Times New Roman"/>
              </w:rPr>
              <w:t>1.1 Background of the Study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59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1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95018C4" w14:textId="0C326F43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60" w:history="1">
            <w:r w:rsidRPr="005C21EA">
              <w:rPr>
                <w:rStyle w:val="Hyperlink"/>
                <w:rFonts w:ascii="Times New Roman" w:hAnsi="Times New Roman" w:cs="Times New Roman"/>
              </w:rPr>
              <w:t>1.2 Statement of the Problem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60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2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0D2CA61" w14:textId="3E388ACA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61" w:history="1">
            <w:r w:rsidRPr="005C21EA">
              <w:rPr>
                <w:rStyle w:val="Hyperlink"/>
                <w:rFonts w:ascii="Times New Roman" w:hAnsi="Times New Roman" w:cs="Times New Roman"/>
              </w:rPr>
              <w:t>1.3 Purpose of the Study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61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3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1AAC767" w14:textId="2F7FCDDC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62" w:history="1">
            <w:r w:rsidRPr="005C21EA">
              <w:rPr>
                <w:rStyle w:val="Hyperlink"/>
                <w:rFonts w:ascii="Times New Roman" w:hAnsi="Times New Roman" w:cs="Times New Roman"/>
              </w:rPr>
              <w:t>1.4 Research Questions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62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4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FB07DEE" w14:textId="2B2B6375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63" w:history="1">
            <w:r w:rsidRPr="005C21EA">
              <w:rPr>
                <w:rStyle w:val="Hyperlink"/>
                <w:rFonts w:ascii="Times New Roman" w:hAnsi="Times New Roman" w:cs="Times New Roman"/>
              </w:rPr>
              <w:t>1.5 Significance of the Study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63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5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0DBE031" w14:textId="582DF316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64" w:history="1">
            <w:r w:rsidRPr="005C21EA">
              <w:rPr>
                <w:rStyle w:val="Hyperlink"/>
                <w:rFonts w:ascii="Times New Roman" w:hAnsi="Times New Roman" w:cs="Times New Roman"/>
              </w:rPr>
              <w:t>1.6 Definition of Terms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64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6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346B47" w14:textId="4020F4F6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65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CHAPTER II LITERATURE REVIEW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65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045477" w14:textId="0B8E03C8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66" w:history="1">
            <w:r w:rsidRPr="005C21EA">
              <w:rPr>
                <w:rStyle w:val="Hyperlink"/>
                <w:rFonts w:ascii="Times New Roman" w:hAnsi="Times New Roman" w:cs="Times New Roman"/>
              </w:rPr>
              <w:t>2.1 Online Learning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66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7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D29329F" w14:textId="71B20AEB" w:rsidR="001F7C57" w:rsidRPr="005C21EA" w:rsidRDefault="001F7C5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366267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2.1.1 Traditional vs Online Learning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67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7CBFC" w14:textId="5B2C4FBB" w:rsidR="001F7C57" w:rsidRPr="005C21EA" w:rsidRDefault="001F7C5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366268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2.1.2 Development of Online Learning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68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974AA" w14:textId="3B3706A9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69" w:history="1">
            <w:r w:rsidRPr="005C21EA">
              <w:rPr>
                <w:rStyle w:val="Hyperlink"/>
                <w:rFonts w:ascii="Times New Roman" w:hAnsi="Times New Roman" w:cs="Times New Roman"/>
              </w:rPr>
              <w:t>2.2 Blended Learning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69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10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3ED69D0" w14:textId="16A34C68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70" w:history="1">
            <w:r w:rsidRPr="005C21EA">
              <w:rPr>
                <w:rStyle w:val="Hyperlink"/>
                <w:rFonts w:ascii="Times New Roman" w:hAnsi="Times New Roman" w:cs="Times New Roman"/>
              </w:rPr>
              <w:t>2.3 Theoritical Framework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70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11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601120D" w14:textId="4BFC04FA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71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CHAPTER III RESEARCH METHOD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71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1E4D1F" w14:textId="4A1399DF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72" w:history="1">
            <w:r w:rsidRPr="005C21EA">
              <w:rPr>
                <w:rStyle w:val="Hyperlink"/>
                <w:rFonts w:ascii="Times New Roman" w:hAnsi="Times New Roman" w:cs="Times New Roman"/>
              </w:rPr>
              <w:t>3.1 Research Design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72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12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D85F2DD" w14:textId="4AAEE813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75" w:history="1">
            <w:r w:rsidRPr="005C21EA">
              <w:rPr>
                <w:rStyle w:val="Hyperlink"/>
                <w:rFonts w:ascii="Times New Roman" w:hAnsi="Times New Roman" w:cs="Times New Roman"/>
              </w:rPr>
              <w:t>3.2 Research Setting and Subject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75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19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6C2E9C5" w14:textId="54CA139C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76" w:history="1">
            <w:r w:rsidRPr="005C21EA">
              <w:rPr>
                <w:rStyle w:val="Hyperlink"/>
                <w:rFonts w:ascii="Times New Roman" w:hAnsi="Times New Roman" w:cs="Times New Roman"/>
              </w:rPr>
              <w:t>3.3 Instruments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76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20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E8EEA1C" w14:textId="50C47019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77" w:history="1">
            <w:r w:rsidRPr="005C21EA">
              <w:rPr>
                <w:rStyle w:val="Hyperlink"/>
                <w:rFonts w:ascii="Times New Roman" w:hAnsi="Times New Roman" w:cs="Times New Roman"/>
              </w:rPr>
              <w:t>3.4 Data Collection Procedure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77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21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B7E8D8" w14:textId="62466969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78" w:history="1">
            <w:r w:rsidRPr="005C21EA">
              <w:rPr>
                <w:rStyle w:val="Hyperlink"/>
                <w:rFonts w:ascii="Times New Roman" w:hAnsi="Times New Roman" w:cs="Times New Roman"/>
              </w:rPr>
              <w:t>3.5 Data Analysis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78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22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6C9AE9" w14:textId="19BD6724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279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CHAPTER IV RESULTS AND DISCUSSIONS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279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F9A9D" w14:textId="68D6B07A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280" w:history="1">
            <w:r w:rsidRPr="005C21EA">
              <w:rPr>
                <w:rStyle w:val="Hyperlink"/>
                <w:rFonts w:ascii="Times New Roman" w:hAnsi="Times New Roman" w:cs="Times New Roman"/>
              </w:rPr>
              <w:t>4.1 Quantitative Data Result and Discussions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280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23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5C694C0" w14:textId="621481A9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314" w:history="1">
            <w:r w:rsidRPr="005C21EA">
              <w:rPr>
                <w:rStyle w:val="Hyperlink"/>
                <w:rFonts w:ascii="Times New Roman" w:hAnsi="Times New Roman" w:cs="Times New Roman"/>
              </w:rPr>
              <w:t>4.2 Qualitative Data Result and Discussions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314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24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454E3C" w14:textId="43453919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315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CHAPTER V CONCLUSIONS AND RECOMMENDATIONS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315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72E63" w14:textId="4A472E62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316" w:history="1">
            <w:r w:rsidRPr="005C21EA">
              <w:rPr>
                <w:rStyle w:val="Hyperlink"/>
                <w:rFonts w:ascii="Times New Roman" w:hAnsi="Times New Roman" w:cs="Times New Roman"/>
              </w:rPr>
              <w:t>5.1 Conclusions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316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25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11B5697" w14:textId="1527E237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317" w:history="1">
            <w:r w:rsidRPr="005C21EA">
              <w:rPr>
                <w:rStyle w:val="Hyperlink"/>
                <w:rFonts w:ascii="Times New Roman" w:hAnsi="Times New Roman" w:cs="Times New Roman"/>
              </w:rPr>
              <w:t>5.2 Recommendations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317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26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0D5DBC2" w14:textId="008BA56C" w:rsidR="001F7C57" w:rsidRPr="005C21EA" w:rsidRDefault="001F7C57">
          <w:pPr>
            <w:pStyle w:val="TOC2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48366318" w:history="1">
            <w:r w:rsidRPr="005C21EA">
              <w:rPr>
                <w:rStyle w:val="Hyperlink"/>
                <w:rFonts w:ascii="Times New Roman" w:hAnsi="Times New Roman" w:cs="Times New Roman"/>
              </w:rPr>
              <w:t>5.3 Limitations of the Study</w:t>
            </w:r>
            <w:r w:rsidRPr="005C21EA">
              <w:rPr>
                <w:rFonts w:ascii="Times New Roman" w:hAnsi="Times New Roman" w:cs="Times New Roman"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webHidden/>
              </w:rPr>
              <w:instrText xml:space="preserve"> PAGEREF _Toc148366318 \h </w:instrText>
            </w:r>
            <w:r w:rsidRPr="005C21EA">
              <w:rPr>
                <w:rFonts w:ascii="Times New Roman" w:hAnsi="Times New Roman" w:cs="Times New Roman"/>
                <w:webHidden/>
              </w:rPr>
            </w:r>
            <w:r w:rsidRPr="005C21EA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webHidden/>
              </w:rPr>
              <w:t>27</w:t>
            </w:r>
            <w:r w:rsidRPr="005C21E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5C99CF" w14:textId="5D654A39" w:rsidR="001F7C57" w:rsidRPr="005C21EA" w:rsidRDefault="001F7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8366319" w:history="1">
            <w:r w:rsidRPr="005C21EA">
              <w:rPr>
                <w:rStyle w:val="Hyperlink"/>
                <w:rFonts w:ascii="Times New Roman" w:hAnsi="Times New Roman" w:cs="Times New Roman"/>
                <w:noProof/>
              </w:rPr>
              <w:t>Works Cited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instrText xml:space="preserve"> PAGEREF _Toc148366319 \h </w:instrTex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5C2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4DD0F" w14:textId="64530998" w:rsidR="003A3A35" w:rsidRPr="005C21EA" w:rsidRDefault="003A3A35">
          <w:pPr>
            <w:rPr>
              <w:rFonts w:ascii="Times New Roman" w:hAnsi="Times New Roman" w:cs="Times New Roman"/>
            </w:rPr>
          </w:pPr>
          <w:r w:rsidRPr="005C21E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C9F6219" w14:textId="77777777" w:rsidR="009C355A" w:rsidRDefault="009C35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C1D3A5D" w14:textId="77298BCA" w:rsidR="009C355A" w:rsidRDefault="009C355A" w:rsidP="00FD1619">
      <w:pPr>
        <w:pStyle w:val="Heading1"/>
        <w:jc w:val="center"/>
      </w:pPr>
      <w:bookmarkStart w:id="8" w:name="_Toc148366255"/>
      <w:r>
        <w:lastRenderedPageBreak/>
        <w:t>LIST OF TABLES</w:t>
      </w:r>
      <w:bookmarkEnd w:id="8"/>
    </w:p>
    <w:p w14:paraId="069494FD" w14:textId="77777777" w:rsidR="00FE30F8" w:rsidRDefault="00FE30F8" w:rsidP="00FE30F8">
      <w:pPr>
        <w:rPr>
          <w:lang w:val="en-US"/>
        </w:rPr>
      </w:pPr>
    </w:p>
    <w:p w14:paraId="44E85B3F" w14:textId="5F1E0B9B" w:rsidR="00FE30F8" w:rsidRDefault="00FE30F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 3." </w:instrText>
      </w:r>
      <w:r>
        <w:rPr>
          <w:lang w:val="en-US"/>
        </w:rPr>
        <w:fldChar w:fldCharType="separate"/>
      </w:r>
      <w:hyperlink w:anchor="_Toc148352739" w:history="1">
        <w:r w:rsidRPr="00137557">
          <w:rPr>
            <w:rStyle w:val="Hyperlink"/>
            <w:noProof/>
          </w:rPr>
          <w:t>Table 3. 1 Internal 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5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A2FEAC" w14:textId="77777777" w:rsidR="001F7C57" w:rsidRDefault="00FE30F8" w:rsidP="00FE30F8">
      <w:pPr>
        <w:rPr>
          <w:noProof/>
        </w:rPr>
      </w:pPr>
      <w:r>
        <w:rPr>
          <w:lang w:val="en-US"/>
        </w:rPr>
        <w:fldChar w:fldCharType="end"/>
      </w:r>
      <w:r w:rsidR="001F7C57">
        <w:rPr>
          <w:lang w:val="en-US"/>
        </w:rPr>
        <w:fldChar w:fldCharType="begin"/>
      </w:r>
      <w:r w:rsidR="001F7C57">
        <w:rPr>
          <w:lang w:val="en-US"/>
        </w:rPr>
        <w:instrText xml:space="preserve"> TOC \h \z \c "Table 4." </w:instrText>
      </w:r>
      <w:r w:rsidR="001F7C57">
        <w:rPr>
          <w:lang w:val="en-US"/>
        </w:rPr>
        <w:fldChar w:fldCharType="separate"/>
      </w:r>
    </w:p>
    <w:p w14:paraId="43110DF6" w14:textId="5AF46BBF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11" w:history="1">
        <w:r w:rsidRPr="00F0593F">
          <w:rPr>
            <w:rStyle w:val="Hyperlink"/>
            <w:noProof/>
          </w:rPr>
          <w:t>Table 4. 1 Descriptive 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84FB74" w14:textId="4A38946D" w:rsidR="00FE30F8" w:rsidRPr="00FE30F8" w:rsidRDefault="001F7C57" w:rsidP="00FE30F8">
      <w:pPr>
        <w:rPr>
          <w:lang w:val="en-US"/>
        </w:rPr>
      </w:pPr>
      <w:r>
        <w:rPr>
          <w:lang w:val="en-US"/>
        </w:rPr>
        <w:fldChar w:fldCharType="end"/>
      </w:r>
    </w:p>
    <w:p w14:paraId="23F7D713" w14:textId="77777777" w:rsidR="001F56BE" w:rsidRPr="001F56BE" w:rsidRDefault="001F56BE" w:rsidP="001F56BE">
      <w:pPr>
        <w:rPr>
          <w:lang w:val="en-US"/>
        </w:rPr>
      </w:pPr>
    </w:p>
    <w:p w14:paraId="6FCF0DA0" w14:textId="77777777" w:rsidR="009C355A" w:rsidRDefault="009C355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36C12F2" w14:textId="23179075" w:rsidR="009C355A" w:rsidRDefault="009C355A" w:rsidP="00FD1619">
      <w:pPr>
        <w:pStyle w:val="Heading1"/>
        <w:jc w:val="center"/>
      </w:pPr>
      <w:bookmarkStart w:id="9" w:name="_Toc148366256"/>
      <w:r>
        <w:lastRenderedPageBreak/>
        <w:t>LIST OF FIGURES</w:t>
      </w:r>
      <w:bookmarkEnd w:id="9"/>
    </w:p>
    <w:p w14:paraId="4D8C36B5" w14:textId="715C4CE7" w:rsidR="001F7C57" w:rsidRDefault="001F7C57">
      <w:pPr>
        <w:rPr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h \z \c "Figures 3." </w:instrText>
      </w:r>
      <w:r>
        <w:rPr>
          <w:sz w:val="40"/>
          <w:szCs w:val="40"/>
        </w:rPr>
        <w:fldChar w:fldCharType="separate"/>
      </w:r>
    </w:p>
    <w:p w14:paraId="171B8F21" w14:textId="14E7260C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33" w:history="1">
        <w:r w:rsidRPr="0004090A">
          <w:rPr>
            <w:rStyle w:val="Hyperlink"/>
            <w:noProof/>
          </w:rPr>
          <w:t>Figures 3. 1 Questionaire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4EA282" w14:textId="08E72704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34" w:history="1">
        <w:r w:rsidRPr="0004090A">
          <w:rPr>
            <w:rStyle w:val="Hyperlink"/>
            <w:noProof/>
          </w:rPr>
          <w:t>Figures 3. 2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BD0D93" w14:textId="5042BD2E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35" w:history="1">
        <w:r w:rsidRPr="0004090A">
          <w:rPr>
            <w:rStyle w:val="Hyperlink"/>
            <w:noProof/>
          </w:rPr>
          <w:t>Figures 3. 3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BE8AA7" w14:textId="202D8F94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36" w:history="1">
        <w:r w:rsidRPr="0004090A">
          <w:rPr>
            <w:rStyle w:val="Hyperlink"/>
            <w:noProof/>
          </w:rPr>
          <w:t>Figures 3. 4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A2919" w14:textId="71B4779A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37" w:history="1">
        <w:r w:rsidRPr="0004090A">
          <w:rPr>
            <w:rStyle w:val="Hyperlink"/>
            <w:noProof/>
          </w:rPr>
          <w:t>Figures 3. 5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676472" w14:textId="705FCBF8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38" w:history="1">
        <w:r w:rsidRPr="0004090A">
          <w:rPr>
            <w:rStyle w:val="Hyperlink"/>
            <w:noProof/>
          </w:rPr>
          <w:t>Figures 3. 6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854460" w14:textId="5F995C6D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39" w:history="1">
        <w:r w:rsidRPr="0004090A">
          <w:rPr>
            <w:rStyle w:val="Hyperlink"/>
            <w:noProof/>
          </w:rPr>
          <w:t>Figures 3. 7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9D0459" w14:textId="25A65E8D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40" w:history="1">
        <w:r w:rsidRPr="0004090A">
          <w:rPr>
            <w:rStyle w:val="Hyperlink"/>
            <w:noProof/>
          </w:rPr>
          <w:t>Figures 3. 8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BC8C45" w14:textId="1E8501C4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41" w:history="1">
        <w:r w:rsidRPr="0004090A">
          <w:rPr>
            <w:rStyle w:val="Hyperlink"/>
            <w:noProof/>
          </w:rPr>
          <w:t>Figures 3. 9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5E06EA" w14:textId="429F9F0E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42" w:history="1">
        <w:r w:rsidRPr="0004090A">
          <w:rPr>
            <w:rStyle w:val="Hyperlink"/>
            <w:noProof/>
          </w:rPr>
          <w:t>Figures 3. 10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3BFC4C" w14:textId="23C5189A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43" w:history="1">
        <w:r w:rsidRPr="0004090A">
          <w:rPr>
            <w:rStyle w:val="Hyperlink"/>
            <w:noProof/>
          </w:rPr>
          <w:t>Figures 3. 11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4ADFC8" w14:textId="2FF37999" w:rsidR="001F7C57" w:rsidRDefault="001F7C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8366144" w:history="1">
        <w:r w:rsidRPr="0004090A">
          <w:rPr>
            <w:rStyle w:val="Hyperlink"/>
            <w:noProof/>
          </w:rPr>
          <w:t>Figures 3. 12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81BCF8" w14:textId="5385C2BA" w:rsidR="009C355A" w:rsidRDefault="001F7C57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658E7B13" w14:textId="77777777" w:rsidR="001F7C57" w:rsidRDefault="001F7C57" w:rsidP="00FD1619">
      <w:pPr>
        <w:pStyle w:val="Heading1"/>
        <w:jc w:val="center"/>
      </w:pPr>
      <w:r>
        <w:br/>
      </w:r>
      <w:r>
        <w:br/>
      </w:r>
      <w:r>
        <w:br/>
      </w:r>
      <w:r>
        <w:br/>
      </w:r>
    </w:p>
    <w:p w14:paraId="7A046484" w14:textId="77777777" w:rsidR="001F7C57" w:rsidRDefault="001F7C5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  <w:lang w:val="en-US"/>
        </w:rPr>
      </w:pPr>
      <w:r>
        <w:br w:type="page"/>
      </w:r>
    </w:p>
    <w:p w14:paraId="4683FE1D" w14:textId="4FF40B25" w:rsidR="001A24BB" w:rsidRDefault="009C355A" w:rsidP="00FD1619">
      <w:pPr>
        <w:pStyle w:val="Heading1"/>
        <w:jc w:val="center"/>
      </w:pPr>
      <w:bookmarkStart w:id="10" w:name="_Toc148366257"/>
      <w:r>
        <w:lastRenderedPageBreak/>
        <w:t>LIST OF APPENDICES</w:t>
      </w:r>
      <w:bookmarkEnd w:id="10"/>
    </w:p>
    <w:p w14:paraId="540DBEEE" w14:textId="77777777" w:rsidR="00810F4D" w:rsidRDefault="00810F4D" w:rsidP="00810F4D">
      <w:pPr>
        <w:rPr>
          <w:lang w:val="en-US"/>
        </w:rPr>
      </w:pPr>
    </w:p>
    <w:p w14:paraId="17070AA3" w14:textId="77777777" w:rsidR="00810F4D" w:rsidRPr="00810F4D" w:rsidRDefault="00810F4D" w:rsidP="00810F4D">
      <w:pPr>
        <w:rPr>
          <w:lang w:val="en-US"/>
        </w:rPr>
      </w:pPr>
    </w:p>
    <w:p w14:paraId="20D46656" w14:textId="6B79FD21" w:rsidR="00FE30F8" w:rsidRDefault="00FE30F8" w:rsidP="00FE30F8">
      <w:pPr>
        <w:rPr>
          <w:lang w:val="en-US"/>
        </w:rPr>
      </w:pPr>
    </w:p>
    <w:p w14:paraId="6BCDBEDE" w14:textId="05C9A296" w:rsidR="00810F4D" w:rsidRDefault="00810F4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Appendix" </w:instrText>
      </w:r>
      <w:r>
        <w:rPr>
          <w:lang w:val="en-US"/>
        </w:rPr>
        <w:fldChar w:fldCharType="separate"/>
      </w:r>
      <w:hyperlink w:anchor="_Toc148363467" w:history="1">
        <w:r w:rsidRPr="00BC2B49">
          <w:rPr>
            <w:rStyle w:val="Hyperlink"/>
            <w:rFonts w:ascii="Times New Roman" w:hAnsi="Times New Roman" w:cs="Times New Roman"/>
            <w:i/>
            <w:iCs/>
            <w:noProof/>
          </w:rPr>
          <w:t>Appendix A kuesioner/test t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6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-1</w:t>
        </w:r>
        <w:r>
          <w:rPr>
            <w:noProof/>
            <w:webHidden/>
          </w:rPr>
          <w:fldChar w:fldCharType="end"/>
        </w:r>
      </w:hyperlink>
    </w:p>
    <w:p w14:paraId="4F20435B" w14:textId="3029952E" w:rsidR="00810F4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2"/>
          <w:szCs w:val="22"/>
          <w:lang w:val="en-US"/>
          <w14:ligatures w14:val="standardContextual"/>
        </w:rPr>
      </w:pPr>
      <w:hyperlink w:anchor="_Toc148363468" w:history="1">
        <w:r w:rsidR="00810F4D" w:rsidRPr="00BC2B49">
          <w:rPr>
            <w:rStyle w:val="Hyperlink"/>
            <w:rFonts w:ascii="Times New Roman" w:hAnsi="Times New Roman" w:cs="Times New Roman"/>
            <w:i/>
            <w:iCs/>
            <w:noProof/>
          </w:rPr>
          <w:t>Appendix B kuesioner/test responses</w:t>
        </w:r>
        <w:r w:rsidR="00810F4D">
          <w:rPr>
            <w:noProof/>
            <w:webHidden/>
          </w:rPr>
          <w:tab/>
        </w:r>
        <w:r w:rsidR="00810F4D">
          <w:rPr>
            <w:noProof/>
            <w:webHidden/>
          </w:rPr>
          <w:fldChar w:fldCharType="begin"/>
        </w:r>
        <w:r w:rsidR="00810F4D">
          <w:rPr>
            <w:noProof/>
            <w:webHidden/>
          </w:rPr>
          <w:instrText xml:space="preserve"> PAGEREF _Toc148363468 \h </w:instrText>
        </w:r>
        <w:r w:rsidR="00810F4D">
          <w:rPr>
            <w:noProof/>
            <w:webHidden/>
          </w:rPr>
        </w:r>
        <w:r w:rsidR="00810F4D">
          <w:rPr>
            <w:noProof/>
            <w:webHidden/>
          </w:rPr>
          <w:fldChar w:fldCharType="separate"/>
        </w:r>
        <w:r w:rsidR="00810F4D">
          <w:rPr>
            <w:noProof/>
            <w:webHidden/>
          </w:rPr>
          <w:t>B-1</w:t>
        </w:r>
        <w:r w:rsidR="00810F4D">
          <w:rPr>
            <w:noProof/>
            <w:webHidden/>
          </w:rPr>
          <w:fldChar w:fldCharType="end"/>
        </w:r>
      </w:hyperlink>
    </w:p>
    <w:p w14:paraId="23C4EBE0" w14:textId="71EE7164" w:rsidR="00810F4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2"/>
          <w:szCs w:val="22"/>
          <w:lang w:val="en-US"/>
          <w14:ligatures w14:val="standardContextual"/>
        </w:rPr>
      </w:pPr>
      <w:hyperlink w:anchor="_Toc148363469" w:history="1">
        <w:r w:rsidR="00810F4D" w:rsidRPr="00BC2B49">
          <w:rPr>
            <w:rStyle w:val="Hyperlink"/>
            <w:rFonts w:ascii="Times New Roman" w:hAnsi="Times New Roman" w:cs="Times New Roman"/>
            <w:i/>
            <w:iCs/>
            <w:noProof/>
          </w:rPr>
          <w:t>Appendix C Screen Shoots</w:t>
        </w:r>
        <w:r w:rsidR="00810F4D">
          <w:rPr>
            <w:noProof/>
            <w:webHidden/>
          </w:rPr>
          <w:tab/>
        </w:r>
        <w:r w:rsidR="00810F4D">
          <w:rPr>
            <w:noProof/>
            <w:webHidden/>
          </w:rPr>
          <w:fldChar w:fldCharType="begin"/>
        </w:r>
        <w:r w:rsidR="00810F4D">
          <w:rPr>
            <w:noProof/>
            <w:webHidden/>
          </w:rPr>
          <w:instrText xml:space="preserve"> PAGEREF _Toc148363469 \h </w:instrText>
        </w:r>
        <w:r w:rsidR="00810F4D">
          <w:rPr>
            <w:noProof/>
            <w:webHidden/>
          </w:rPr>
        </w:r>
        <w:r w:rsidR="00810F4D">
          <w:rPr>
            <w:noProof/>
            <w:webHidden/>
          </w:rPr>
          <w:fldChar w:fldCharType="separate"/>
        </w:r>
        <w:r w:rsidR="00810F4D">
          <w:rPr>
            <w:noProof/>
            <w:webHidden/>
          </w:rPr>
          <w:t>C-1</w:t>
        </w:r>
        <w:r w:rsidR="00810F4D">
          <w:rPr>
            <w:noProof/>
            <w:webHidden/>
          </w:rPr>
          <w:fldChar w:fldCharType="end"/>
        </w:r>
      </w:hyperlink>
    </w:p>
    <w:p w14:paraId="7F33B8DD" w14:textId="5499C6D7" w:rsidR="00D3452A" w:rsidRDefault="00810F4D" w:rsidP="00FE30F8">
      <w:pPr>
        <w:rPr>
          <w:lang w:val="en-US"/>
        </w:rPr>
      </w:pPr>
      <w:r>
        <w:rPr>
          <w:lang w:val="en-US"/>
        </w:rPr>
        <w:fldChar w:fldCharType="end"/>
      </w:r>
    </w:p>
    <w:p w14:paraId="132DF99B" w14:textId="77777777" w:rsidR="00FE30F8" w:rsidRPr="00FE30F8" w:rsidRDefault="00FE30F8" w:rsidP="00FE30F8">
      <w:pPr>
        <w:rPr>
          <w:lang w:val="en-US"/>
        </w:rPr>
      </w:pPr>
    </w:p>
    <w:p w14:paraId="59A427A3" w14:textId="77777777" w:rsidR="00FE30F8" w:rsidRDefault="00FE30F8" w:rsidP="00FE30F8">
      <w:pPr>
        <w:rPr>
          <w:lang w:val="en-US"/>
        </w:rPr>
      </w:pPr>
    </w:p>
    <w:p w14:paraId="589023A2" w14:textId="77777777" w:rsidR="001A24BB" w:rsidRDefault="001A24BB" w:rsidP="00EA0EEF">
      <w:pPr>
        <w:rPr>
          <w:sz w:val="40"/>
          <w:szCs w:val="40"/>
        </w:rPr>
      </w:pPr>
    </w:p>
    <w:p w14:paraId="0BF346FB" w14:textId="77777777" w:rsidR="000D11A0" w:rsidRDefault="000D11A0" w:rsidP="00EA0EEF">
      <w:pPr>
        <w:rPr>
          <w:sz w:val="40"/>
          <w:szCs w:val="40"/>
        </w:rPr>
        <w:sectPr w:rsidR="000D11A0" w:rsidSect="00E165EB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2B23108" w14:textId="768EB5CA" w:rsidR="00FD1619" w:rsidRPr="00FD1619" w:rsidRDefault="003611A3" w:rsidP="00FD1619">
      <w:pPr>
        <w:pStyle w:val="Heading1"/>
        <w:jc w:val="center"/>
      </w:pPr>
      <w:bookmarkStart w:id="11" w:name="_Toc148366258"/>
      <w:r>
        <w:lastRenderedPageBreak/>
        <w:t xml:space="preserve">CHAPTER </w:t>
      </w:r>
      <w:r w:rsidR="00C01BDF">
        <w:t>I</w:t>
      </w:r>
      <w:r>
        <w:t xml:space="preserve"> </w:t>
      </w:r>
      <w:r w:rsidRPr="00C01BDF">
        <w:t>INTRODUCTION</w:t>
      </w:r>
      <w:bookmarkEnd w:id="11"/>
    </w:p>
    <w:p w14:paraId="32640198" w14:textId="77777777" w:rsidR="00C01BDF" w:rsidRPr="00C01BDF" w:rsidRDefault="00C01BDF" w:rsidP="00C01BDF"/>
    <w:p w14:paraId="0A905309" w14:textId="7F56A52D" w:rsidR="003611A3" w:rsidRPr="00C01BDF" w:rsidRDefault="003611A3" w:rsidP="005C21EA">
      <w:pPr>
        <w:pStyle w:val="Heading2"/>
      </w:pPr>
      <w:bookmarkStart w:id="12" w:name="_Toc148366259"/>
      <w:r w:rsidRPr="00C01BDF">
        <w:t>1.1 Background of the Study</w:t>
      </w:r>
      <w:bookmarkEnd w:id="12"/>
    </w:p>
    <w:p w14:paraId="2A017C35" w14:textId="22A8D708" w:rsidR="006817DD" w:rsidRDefault="006817D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24E0DF8" w14:textId="459D8CE9" w:rsidR="006817DD" w:rsidRDefault="006817DD" w:rsidP="005C21EA">
      <w:pPr>
        <w:pStyle w:val="Heading2"/>
      </w:pPr>
      <w:bookmarkStart w:id="13" w:name="_Toc148366260"/>
      <w:r>
        <w:lastRenderedPageBreak/>
        <w:t>1.2 Statement of the Problem</w:t>
      </w:r>
      <w:bookmarkEnd w:id="13"/>
    </w:p>
    <w:p w14:paraId="68040950" w14:textId="77777777" w:rsidR="006817DD" w:rsidRDefault="006817D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794756" w14:textId="73DB603E" w:rsidR="006817DD" w:rsidRDefault="006817DD" w:rsidP="005C21EA">
      <w:pPr>
        <w:pStyle w:val="Heading2"/>
      </w:pPr>
      <w:bookmarkStart w:id="14" w:name="_Toc148366261"/>
      <w:r>
        <w:lastRenderedPageBreak/>
        <w:t>1.3 Purpose of the Study</w:t>
      </w:r>
      <w:bookmarkEnd w:id="14"/>
    </w:p>
    <w:p w14:paraId="23A58621" w14:textId="77777777" w:rsidR="006817DD" w:rsidRDefault="006817D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036AA57" w14:textId="3A8BD573" w:rsidR="006817DD" w:rsidRDefault="006817DD" w:rsidP="005C21EA">
      <w:pPr>
        <w:pStyle w:val="Heading2"/>
      </w:pPr>
      <w:bookmarkStart w:id="15" w:name="_Toc148366262"/>
      <w:r>
        <w:lastRenderedPageBreak/>
        <w:t>1.4 Research Questions</w:t>
      </w:r>
      <w:bookmarkEnd w:id="15"/>
    </w:p>
    <w:p w14:paraId="4B6F3FD5" w14:textId="77777777" w:rsidR="006817DD" w:rsidRDefault="006817D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D95C4EC" w14:textId="7AC9ED5B" w:rsidR="006817DD" w:rsidRDefault="006817DD" w:rsidP="005C21EA">
      <w:pPr>
        <w:pStyle w:val="Heading2"/>
      </w:pPr>
      <w:bookmarkStart w:id="16" w:name="_Toc148366263"/>
      <w:r>
        <w:lastRenderedPageBreak/>
        <w:t>1.5 Significance of the Study</w:t>
      </w:r>
      <w:bookmarkEnd w:id="16"/>
    </w:p>
    <w:p w14:paraId="1E737624" w14:textId="77777777" w:rsidR="006817DD" w:rsidRDefault="006817D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F9D86CB" w14:textId="2624C2B9" w:rsidR="0031007B" w:rsidRDefault="006817DD" w:rsidP="005C21EA">
      <w:pPr>
        <w:pStyle w:val="Heading2"/>
      </w:pPr>
      <w:bookmarkStart w:id="17" w:name="_Toc148366264"/>
      <w:r>
        <w:lastRenderedPageBreak/>
        <w:t>1.6 Definition of Terms</w:t>
      </w:r>
      <w:bookmarkEnd w:id="17"/>
    </w:p>
    <w:p w14:paraId="41264663" w14:textId="77777777" w:rsidR="0031007B" w:rsidRDefault="0031007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br w:type="page"/>
      </w:r>
    </w:p>
    <w:p w14:paraId="3C5DB550" w14:textId="27C249CC" w:rsidR="00F17C76" w:rsidRDefault="0031007B" w:rsidP="00805F20">
      <w:pPr>
        <w:pStyle w:val="Heading1"/>
        <w:jc w:val="center"/>
      </w:pPr>
      <w:bookmarkStart w:id="18" w:name="_Toc148366265"/>
      <w:r>
        <w:lastRenderedPageBreak/>
        <w:t>CHAPTER II LITERATURE REVIEW</w:t>
      </w:r>
      <w:bookmarkEnd w:id="18"/>
    </w:p>
    <w:p w14:paraId="274EE20D" w14:textId="77777777" w:rsidR="00C01BDF" w:rsidRPr="00C01BDF" w:rsidRDefault="00C01BDF" w:rsidP="00C01BDF"/>
    <w:p w14:paraId="6728B44E" w14:textId="6988704C" w:rsidR="00406505" w:rsidRDefault="0031007B" w:rsidP="005C21EA">
      <w:pPr>
        <w:pStyle w:val="Heading2"/>
      </w:pPr>
      <w:bookmarkStart w:id="19" w:name="_Toc148366266"/>
      <w:r>
        <w:t>2.1 Online Learning</w:t>
      </w:r>
      <w:bookmarkEnd w:id="19"/>
    </w:p>
    <w:p w14:paraId="4FF294D6" w14:textId="6942CA49" w:rsidR="005E1F19" w:rsidRDefault="005E1F19" w:rsidP="005E1F1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82C80B6" w14:textId="15DF699E" w:rsidR="005E1F19" w:rsidRPr="005E1F19" w:rsidRDefault="005E1F19" w:rsidP="005E1F19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silitas</w:t>
      </w:r>
      <w:proofErr w:type="spellEnd"/>
      <w:r>
        <w:rPr>
          <w:rFonts w:ascii="Times New Roman" w:hAnsi="Times New Roman" w:cs="Times New Roman"/>
          <w:lang w:val="en-US"/>
        </w:rPr>
        <w:t xml:space="preserve"> UPH sangat </w:t>
      </w:r>
      <w:proofErr w:type="spellStart"/>
      <w:r>
        <w:rPr>
          <w:rFonts w:ascii="Times New Roman" w:hAnsi="Times New Roman" w:cs="Times New Roman"/>
          <w:lang w:val="en-US"/>
        </w:rPr>
        <w:t>bag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uk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hasiswa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UPH </w:t>
      </w:r>
      <w:proofErr w:type="spellStart"/>
      <w:r>
        <w:rPr>
          <w:rFonts w:ascii="Times New Roman" w:hAnsi="Times New Roman" w:cs="Times New Roman"/>
          <w:lang w:val="en-US"/>
        </w:rPr>
        <w:t>Kampus</w:t>
      </w:r>
      <w:proofErr w:type="spellEnd"/>
      <w:r>
        <w:rPr>
          <w:rFonts w:ascii="Times New Roman" w:hAnsi="Times New Roman" w:cs="Times New Roman"/>
          <w:lang w:val="en-US"/>
        </w:rPr>
        <w:t xml:space="preserve"> Medan.</w:t>
      </w:r>
      <w:sdt>
        <w:sdtPr>
          <w:rPr>
            <w:rFonts w:ascii="Times New Roman" w:hAnsi="Times New Roman" w:cs="Times New Roman"/>
            <w:lang w:val="en-US"/>
          </w:rPr>
          <w:id w:val="1156110352"/>
          <w:citation/>
        </w:sdtPr>
        <w:sdtContent>
          <w:r>
            <w:rPr>
              <w:rFonts w:ascii="Times New Roman" w:hAnsi="Times New Roman" w:cs="Times New Roman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Ang23 \l 1033 </w:instrText>
          </w:r>
          <w:r>
            <w:rPr>
              <w:rFonts w:ascii="Times New Roman" w:hAnsi="Times New Roman" w:cs="Times New Roman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5E1F19">
            <w:rPr>
              <w:rFonts w:ascii="Times New Roman" w:hAnsi="Times New Roman" w:cs="Times New Roman"/>
              <w:noProof/>
              <w:lang w:val="en-US"/>
            </w:rPr>
            <w:t>(Angkasa, 2023)</w:t>
          </w:r>
          <w:r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655BADE7" w14:textId="77777777" w:rsidR="00406505" w:rsidRDefault="00406505">
      <w:pPr>
        <w:rPr>
          <w:lang w:val="en-US"/>
        </w:rPr>
      </w:pPr>
      <w:r>
        <w:rPr>
          <w:lang w:val="en-US"/>
        </w:rPr>
        <w:br w:type="page"/>
      </w:r>
    </w:p>
    <w:p w14:paraId="56CCF071" w14:textId="60CBA4AB" w:rsidR="00406505" w:rsidRPr="00C01BDF" w:rsidRDefault="00406505" w:rsidP="00805F20">
      <w:pPr>
        <w:pStyle w:val="Heading3"/>
        <w:ind w:left="0"/>
      </w:pPr>
      <w:bookmarkStart w:id="20" w:name="_Toc148366267"/>
      <w:r w:rsidRPr="00CC3CCD">
        <w:lastRenderedPageBreak/>
        <w:t>2.1.1 Traditional vs Online Learning</w:t>
      </w:r>
      <w:bookmarkEnd w:id="20"/>
    </w:p>
    <w:p w14:paraId="642AFCA5" w14:textId="77777777" w:rsidR="00406505" w:rsidRDefault="00406505">
      <w:pPr>
        <w:rPr>
          <w:lang w:val="en-US"/>
        </w:rPr>
      </w:pPr>
      <w:r>
        <w:rPr>
          <w:lang w:val="en-US"/>
        </w:rPr>
        <w:br w:type="page"/>
      </w:r>
    </w:p>
    <w:p w14:paraId="07BAD160" w14:textId="4C5B32A9" w:rsidR="0083534A" w:rsidRDefault="00406505" w:rsidP="00805F20">
      <w:pPr>
        <w:pStyle w:val="Heading3"/>
        <w:ind w:left="0"/>
      </w:pPr>
      <w:bookmarkStart w:id="21" w:name="_Toc148366268"/>
      <w:r w:rsidRPr="00CC3CCD">
        <w:lastRenderedPageBreak/>
        <w:t>2.1.2 Development</w:t>
      </w:r>
      <w:r w:rsidR="00CB5C54" w:rsidRPr="00CC3CCD">
        <w:t xml:space="preserve"> of Online Learning</w:t>
      </w:r>
      <w:bookmarkEnd w:id="21"/>
    </w:p>
    <w:p w14:paraId="52516B83" w14:textId="77777777" w:rsidR="005E1F19" w:rsidRDefault="005E1F19" w:rsidP="005E1F19">
      <w:pPr>
        <w:spacing w:line="360" w:lineRule="auto"/>
        <w:rPr>
          <w:rFonts w:ascii="Times New Roman" w:hAnsi="Times New Roman" w:cs="Times New Roman"/>
        </w:rPr>
      </w:pPr>
    </w:p>
    <w:p w14:paraId="08F5A31B" w14:textId="3966BC39" w:rsidR="005E1F19" w:rsidRPr="005E1F19" w:rsidRDefault="005E1F19" w:rsidP="005E1F1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H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 yang sangat </w:t>
      </w:r>
      <w:proofErr w:type="spellStart"/>
      <w:r>
        <w:rPr>
          <w:rFonts w:ascii="Times New Roman" w:hAnsi="Times New Roman" w:cs="Times New Roman"/>
        </w:rPr>
        <w:t>bagus</w:t>
      </w:r>
      <w:proofErr w:type="spellEnd"/>
      <w:r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id w:val="-135103282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Dar23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5E1F19">
            <w:rPr>
              <w:rFonts w:ascii="Times New Roman" w:hAnsi="Times New Roman" w:cs="Times New Roman"/>
              <w:noProof/>
              <w:lang w:val="en-US"/>
            </w:rPr>
            <w:t>(Darmana, 2023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</w:p>
    <w:p w14:paraId="7AC0601C" w14:textId="77777777" w:rsidR="0083534A" w:rsidRDefault="0083534A">
      <w:pPr>
        <w:rPr>
          <w:lang w:val="en-US"/>
        </w:rPr>
      </w:pPr>
      <w:r>
        <w:rPr>
          <w:lang w:val="en-US"/>
        </w:rPr>
        <w:br w:type="page"/>
      </w:r>
    </w:p>
    <w:p w14:paraId="3FC885EC" w14:textId="2EF3D5D6" w:rsidR="0083534A" w:rsidRDefault="0083534A" w:rsidP="005C21EA">
      <w:pPr>
        <w:pStyle w:val="Heading2"/>
      </w:pPr>
      <w:bookmarkStart w:id="22" w:name="_Toc148366269"/>
      <w:r>
        <w:lastRenderedPageBreak/>
        <w:t>2.2 Blended Learning</w:t>
      </w:r>
      <w:bookmarkEnd w:id="22"/>
    </w:p>
    <w:p w14:paraId="1D086466" w14:textId="77777777" w:rsidR="0083534A" w:rsidRDefault="0083534A">
      <w:pPr>
        <w:rPr>
          <w:lang w:val="en-US"/>
        </w:rPr>
      </w:pPr>
      <w:r>
        <w:rPr>
          <w:lang w:val="en-US"/>
        </w:rPr>
        <w:br w:type="page"/>
      </w:r>
    </w:p>
    <w:p w14:paraId="1B3F4FE8" w14:textId="589A8863" w:rsidR="0083534A" w:rsidRDefault="0083534A" w:rsidP="005C21EA">
      <w:pPr>
        <w:pStyle w:val="Heading2"/>
      </w:pPr>
      <w:bookmarkStart w:id="23" w:name="_Toc148366270"/>
      <w:r>
        <w:lastRenderedPageBreak/>
        <w:t xml:space="preserve">2.3 </w:t>
      </w:r>
      <w:proofErr w:type="spellStart"/>
      <w:r>
        <w:t>Theoritical</w:t>
      </w:r>
      <w:proofErr w:type="spellEnd"/>
      <w:r>
        <w:t xml:space="preserve"> Framework</w:t>
      </w:r>
      <w:bookmarkEnd w:id="23"/>
    </w:p>
    <w:p w14:paraId="76458B8B" w14:textId="77777777" w:rsidR="0083534A" w:rsidRDefault="0083534A">
      <w:pPr>
        <w:rPr>
          <w:lang w:val="en-US"/>
        </w:rPr>
      </w:pPr>
      <w:r>
        <w:rPr>
          <w:lang w:val="en-US"/>
        </w:rPr>
        <w:br w:type="page"/>
      </w:r>
    </w:p>
    <w:p w14:paraId="55432B16" w14:textId="75AB95D7" w:rsidR="0031007B" w:rsidRPr="00C01BDF" w:rsidRDefault="00C65138" w:rsidP="00805F20">
      <w:pPr>
        <w:pStyle w:val="Heading1"/>
        <w:jc w:val="center"/>
      </w:pPr>
      <w:bookmarkStart w:id="24" w:name="_Toc148366271"/>
      <w:r w:rsidRPr="00C01BDF">
        <w:lastRenderedPageBreak/>
        <w:t>CHAPTER III RESEARCH METHOD</w:t>
      </w:r>
      <w:bookmarkEnd w:id="24"/>
    </w:p>
    <w:p w14:paraId="255C3637" w14:textId="77777777" w:rsidR="00C01BDF" w:rsidRPr="00C01BDF" w:rsidRDefault="00C01BDF" w:rsidP="00C01BDF">
      <w:pPr>
        <w:rPr>
          <w:lang w:val="en-US"/>
        </w:rPr>
      </w:pPr>
    </w:p>
    <w:p w14:paraId="71D96A65" w14:textId="5CA7F53C" w:rsidR="00177DAE" w:rsidRPr="00177DAE" w:rsidRDefault="00C65138" w:rsidP="005C21EA">
      <w:pPr>
        <w:pStyle w:val="Heading2"/>
      </w:pPr>
      <w:bookmarkStart w:id="25" w:name="_Toc148366272"/>
      <w:r w:rsidRPr="00C01BDF">
        <w:t>3.1 Research Design</w:t>
      </w:r>
      <w:bookmarkEnd w:id="25"/>
    </w:p>
    <w:p w14:paraId="582ECCAA" w14:textId="77777777" w:rsidR="00423C03" w:rsidRDefault="00423C03" w:rsidP="00423C03">
      <w:pPr>
        <w:rPr>
          <w:lang w:val="en-US"/>
        </w:rPr>
      </w:pPr>
    </w:p>
    <w:p w14:paraId="29D44570" w14:textId="77777777" w:rsidR="00FA3B2E" w:rsidRDefault="00B130E3" w:rsidP="00FA3B2E">
      <w:pPr>
        <w:keepNext/>
      </w:pPr>
      <w:r>
        <w:rPr>
          <w:noProof/>
          <w:lang w:val="en-US"/>
        </w:rPr>
        <w:drawing>
          <wp:inline distT="0" distB="0" distL="0" distR="0" wp14:anchorId="7DF75511" wp14:editId="02F36538">
            <wp:extent cx="5943600" cy="3714750"/>
            <wp:effectExtent l="0" t="0" r="4445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76C8" w14:textId="39E7F0BA" w:rsidR="00423C03" w:rsidRPr="0097039F" w:rsidRDefault="00FA3B2E" w:rsidP="0097039F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26" w:name="_Toc148366133"/>
      <w:r w:rsidRPr="0097039F">
        <w:rPr>
          <w:color w:val="000000" w:themeColor="text1"/>
          <w:sz w:val="24"/>
          <w:szCs w:val="24"/>
        </w:rPr>
        <w:t xml:space="preserve">Figures 3. </w:t>
      </w:r>
      <w:r w:rsidRPr="0097039F">
        <w:rPr>
          <w:color w:val="000000" w:themeColor="text1"/>
          <w:sz w:val="24"/>
          <w:szCs w:val="24"/>
        </w:rPr>
        <w:fldChar w:fldCharType="begin"/>
      </w:r>
      <w:r w:rsidRPr="0097039F">
        <w:rPr>
          <w:color w:val="000000" w:themeColor="text1"/>
          <w:sz w:val="24"/>
          <w:szCs w:val="24"/>
        </w:rPr>
        <w:instrText xml:space="preserve"> SEQ Figures_3. \* ARABIC </w:instrText>
      </w:r>
      <w:r w:rsidRPr="0097039F">
        <w:rPr>
          <w:color w:val="000000" w:themeColor="text1"/>
          <w:sz w:val="24"/>
          <w:szCs w:val="24"/>
        </w:rPr>
        <w:fldChar w:fldCharType="separate"/>
      </w:r>
      <w:r w:rsidR="00D11B3B">
        <w:rPr>
          <w:noProof/>
          <w:color w:val="000000" w:themeColor="text1"/>
          <w:sz w:val="24"/>
          <w:szCs w:val="24"/>
        </w:rPr>
        <w:t>1</w:t>
      </w:r>
      <w:r w:rsidRPr="0097039F">
        <w:rPr>
          <w:color w:val="000000" w:themeColor="text1"/>
          <w:sz w:val="24"/>
          <w:szCs w:val="24"/>
        </w:rPr>
        <w:fldChar w:fldCharType="end"/>
      </w:r>
      <w:r w:rsidRPr="0097039F">
        <w:rPr>
          <w:color w:val="000000" w:themeColor="text1"/>
          <w:sz w:val="24"/>
          <w:szCs w:val="24"/>
        </w:rPr>
        <w:t xml:space="preserve"> </w:t>
      </w:r>
      <w:proofErr w:type="spellStart"/>
      <w:r w:rsidR="0097039F" w:rsidRPr="0097039F">
        <w:rPr>
          <w:color w:val="000000" w:themeColor="text1"/>
          <w:sz w:val="24"/>
          <w:szCs w:val="24"/>
        </w:rPr>
        <w:t>Questionaire</w:t>
      </w:r>
      <w:proofErr w:type="spellEnd"/>
      <w:r w:rsidR="0097039F" w:rsidRPr="0097039F">
        <w:rPr>
          <w:color w:val="000000" w:themeColor="text1"/>
          <w:sz w:val="24"/>
          <w:szCs w:val="24"/>
        </w:rPr>
        <w:t xml:space="preserve"> Screenshot</w:t>
      </w:r>
      <w:bookmarkEnd w:id="26"/>
    </w:p>
    <w:p w14:paraId="1194F0E1" w14:textId="77777777" w:rsidR="00FA3B2E" w:rsidRDefault="00FA3B2E" w:rsidP="00423C03">
      <w:pPr>
        <w:rPr>
          <w:lang w:val="en-US"/>
        </w:rPr>
      </w:pPr>
    </w:p>
    <w:p w14:paraId="0A4C4994" w14:textId="699DC066" w:rsidR="00FA3B2E" w:rsidRPr="00423C03" w:rsidRDefault="00FA3B2E" w:rsidP="00FA3B2E">
      <w:pPr>
        <w:pStyle w:val="Caption"/>
        <w:rPr>
          <w:lang w:val="en-US"/>
        </w:rPr>
      </w:pPr>
    </w:p>
    <w:p w14:paraId="1309F696" w14:textId="77777777" w:rsidR="00765D3F" w:rsidRDefault="00B130E3" w:rsidP="00765D3F">
      <w:pPr>
        <w:keepNext/>
      </w:pPr>
      <w:r>
        <w:rPr>
          <w:noProof/>
          <w:lang w:val="en-US"/>
        </w:rPr>
        <w:drawing>
          <wp:inline distT="0" distB="0" distL="0" distR="0" wp14:anchorId="1D2C1062" wp14:editId="0F969D6D">
            <wp:extent cx="5943600" cy="3714750"/>
            <wp:effectExtent l="0" t="0" r="0" b="635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FFFA" w14:textId="4D02EFC6" w:rsidR="0097039F" w:rsidRPr="00765D3F" w:rsidRDefault="00765D3F" w:rsidP="00765D3F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27" w:name="_Toc148366134"/>
      <w:r w:rsidRPr="00765D3F">
        <w:rPr>
          <w:color w:val="000000" w:themeColor="text1"/>
          <w:sz w:val="24"/>
          <w:szCs w:val="24"/>
        </w:rPr>
        <w:t xml:space="preserve">Figures 3. </w:t>
      </w:r>
      <w:r w:rsidRPr="00765D3F">
        <w:rPr>
          <w:color w:val="000000" w:themeColor="text1"/>
          <w:sz w:val="24"/>
          <w:szCs w:val="24"/>
        </w:rPr>
        <w:fldChar w:fldCharType="begin"/>
      </w:r>
      <w:r w:rsidRPr="00765D3F">
        <w:rPr>
          <w:color w:val="000000" w:themeColor="text1"/>
          <w:sz w:val="24"/>
          <w:szCs w:val="24"/>
        </w:rPr>
        <w:instrText xml:space="preserve"> SEQ Figures_3. \* ARABIC </w:instrText>
      </w:r>
      <w:r w:rsidRPr="00765D3F">
        <w:rPr>
          <w:color w:val="000000" w:themeColor="text1"/>
          <w:sz w:val="24"/>
          <w:szCs w:val="24"/>
        </w:rPr>
        <w:fldChar w:fldCharType="separate"/>
      </w:r>
      <w:r w:rsidR="00D11B3B">
        <w:rPr>
          <w:noProof/>
          <w:color w:val="000000" w:themeColor="text1"/>
          <w:sz w:val="24"/>
          <w:szCs w:val="24"/>
        </w:rPr>
        <w:t>2</w:t>
      </w:r>
      <w:r w:rsidRPr="00765D3F">
        <w:rPr>
          <w:color w:val="000000" w:themeColor="text1"/>
          <w:sz w:val="24"/>
          <w:szCs w:val="24"/>
        </w:rPr>
        <w:fldChar w:fldCharType="end"/>
      </w:r>
      <w:r w:rsidRPr="00765D3F">
        <w:rPr>
          <w:color w:val="000000" w:themeColor="text1"/>
          <w:sz w:val="24"/>
          <w:szCs w:val="24"/>
        </w:rPr>
        <w:t xml:space="preserve"> Screenshot</w:t>
      </w:r>
      <w:bookmarkEnd w:id="27"/>
    </w:p>
    <w:p w14:paraId="25EDCD03" w14:textId="77777777" w:rsidR="00765D3F" w:rsidRDefault="00B130E3" w:rsidP="00765D3F">
      <w:pPr>
        <w:keepNext/>
      </w:pPr>
      <w:r>
        <w:rPr>
          <w:noProof/>
          <w:lang w:val="en-US"/>
        </w:rPr>
        <w:drawing>
          <wp:inline distT="0" distB="0" distL="0" distR="0" wp14:anchorId="182874C7" wp14:editId="7B8899CA">
            <wp:extent cx="5943600" cy="3714750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A2CA" w14:textId="49D48B3F" w:rsidR="00765D3F" w:rsidRPr="000100A5" w:rsidRDefault="00765D3F" w:rsidP="000100A5">
      <w:pPr>
        <w:pStyle w:val="Caption"/>
        <w:jc w:val="center"/>
        <w:rPr>
          <w:color w:val="000000" w:themeColor="text1"/>
          <w:sz w:val="24"/>
          <w:szCs w:val="24"/>
        </w:rPr>
      </w:pPr>
      <w:bookmarkStart w:id="28" w:name="_Toc148366135"/>
      <w:r w:rsidRPr="000100A5">
        <w:rPr>
          <w:color w:val="000000" w:themeColor="text1"/>
          <w:sz w:val="24"/>
          <w:szCs w:val="24"/>
        </w:rPr>
        <w:t xml:space="preserve">Figures 3. </w:t>
      </w:r>
      <w:r w:rsidRPr="000100A5">
        <w:rPr>
          <w:color w:val="000000" w:themeColor="text1"/>
          <w:sz w:val="24"/>
          <w:szCs w:val="24"/>
        </w:rPr>
        <w:fldChar w:fldCharType="begin"/>
      </w:r>
      <w:r w:rsidRPr="000100A5">
        <w:rPr>
          <w:color w:val="000000" w:themeColor="text1"/>
          <w:sz w:val="24"/>
          <w:szCs w:val="24"/>
        </w:rPr>
        <w:instrText xml:space="preserve"> SEQ Figures_3. \* ARABIC </w:instrText>
      </w:r>
      <w:r w:rsidRPr="000100A5">
        <w:rPr>
          <w:color w:val="000000" w:themeColor="text1"/>
          <w:sz w:val="24"/>
          <w:szCs w:val="24"/>
        </w:rPr>
        <w:fldChar w:fldCharType="separate"/>
      </w:r>
      <w:r w:rsidR="00D11B3B" w:rsidRPr="000100A5">
        <w:rPr>
          <w:noProof/>
          <w:color w:val="000000" w:themeColor="text1"/>
          <w:sz w:val="24"/>
          <w:szCs w:val="24"/>
        </w:rPr>
        <w:t>3</w:t>
      </w:r>
      <w:r w:rsidRPr="000100A5">
        <w:rPr>
          <w:color w:val="000000" w:themeColor="text1"/>
          <w:sz w:val="24"/>
          <w:szCs w:val="24"/>
        </w:rPr>
        <w:fldChar w:fldCharType="end"/>
      </w:r>
      <w:r w:rsidRPr="000100A5">
        <w:rPr>
          <w:color w:val="000000" w:themeColor="text1"/>
          <w:sz w:val="24"/>
          <w:szCs w:val="24"/>
        </w:rPr>
        <w:t xml:space="preserve"> Screenshot</w:t>
      </w:r>
      <w:bookmarkEnd w:id="28"/>
    </w:p>
    <w:p w14:paraId="53729FA8" w14:textId="5ACE2116" w:rsidR="00765D3F" w:rsidRDefault="00B130E3" w:rsidP="005C21EA">
      <w:pPr>
        <w:pStyle w:val="Heading2"/>
      </w:pPr>
      <w:bookmarkStart w:id="29" w:name="_Toc148366273"/>
      <w:r>
        <w:rPr>
          <w:noProof/>
        </w:rPr>
        <w:lastRenderedPageBreak/>
        <w:drawing>
          <wp:inline distT="0" distB="0" distL="0" distR="0" wp14:anchorId="4B5A7D8A" wp14:editId="0795FAEB">
            <wp:extent cx="5943600" cy="3714750"/>
            <wp:effectExtent l="0" t="0" r="0" b="635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4E3FB002" w14:textId="77F4E7B2" w:rsidR="00B130E3" w:rsidRPr="000100A5" w:rsidRDefault="00765D3F" w:rsidP="000100A5">
      <w:pPr>
        <w:pStyle w:val="Caption"/>
        <w:jc w:val="center"/>
        <w:rPr>
          <w:sz w:val="24"/>
          <w:szCs w:val="24"/>
        </w:rPr>
      </w:pPr>
      <w:bookmarkStart w:id="30" w:name="_Toc148366136"/>
      <w:r w:rsidRPr="000100A5">
        <w:rPr>
          <w:sz w:val="24"/>
          <w:szCs w:val="24"/>
        </w:rPr>
        <w:t xml:space="preserve">Figures 3. </w:t>
      </w:r>
      <w:r w:rsidRPr="000100A5">
        <w:rPr>
          <w:sz w:val="24"/>
          <w:szCs w:val="24"/>
        </w:rPr>
        <w:fldChar w:fldCharType="begin"/>
      </w:r>
      <w:r w:rsidRPr="000100A5">
        <w:rPr>
          <w:sz w:val="24"/>
          <w:szCs w:val="24"/>
        </w:rPr>
        <w:instrText xml:space="preserve"> SEQ Figures_3. \* ARABIC </w:instrText>
      </w:r>
      <w:r w:rsidRPr="000100A5">
        <w:rPr>
          <w:sz w:val="24"/>
          <w:szCs w:val="24"/>
        </w:rPr>
        <w:fldChar w:fldCharType="separate"/>
      </w:r>
      <w:r w:rsidR="00D11B3B" w:rsidRPr="000100A5">
        <w:rPr>
          <w:noProof/>
          <w:sz w:val="24"/>
          <w:szCs w:val="24"/>
        </w:rPr>
        <w:t>4</w:t>
      </w:r>
      <w:r w:rsidRPr="000100A5">
        <w:rPr>
          <w:sz w:val="24"/>
          <w:szCs w:val="24"/>
        </w:rPr>
        <w:fldChar w:fldCharType="end"/>
      </w:r>
      <w:r w:rsidRPr="000100A5">
        <w:rPr>
          <w:sz w:val="24"/>
          <w:szCs w:val="24"/>
        </w:rPr>
        <w:t xml:space="preserve"> Screenshot</w:t>
      </w:r>
      <w:bookmarkEnd w:id="30"/>
    </w:p>
    <w:p w14:paraId="5D956564" w14:textId="77777777" w:rsidR="00B130E3" w:rsidRDefault="00B130E3" w:rsidP="005C21EA">
      <w:pPr>
        <w:pStyle w:val="Heading2"/>
      </w:pPr>
    </w:p>
    <w:p w14:paraId="725748A0" w14:textId="77777777" w:rsidR="00765D3F" w:rsidRDefault="00B130E3" w:rsidP="00765D3F">
      <w:pPr>
        <w:keepNext/>
      </w:pPr>
      <w:r>
        <w:rPr>
          <w:noProof/>
          <w:lang w:val="en-US"/>
        </w:rPr>
        <w:drawing>
          <wp:inline distT="0" distB="0" distL="0" distR="0" wp14:anchorId="2413B82E" wp14:editId="27E48275">
            <wp:extent cx="5943600" cy="371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A01D" w14:textId="65532376" w:rsidR="00B130E3" w:rsidRPr="000100A5" w:rsidRDefault="00765D3F" w:rsidP="000100A5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31" w:name="_Toc148366137"/>
      <w:r w:rsidRPr="000100A5">
        <w:rPr>
          <w:color w:val="000000" w:themeColor="text1"/>
          <w:sz w:val="24"/>
          <w:szCs w:val="24"/>
        </w:rPr>
        <w:t xml:space="preserve">Figures 3. </w:t>
      </w:r>
      <w:r w:rsidRPr="000100A5">
        <w:rPr>
          <w:color w:val="000000" w:themeColor="text1"/>
          <w:sz w:val="24"/>
          <w:szCs w:val="24"/>
        </w:rPr>
        <w:fldChar w:fldCharType="begin"/>
      </w:r>
      <w:r w:rsidRPr="000100A5">
        <w:rPr>
          <w:color w:val="000000" w:themeColor="text1"/>
          <w:sz w:val="24"/>
          <w:szCs w:val="24"/>
        </w:rPr>
        <w:instrText xml:space="preserve"> SEQ Figures_3. \* ARABIC </w:instrText>
      </w:r>
      <w:r w:rsidRPr="000100A5">
        <w:rPr>
          <w:color w:val="000000" w:themeColor="text1"/>
          <w:sz w:val="24"/>
          <w:szCs w:val="24"/>
        </w:rPr>
        <w:fldChar w:fldCharType="separate"/>
      </w:r>
      <w:r w:rsidR="00D11B3B" w:rsidRPr="000100A5">
        <w:rPr>
          <w:noProof/>
          <w:color w:val="000000" w:themeColor="text1"/>
          <w:sz w:val="24"/>
          <w:szCs w:val="24"/>
        </w:rPr>
        <w:t>5</w:t>
      </w:r>
      <w:r w:rsidRPr="000100A5">
        <w:rPr>
          <w:color w:val="000000" w:themeColor="text1"/>
          <w:sz w:val="24"/>
          <w:szCs w:val="24"/>
        </w:rPr>
        <w:fldChar w:fldCharType="end"/>
      </w:r>
      <w:r w:rsidRPr="000100A5">
        <w:rPr>
          <w:color w:val="000000" w:themeColor="text1"/>
          <w:sz w:val="24"/>
          <w:szCs w:val="24"/>
        </w:rPr>
        <w:t xml:space="preserve"> Screenshot</w:t>
      </w:r>
      <w:bookmarkEnd w:id="31"/>
    </w:p>
    <w:p w14:paraId="0D31DF03" w14:textId="77777777" w:rsidR="00765D3F" w:rsidRDefault="00FE4BD8" w:rsidP="00765D3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94AF786" wp14:editId="3BF51956">
            <wp:extent cx="5943600" cy="3714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5D19" w14:textId="605A68A9" w:rsidR="00B130E3" w:rsidRPr="000100A5" w:rsidRDefault="00765D3F" w:rsidP="000100A5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32" w:name="_Toc148366138"/>
      <w:r w:rsidRPr="000100A5">
        <w:rPr>
          <w:color w:val="000000" w:themeColor="text1"/>
          <w:sz w:val="24"/>
          <w:szCs w:val="24"/>
        </w:rPr>
        <w:t xml:space="preserve">Figures 3. </w:t>
      </w:r>
      <w:r w:rsidRPr="000100A5">
        <w:rPr>
          <w:color w:val="000000" w:themeColor="text1"/>
          <w:sz w:val="24"/>
          <w:szCs w:val="24"/>
        </w:rPr>
        <w:fldChar w:fldCharType="begin"/>
      </w:r>
      <w:r w:rsidRPr="000100A5">
        <w:rPr>
          <w:color w:val="000000" w:themeColor="text1"/>
          <w:sz w:val="24"/>
          <w:szCs w:val="24"/>
        </w:rPr>
        <w:instrText xml:space="preserve"> SEQ Figures_3. \* ARABIC </w:instrText>
      </w:r>
      <w:r w:rsidRPr="000100A5">
        <w:rPr>
          <w:color w:val="000000" w:themeColor="text1"/>
          <w:sz w:val="24"/>
          <w:szCs w:val="24"/>
        </w:rPr>
        <w:fldChar w:fldCharType="separate"/>
      </w:r>
      <w:r w:rsidR="00D11B3B" w:rsidRPr="000100A5">
        <w:rPr>
          <w:noProof/>
          <w:color w:val="000000" w:themeColor="text1"/>
          <w:sz w:val="24"/>
          <w:szCs w:val="24"/>
        </w:rPr>
        <w:t>6</w:t>
      </w:r>
      <w:r w:rsidRPr="000100A5">
        <w:rPr>
          <w:color w:val="000000" w:themeColor="text1"/>
          <w:sz w:val="24"/>
          <w:szCs w:val="24"/>
        </w:rPr>
        <w:fldChar w:fldCharType="end"/>
      </w:r>
      <w:r w:rsidRPr="000100A5">
        <w:rPr>
          <w:color w:val="000000" w:themeColor="text1"/>
          <w:sz w:val="24"/>
          <w:szCs w:val="24"/>
        </w:rPr>
        <w:t xml:space="preserve"> Screenshot</w:t>
      </w:r>
      <w:bookmarkEnd w:id="32"/>
    </w:p>
    <w:p w14:paraId="56CAD191" w14:textId="77777777" w:rsidR="00765D3F" w:rsidRDefault="00FE4BD8" w:rsidP="00765D3F">
      <w:pPr>
        <w:keepNext/>
      </w:pPr>
      <w:r>
        <w:rPr>
          <w:noProof/>
          <w:lang w:val="en-US"/>
        </w:rPr>
        <w:drawing>
          <wp:inline distT="0" distB="0" distL="0" distR="0" wp14:anchorId="6064452A" wp14:editId="1E141758">
            <wp:extent cx="5943600" cy="3714750"/>
            <wp:effectExtent l="0" t="0" r="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962D" w14:textId="63D034E2" w:rsidR="00FE4BD8" w:rsidRPr="000100A5" w:rsidRDefault="00765D3F" w:rsidP="000100A5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33" w:name="_Toc148366139"/>
      <w:r w:rsidRPr="000100A5">
        <w:rPr>
          <w:color w:val="000000" w:themeColor="text1"/>
          <w:sz w:val="24"/>
          <w:szCs w:val="24"/>
        </w:rPr>
        <w:t xml:space="preserve">Figures 3. </w:t>
      </w:r>
      <w:r w:rsidRPr="000100A5">
        <w:rPr>
          <w:color w:val="000000" w:themeColor="text1"/>
          <w:sz w:val="24"/>
          <w:szCs w:val="24"/>
        </w:rPr>
        <w:fldChar w:fldCharType="begin"/>
      </w:r>
      <w:r w:rsidRPr="000100A5">
        <w:rPr>
          <w:color w:val="000000" w:themeColor="text1"/>
          <w:sz w:val="24"/>
          <w:szCs w:val="24"/>
        </w:rPr>
        <w:instrText xml:space="preserve"> SEQ Figures_3. \* ARABIC </w:instrText>
      </w:r>
      <w:r w:rsidRPr="000100A5">
        <w:rPr>
          <w:color w:val="000000" w:themeColor="text1"/>
          <w:sz w:val="24"/>
          <w:szCs w:val="24"/>
        </w:rPr>
        <w:fldChar w:fldCharType="separate"/>
      </w:r>
      <w:r w:rsidR="00D11B3B" w:rsidRPr="000100A5">
        <w:rPr>
          <w:noProof/>
          <w:color w:val="000000" w:themeColor="text1"/>
          <w:sz w:val="24"/>
          <w:szCs w:val="24"/>
        </w:rPr>
        <w:t>7</w:t>
      </w:r>
      <w:r w:rsidRPr="000100A5">
        <w:rPr>
          <w:color w:val="000000" w:themeColor="text1"/>
          <w:sz w:val="24"/>
          <w:szCs w:val="24"/>
        </w:rPr>
        <w:fldChar w:fldCharType="end"/>
      </w:r>
      <w:r w:rsidRPr="000100A5">
        <w:rPr>
          <w:color w:val="000000" w:themeColor="text1"/>
          <w:sz w:val="24"/>
          <w:szCs w:val="24"/>
        </w:rPr>
        <w:t xml:space="preserve"> Screenshot</w:t>
      </w:r>
      <w:bookmarkEnd w:id="33"/>
    </w:p>
    <w:p w14:paraId="27CCD9A6" w14:textId="77777777" w:rsidR="00D11B3B" w:rsidRDefault="00FE4BD8" w:rsidP="00D11B3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203A77B" wp14:editId="3E7555F5">
            <wp:extent cx="5943600" cy="3714750"/>
            <wp:effectExtent l="0" t="0" r="0" b="635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D8C1" w14:textId="5AA301CA" w:rsidR="00FE4BD8" w:rsidRPr="000100A5" w:rsidRDefault="00D11B3B" w:rsidP="000100A5">
      <w:pPr>
        <w:pStyle w:val="Caption"/>
        <w:jc w:val="center"/>
        <w:rPr>
          <w:sz w:val="24"/>
          <w:szCs w:val="24"/>
          <w:lang w:val="en-US"/>
        </w:rPr>
      </w:pPr>
      <w:bookmarkStart w:id="34" w:name="_Toc148366140"/>
      <w:r w:rsidRPr="000100A5">
        <w:rPr>
          <w:sz w:val="24"/>
          <w:szCs w:val="24"/>
        </w:rPr>
        <w:t xml:space="preserve">Figures 3. </w:t>
      </w:r>
      <w:r w:rsidRPr="000100A5">
        <w:rPr>
          <w:sz w:val="24"/>
          <w:szCs w:val="24"/>
        </w:rPr>
        <w:fldChar w:fldCharType="begin"/>
      </w:r>
      <w:r w:rsidRPr="000100A5">
        <w:rPr>
          <w:sz w:val="24"/>
          <w:szCs w:val="24"/>
        </w:rPr>
        <w:instrText xml:space="preserve"> SEQ Figures_3. \* ARABIC </w:instrText>
      </w:r>
      <w:r w:rsidRPr="000100A5">
        <w:rPr>
          <w:sz w:val="24"/>
          <w:szCs w:val="24"/>
        </w:rPr>
        <w:fldChar w:fldCharType="separate"/>
      </w:r>
      <w:r w:rsidRPr="000100A5">
        <w:rPr>
          <w:noProof/>
          <w:sz w:val="24"/>
          <w:szCs w:val="24"/>
        </w:rPr>
        <w:t>8</w:t>
      </w:r>
      <w:r w:rsidRPr="000100A5">
        <w:rPr>
          <w:sz w:val="24"/>
          <w:szCs w:val="24"/>
        </w:rPr>
        <w:fldChar w:fldCharType="end"/>
      </w:r>
      <w:r w:rsidRPr="000100A5">
        <w:rPr>
          <w:sz w:val="24"/>
          <w:szCs w:val="24"/>
        </w:rPr>
        <w:t xml:space="preserve"> Screenshot</w:t>
      </w:r>
      <w:bookmarkEnd w:id="34"/>
    </w:p>
    <w:p w14:paraId="1871AFA4" w14:textId="77777777" w:rsidR="00D11B3B" w:rsidRDefault="00FE4BD8" w:rsidP="00D11B3B">
      <w:pPr>
        <w:keepNext/>
      </w:pPr>
      <w:r>
        <w:rPr>
          <w:noProof/>
          <w:lang w:val="en-US"/>
        </w:rPr>
        <w:drawing>
          <wp:inline distT="0" distB="0" distL="0" distR="0" wp14:anchorId="13EA1081" wp14:editId="38658341">
            <wp:extent cx="5943600" cy="3714750"/>
            <wp:effectExtent l="0" t="0" r="0" b="635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80BB" w14:textId="754A9780" w:rsidR="00FE4BD8" w:rsidRPr="000100A5" w:rsidRDefault="00D11B3B" w:rsidP="000100A5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35" w:name="_Toc148366141"/>
      <w:r w:rsidRPr="000100A5">
        <w:rPr>
          <w:color w:val="000000" w:themeColor="text1"/>
          <w:sz w:val="24"/>
          <w:szCs w:val="24"/>
        </w:rPr>
        <w:t xml:space="preserve">Figures 3. </w:t>
      </w:r>
      <w:r w:rsidRPr="000100A5">
        <w:rPr>
          <w:color w:val="000000" w:themeColor="text1"/>
          <w:sz w:val="24"/>
          <w:szCs w:val="24"/>
        </w:rPr>
        <w:fldChar w:fldCharType="begin"/>
      </w:r>
      <w:r w:rsidRPr="000100A5">
        <w:rPr>
          <w:color w:val="000000" w:themeColor="text1"/>
          <w:sz w:val="24"/>
          <w:szCs w:val="24"/>
        </w:rPr>
        <w:instrText xml:space="preserve"> SEQ Figures_3. \* ARABIC </w:instrText>
      </w:r>
      <w:r w:rsidRPr="000100A5">
        <w:rPr>
          <w:color w:val="000000" w:themeColor="text1"/>
          <w:sz w:val="24"/>
          <w:szCs w:val="24"/>
        </w:rPr>
        <w:fldChar w:fldCharType="separate"/>
      </w:r>
      <w:r w:rsidRPr="000100A5">
        <w:rPr>
          <w:noProof/>
          <w:color w:val="000000" w:themeColor="text1"/>
          <w:sz w:val="24"/>
          <w:szCs w:val="24"/>
        </w:rPr>
        <w:t>9</w:t>
      </w:r>
      <w:r w:rsidRPr="000100A5">
        <w:rPr>
          <w:color w:val="000000" w:themeColor="text1"/>
          <w:sz w:val="24"/>
          <w:szCs w:val="24"/>
        </w:rPr>
        <w:fldChar w:fldCharType="end"/>
      </w:r>
      <w:r w:rsidRPr="000100A5">
        <w:rPr>
          <w:color w:val="000000" w:themeColor="text1"/>
          <w:sz w:val="24"/>
          <w:szCs w:val="24"/>
        </w:rPr>
        <w:t xml:space="preserve"> Screenshot</w:t>
      </w:r>
      <w:bookmarkEnd w:id="35"/>
    </w:p>
    <w:p w14:paraId="36582231" w14:textId="3D953B22" w:rsidR="00D11B3B" w:rsidRDefault="00FA3B2E" w:rsidP="005C21EA">
      <w:pPr>
        <w:pStyle w:val="Heading2"/>
      </w:pPr>
      <w:bookmarkStart w:id="36" w:name="_Toc148366274"/>
      <w:r>
        <w:rPr>
          <w:noProof/>
        </w:rPr>
        <w:lastRenderedPageBreak/>
        <w:drawing>
          <wp:inline distT="0" distB="0" distL="0" distR="0" wp14:anchorId="7DC27D33" wp14:editId="630ABAA6">
            <wp:extent cx="5943600" cy="3714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3727A16B" w14:textId="27227B3F" w:rsidR="00B130E3" w:rsidRPr="00D11B3B" w:rsidRDefault="00D11B3B" w:rsidP="00D11B3B">
      <w:pPr>
        <w:pStyle w:val="Caption"/>
        <w:jc w:val="center"/>
        <w:rPr>
          <w:sz w:val="24"/>
          <w:szCs w:val="24"/>
        </w:rPr>
      </w:pPr>
      <w:bookmarkStart w:id="37" w:name="_Toc148366142"/>
      <w:r w:rsidRPr="00D11B3B">
        <w:rPr>
          <w:sz w:val="24"/>
          <w:szCs w:val="24"/>
        </w:rPr>
        <w:t xml:space="preserve">Figures 3. </w:t>
      </w:r>
      <w:r w:rsidRPr="00D11B3B">
        <w:rPr>
          <w:sz w:val="24"/>
          <w:szCs w:val="24"/>
        </w:rPr>
        <w:fldChar w:fldCharType="begin"/>
      </w:r>
      <w:r w:rsidRPr="00D11B3B">
        <w:rPr>
          <w:sz w:val="24"/>
          <w:szCs w:val="24"/>
        </w:rPr>
        <w:instrText xml:space="preserve"> SEQ Figures_3. \* ARABIC </w:instrText>
      </w:r>
      <w:r w:rsidRPr="00D11B3B">
        <w:rPr>
          <w:sz w:val="24"/>
          <w:szCs w:val="24"/>
        </w:rPr>
        <w:fldChar w:fldCharType="separate"/>
      </w:r>
      <w:r w:rsidRPr="00D11B3B">
        <w:rPr>
          <w:noProof/>
          <w:sz w:val="24"/>
          <w:szCs w:val="24"/>
        </w:rPr>
        <w:t>10</w:t>
      </w:r>
      <w:r w:rsidRPr="00D11B3B">
        <w:rPr>
          <w:sz w:val="24"/>
          <w:szCs w:val="24"/>
        </w:rPr>
        <w:fldChar w:fldCharType="end"/>
      </w:r>
      <w:r w:rsidRPr="00D11B3B">
        <w:rPr>
          <w:sz w:val="24"/>
          <w:szCs w:val="24"/>
        </w:rPr>
        <w:t xml:space="preserve"> Screenshot</w:t>
      </w:r>
      <w:bookmarkEnd w:id="37"/>
    </w:p>
    <w:p w14:paraId="0652F02E" w14:textId="77777777" w:rsidR="00D11B3B" w:rsidRDefault="00FA3B2E" w:rsidP="00D11B3B">
      <w:pPr>
        <w:keepNext/>
      </w:pPr>
      <w:r>
        <w:rPr>
          <w:noProof/>
          <w:lang w:val="en-US"/>
        </w:rPr>
        <w:drawing>
          <wp:inline distT="0" distB="0" distL="0" distR="0" wp14:anchorId="5214866A" wp14:editId="10BC7481">
            <wp:extent cx="5943600" cy="3714750"/>
            <wp:effectExtent l="0" t="0" r="0" b="635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24BD" w14:textId="759AEF70" w:rsidR="00FA3B2E" w:rsidRPr="00D11B3B" w:rsidRDefault="00D11B3B" w:rsidP="00D11B3B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38" w:name="_Toc148366143"/>
      <w:r w:rsidRPr="00D11B3B">
        <w:rPr>
          <w:color w:val="000000" w:themeColor="text1"/>
          <w:sz w:val="24"/>
          <w:szCs w:val="24"/>
        </w:rPr>
        <w:t xml:space="preserve">Figures 3. </w:t>
      </w:r>
      <w:r w:rsidRPr="00D11B3B">
        <w:rPr>
          <w:color w:val="000000" w:themeColor="text1"/>
          <w:sz w:val="24"/>
          <w:szCs w:val="24"/>
        </w:rPr>
        <w:fldChar w:fldCharType="begin"/>
      </w:r>
      <w:r w:rsidRPr="00D11B3B">
        <w:rPr>
          <w:color w:val="000000" w:themeColor="text1"/>
          <w:sz w:val="24"/>
          <w:szCs w:val="24"/>
        </w:rPr>
        <w:instrText xml:space="preserve"> SEQ Figures_3. \* ARABIC </w:instrText>
      </w:r>
      <w:r w:rsidRPr="00D11B3B">
        <w:rPr>
          <w:color w:val="000000" w:themeColor="text1"/>
          <w:sz w:val="24"/>
          <w:szCs w:val="24"/>
        </w:rPr>
        <w:fldChar w:fldCharType="separate"/>
      </w:r>
      <w:r w:rsidRPr="00D11B3B">
        <w:rPr>
          <w:noProof/>
          <w:color w:val="000000" w:themeColor="text1"/>
          <w:sz w:val="24"/>
          <w:szCs w:val="24"/>
        </w:rPr>
        <w:t>11</w:t>
      </w:r>
      <w:r w:rsidRPr="00D11B3B">
        <w:rPr>
          <w:color w:val="000000" w:themeColor="text1"/>
          <w:sz w:val="24"/>
          <w:szCs w:val="24"/>
        </w:rPr>
        <w:fldChar w:fldCharType="end"/>
      </w:r>
      <w:r w:rsidRPr="00D11B3B">
        <w:rPr>
          <w:color w:val="000000" w:themeColor="text1"/>
          <w:sz w:val="24"/>
          <w:szCs w:val="24"/>
        </w:rPr>
        <w:t xml:space="preserve"> Screenshot</w:t>
      </w:r>
      <w:bookmarkEnd w:id="38"/>
    </w:p>
    <w:p w14:paraId="6625EB7A" w14:textId="77777777" w:rsidR="00FA3B2E" w:rsidRDefault="00FA3B2E" w:rsidP="00FA3B2E">
      <w:pPr>
        <w:rPr>
          <w:lang w:val="en-US"/>
        </w:rPr>
      </w:pPr>
    </w:p>
    <w:p w14:paraId="0335B84A" w14:textId="77777777" w:rsidR="00D11B3B" w:rsidRDefault="00FA3B2E" w:rsidP="00D11B3B">
      <w:pPr>
        <w:keepNext/>
      </w:pPr>
      <w:r>
        <w:rPr>
          <w:noProof/>
          <w:lang w:val="en-US"/>
        </w:rPr>
        <w:drawing>
          <wp:inline distT="0" distB="0" distL="0" distR="0" wp14:anchorId="47DA5643" wp14:editId="5F4F10D2">
            <wp:extent cx="5943600" cy="3714750"/>
            <wp:effectExtent l="0" t="0" r="0" b="635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4AC6" w14:textId="054CBE30" w:rsidR="00FA3B2E" w:rsidRPr="00D11B3B" w:rsidRDefault="00D11B3B" w:rsidP="00D11B3B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39" w:name="_Toc148366144"/>
      <w:r w:rsidRPr="00D11B3B">
        <w:rPr>
          <w:color w:val="000000" w:themeColor="text1"/>
          <w:sz w:val="24"/>
          <w:szCs w:val="24"/>
        </w:rPr>
        <w:t xml:space="preserve">Figures 3. </w:t>
      </w:r>
      <w:r w:rsidRPr="00D11B3B">
        <w:rPr>
          <w:color w:val="000000" w:themeColor="text1"/>
          <w:sz w:val="24"/>
          <w:szCs w:val="24"/>
        </w:rPr>
        <w:fldChar w:fldCharType="begin"/>
      </w:r>
      <w:r w:rsidRPr="00D11B3B">
        <w:rPr>
          <w:color w:val="000000" w:themeColor="text1"/>
          <w:sz w:val="24"/>
          <w:szCs w:val="24"/>
        </w:rPr>
        <w:instrText xml:space="preserve"> SEQ Figures_3. \* ARABIC </w:instrText>
      </w:r>
      <w:r w:rsidRPr="00D11B3B">
        <w:rPr>
          <w:color w:val="000000" w:themeColor="text1"/>
          <w:sz w:val="24"/>
          <w:szCs w:val="24"/>
        </w:rPr>
        <w:fldChar w:fldCharType="separate"/>
      </w:r>
      <w:r w:rsidRPr="00D11B3B">
        <w:rPr>
          <w:noProof/>
          <w:color w:val="000000" w:themeColor="text1"/>
          <w:sz w:val="24"/>
          <w:szCs w:val="24"/>
        </w:rPr>
        <w:t>12</w:t>
      </w:r>
      <w:r w:rsidRPr="00D11B3B">
        <w:rPr>
          <w:color w:val="000000" w:themeColor="text1"/>
          <w:sz w:val="24"/>
          <w:szCs w:val="24"/>
        </w:rPr>
        <w:fldChar w:fldCharType="end"/>
      </w:r>
      <w:r w:rsidRPr="00D11B3B">
        <w:rPr>
          <w:color w:val="000000" w:themeColor="text1"/>
          <w:sz w:val="24"/>
          <w:szCs w:val="24"/>
        </w:rPr>
        <w:t xml:space="preserve"> Screenshot</w:t>
      </w:r>
      <w:bookmarkEnd w:id="39"/>
    </w:p>
    <w:p w14:paraId="2B0B1731" w14:textId="77777777" w:rsidR="00FA3B2E" w:rsidRDefault="00FA3B2E" w:rsidP="00FA3B2E">
      <w:pPr>
        <w:rPr>
          <w:lang w:val="en-US"/>
        </w:rPr>
      </w:pPr>
    </w:p>
    <w:p w14:paraId="11F0751B" w14:textId="77777777" w:rsidR="00FA3B2E" w:rsidRDefault="00FA3B2E" w:rsidP="00FA3B2E">
      <w:pPr>
        <w:rPr>
          <w:lang w:val="en-US"/>
        </w:rPr>
      </w:pPr>
    </w:p>
    <w:p w14:paraId="530A69D2" w14:textId="77777777" w:rsidR="00FA3B2E" w:rsidRDefault="00FA3B2E" w:rsidP="00FA3B2E">
      <w:pPr>
        <w:rPr>
          <w:lang w:val="en-US"/>
        </w:rPr>
      </w:pPr>
    </w:p>
    <w:p w14:paraId="33661036" w14:textId="77777777" w:rsidR="00FA3B2E" w:rsidRDefault="00FA3B2E" w:rsidP="00FA3B2E">
      <w:pPr>
        <w:rPr>
          <w:lang w:val="en-US"/>
        </w:rPr>
      </w:pPr>
    </w:p>
    <w:p w14:paraId="316A0313" w14:textId="77777777" w:rsidR="00FA3B2E" w:rsidRDefault="00FA3B2E" w:rsidP="00FA3B2E">
      <w:pPr>
        <w:rPr>
          <w:lang w:val="en-US"/>
        </w:rPr>
      </w:pPr>
    </w:p>
    <w:p w14:paraId="110457FA" w14:textId="77777777" w:rsidR="00FA3B2E" w:rsidRDefault="00FA3B2E" w:rsidP="00FA3B2E">
      <w:pPr>
        <w:rPr>
          <w:lang w:val="en-US"/>
        </w:rPr>
      </w:pPr>
    </w:p>
    <w:p w14:paraId="67678F55" w14:textId="77777777" w:rsidR="00FA3B2E" w:rsidRDefault="00FA3B2E" w:rsidP="00FA3B2E">
      <w:pPr>
        <w:rPr>
          <w:lang w:val="en-US"/>
        </w:rPr>
      </w:pPr>
    </w:p>
    <w:p w14:paraId="188587E5" w14:textId="77777777" w:rsidR="00FA3B2E" w:rsidRDefault="00FA3B2E" w:rsidP="00FA3B2E">
      <w:pPr>
        <w:rPr>
          <w:lang w:val="en-US"/>
        </w:rPr>
      </w:pPr>
    </w:p>
    <w:p w14:paraId="04AB20EB" w14:textId="77777777" w:rsidR="00FA3B2E" w:rsidRDefault="00FA3B2E" w:rsidP="00FA3B2E">
      <w:pPr>
        <w:rPr>
          <w:lang w:val="en-US"/>
        </w:rPr>
      </w:pPr>
    </w:p>
    <w:p w14:paraId="77F48805" w14:textId="77777777" w:rsidR="00FA3B2E" w:rsidRDefault="00FA3B2E" w:rsidP="00FA3B2E">
      <w:pPr>
        <w:rPr>
          <w:lang w:val="en-US"/>
        </w:rPr>
      </w:pPr>
    </w:p>
    <w:p w14:paraId="2840E195" w14:textId="77777777" w:rsidR="00FA3B2E" w:rsidRDefault="00FA3B2E" w:rsidP="00FA3B2E">
      <w:pPr>
        <w:rPr>
          <w:lang w:val="en-US"/>
        </w:rPr>
      </w:pPr>
    </w:p>
    <w:p w14:paraId="0EBDC8E4" w14:textId="77777777" w:rsidR="00FA3B2E" w:rsidRDefault="00FA3B2E" w:rsidP="00FA3B2E">
      <w:pPr>
        <w:rPr>
          <w:lang w:val="en-US"/>
        </w:rPr>
      </w:pPr>
    </w:p>
    <w:p w14:paraId="590AA101" w14:textId="77777777" w:rsidR="00FA3B2E" w:rsidRDefault="00FA3B2E" w:rsidP="00FA3B2E">
      <w:pPr>
        <w:rPr>
          <w:lang w:val="en-US"/>
        </w:rPr>
      </w:pPr>
    </w:p>
    <w:p w14:paraId="410B22A5" w14:textId="77777777" w:rsidR="00FA3B2E" w:rsidRDefault="00FA3B2E" w:rsidP="00FA3B2E">
      <w:pPr>
        <w:rPr>
          <w:lang w:val="en-US"/>
        </w:rPr>
      </w:pPr>
    </w:p>
    <w:p w14:paraId="3363E45D" w14:textId="77777777" w:rsidR="00FA3B2E" w:rsidRDefault="00FA3B2E" w:rsidP="00FA3B2E">
      <w:pPr>
        <w:rPr>
          <w:lang w:val="en-US"/>
        </w:rPr>
      </w:pPr>
    </w:p>
    <w:p w14:paraId="21979EE3" w14:textId="77777777" w:rsidR="00FA3B2E" w:rsidRDefault="00FA3B2E" w:rsidP="00FA3B2E">
      <w:pPr>
        <w:rPr>
          <w:lang w:val="en-US"/>
        </w:rPr>
      </w:pPr>
    </w:p>
    <w:p w14:paraId="1E20DFE9" w14:textId="77777777" w:rsidR="00FA3B2E" w:rsidRDefault="00FA3B2E" w:rsidP="00FA3B2E">
      <w:pPr>
        <w:rPr>
          <w:lang w:val="en-US"/>
        </w:rPr>
      </w:pPr>
    </w:p>
    <w:p w14:paraId="5ED2FF6D" w14:textId="77777777" w:rsidR="00FA3B2E" w:rsidRDefault="00FA3B2E" w:rsidP="00FA3B2E">
      <w:pPr>
        <w:rPr>
          <w:lang w:val="en-US"/>
        </w:rPr>
      </w:pPr>
    </w:p>
    <w:p w14:paraId="46C6CB87" w14:textId="77777777" w:rsidR="00FA3B2E" w:rsidRDefault="00FA3B2E" w:rsidP="00FA3B2E">
      <w:pPr>
        <w:rPr>
          <w:lang w:val="en-US"/>
        </w:rPr>
      </w:pPr>
    </w:p>
    <w:p w14:paraId="2C35FEB8" w14:textId="77777777" w:rsidR="00FA3B2E" w:rsidRDefault="00FA3B2E" w:rsidP="00FA3B2E">
      <w:pPr>
        <w:rPr>
          <w:lang w:val="en-US"/>
        </w:rPr>
      </w:pPr>
    </w:p>
    <w:p w14:paraId="0DD434BB" w14:textId="77777777" w:rsidR="00FA3B2E" w:rsidRDefault="00FA3B2E" w:rsidP="00FA3B2E">
      <w:pPr>
        <w:rPr>
          <w:lang w:val="en-US"/>
        </w:rPr>
      </w:pPr>
    </w:p>
    <w:p w14:paraId="5994B1D4" w14:textId="77777777" w:rsidR="00FA3B2E" w:rsidRDefault="00FA3B2E" w:rsidP="00FA3B2E">
      <w:pPr>
        <w:rPr>
          <w:lang w:val="en-US"/>
        </w:rPr>
      </w:pPr>
    </w:p>
    <w:p w14:paraId="0CB9075F" w14:textId="13ADBD48" w:rsidR="00B77D27" w:rsidRDefault="00B77D27" w:rsidP="005C21EA">
      <w:pPr>
        <w:pStyle w:val="Heading2"/>
      </w:pPr>
      <w:bookmarkStart w:id="40" w:name="_Toc148366275"/>
      <w:r>
        <w:t>3.2 Research Setting and Subject</w:t>
      </w:r>
      <w:bookmarkEnd w:id="40"/>
      <w:r>
        <w:br w:type="page"/>
      </w:r>
    </w:p>
    <w:p w14:paraId="6FEF0B5E" w14:textId="73A2A989" w:rsidR="00B77D27" w:rsidRDefault="00B77D27" w:rsidP="005C21EA">
      <w:pPr>
        <w:pStyle w:val="Heading2"/>
      </w:pPr>
      <w:bookmarkStart w:id="41" w:name="_Toc148366276"/>
      <w:r>
        <w:lastRenderedPageBreak/>
        <w:t>3.3 Instruments</w:t>
      </w:r>
      <w:bookmarkEnd w:id="41"/>
    </w:p>
    <w:p w14:paraId="054D8836" w14:textId="77777777" w:rsidR="00B77D27" w:rsidRDefault="00B77D27">
      <w:pPr>
        <w:rPr>
          <w:lang w:val="en-US"/>
        </w:rPr>
      </w:pPr>
      <w:r>
        <w:rPr>
          <w:lang w:val="en-US"/>
        </w:rPr>
        <w:br w:type="page"/>
      </w:r>
    </w:p>
    <w:p w14:paraId="5CD7AAA6" w14:textId="1D92A0F0" w:rsidR="00B77D27" w:rsidRDefault="00B77D27" w:rsidP="005C21EA">
      <w:pPr>
        <w:pStyle w:val="Heading2"/>
      </w:pPr>
      <w:bookmarkStart w:id="42" w:name="_Toc148366277"/>
      <w:r>
        <w:lastRenderedPageBreak/>
        <w:t>3.4 Data Collection Procedure</w:t>
      </w:r>
      <w:bookmarkEnd w:id="42"/>
    </w:p>
    <w:p w14:paraId="39CB5966" w14:textId="77777777" w:rsidR="00B77D27" w:rsidRDefault="00B77D27">
      <w:pPr>
        <w:rPr>
          <w:lang w:val="en-US"/>
        </w:rPr>
      </w:pPr>
      <w:r>
        <w:rPr>
          <w:lang w:val="en-US"/>
        </w:rPr>
        <w:br w:type="page"/>
      </w:r>
    </w:p>
    <w:p w14:paraId="5E31DC2B" w14:textId="29916053" w:rsidR="00B77D27" w:rsidRDefault="00B77D27" w:rsidP="005C21EA">
      <w:pPr>
        <w:pStyle w:val="Heading2"/>
      </w:pPr>
      <w:bookmarkStart w:id="43" w:name="_Toc148366278"/>
      <w:r>
        <w:lastRenderedPageBreak/>
        <w:t>3.5 Data Analysis</w:t>
      </w:r>
      <w:bookmarkEnd w:id="43"/>
    </w:p>
    <w:p w14:paraId="1F7E06C1" w14:textId="77777777" w:rsidR="00996B8A" w:rsidRPr="00996B8A" w:rsidRDefault="00996B8A" w:rsidP="00996B8A">
      <w:pPr>
        <w:rPr>
          <w:lang w:val="en-US"/>
        </w:rPr>
      </w:pPr>
    </w:p>
    <w:p w14:paraId="4544EB19" w14:textId="77777777" w:rsidR="00996B8A" w:rsidRDefault="00996B8A" w:rsidP="00996B8A">
      <w:pPr>
        <w:rPr>
          <w:lang w:val="en-US"/>
        </w:rPr>
      </w:pPr>
    </w:p>
    <w:p w14:paraId="5E196CC5" w14:textId="7602AAF9" w:rsidR="00FB6492" w:rsidRPr="00FB6492" w:rsidRDefault="00FB6492" w:rsidP="00FB6492">
      <w:pPr>
        <w:pStyle w:val="Caption"/>
      </w:pPr>
    </w:p>
    <w:p w14:paraId="5E2CA310" w14:textId="5D0D8397" w:rsidR="00810F4D" w:rsidRDefault="001F56BE" w:rsidP="00810F4D">
      <w:pPr>
        <w:pStyle w:val="Caption"/>
      </w:pPr>
      <w:bookmarkStart w:id="44" w:name="_Toc148352739"/>
      <w:r>
        <w:t xml:space="preserve">Table 3. </w:t>
      </w:r>
      <w:r w:rsidR="00000000">
        <w:fldChar w:fldCharType="begin"/>
      </w:r>
      <w:r w:rsidR="00000000">
        <w:instrText xml:space="preserve"> SEQ Table_3. \* ARABIC </w:instrText>
      </w:r>
      <w:r w:rsidR="00000000">
        <w:fldChar w:fldCharType="separate"/>
      </w:r>
      <w:r w:rsidR="00810F4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Internal Reliability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96B8A" w14:paraId="747CE9F2" w14:textId="77777777" w:rsidTr="00FB6492">
        <w:trPr>
          <w:trHeight w:val="541"/>
        </w:trPr>
        <w:tc>
          <w:tcPr>
            <w:tcW w:w="2263" w:type="dxa"/>
            <w:vAlign w:val="center"/>
          </w:tcPr>
          <w:p w14:paraId="6740E57B" w14:textId="5AAE7EDF" w:rsidR="00996B8A" w:rsidRPr="00996B8A" w:rsidRDefault="00996B8A" w:rsidP="00996B8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96B8A">
              <w:rPr>
                <w:rFonts w:ascii="Times New Roman" w:hAnsi="Times New Roman" w:cs="Times New Roman"/>
                <w:b/>
                <w:bCs/>
                <w:lang w:val="en-US"/>
              </w:rPr>
              <w:t>Cronbach’s Alpha</w:t>
            </w:r>
          </w:p>
        </w:tc>
        <w:tc>
          <w:tcPr>
            <w:tcW w:w="2127" w:type="dxa"/>
            <w:vAlign w:val="center"/>
          </w:tcPr>
          <w:p w14:paraId="3FB09625" w14:textId="39F88FF6" w:rsidR="00996B8A" w:rsidRPr="00996B8A" w:rsidRDefault="00996B8A" w:rsidP="00996B8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96B8A">
              <w:rPr>
                <w:rFonts w:ascii="Times New Roman" w:hAnsi="Times New Roman" w:cs="Times New Roman"/>
                <w:b/>
                <w:bCs/>
                <w:lang w:val="en-US"/>
              </w:rPr>
              <w:t>Number of Items</w:t>
            </w:r>
          </w:p>
        </w:tc>
      </w:tr>
      <w:tr w:rsidR="00996B8A" w14:paraId="0810AE00" w14:textId="77777777" w:rsidTr="00FB6492">
        <w:trPr>
          <w:trHeight w:val="563"/>
        </w:trPr>
        <w:tc>
          <w:tcPr>
            <w:tcW w:w="2263" w:type="dxa"/>
            <w:vAlign w:val="center"/>
          </w:tcPr>
          <w:p w14:paraId="7727E751" w14:textId="22C551ED" w:rsidR="00996B8A" w:rsidRPr="00FB6492" w:rsidRDefault="00FB6492" w:rsidP="00996B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92">
              <w:rPr>
                <w:rFonts w:ascii="Times New Roman" w:hAnsi="Times New Roman" w:cs="Times New Roman"/>
                <w:b/>
                <w:bCs/>
                <w:color w:val="000000"/>
              </w:rPr>
              <w:t>0,856700337</w:t>
            </w:r>
          </w:p>
        </w:tc>
        <w:tc>
          <w:tcPr>
            <w:tcW w:w="2127" w:type="dxa"/>
            <w:vAlign w:val="center"/>
          </w:tcPr>
          <w:p w14:paraId="50E1F8C0" w14:textId="0E565863" w:rsidR="00996B8A" w:rsidRPr="00996B8A" w:rsidRDefault="00FB6492" w:rsidP="001F56B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</w:tr>
    </w:tbl>
    <w:p w14:paraId="17FA713C" w14:textId="77777777" w:rsidR="00B77D27" w:rsidRDefault="00B77D27">
      <w:pPr>
        <w:rPr>
          <w:lang w:val="en-US"/>
        </w:rPr>
      </w:pPr>
      <w:r>
        <w:rPr>
          <w:lang w:val="en-US"/>
        </w:rPr>
        <w:br w:type="page"/>
      </w:r>
    </w:p>
    <w:p w14:paraId="659BE465" w14:textId="6DFA1268" w:rsidR="00C65138" w:rsidRDefault="00B77D27" w:rsidP="00805F20">
      <w:pPr>
        <w:pStyle w:val="Heading1"/>
        <w:jc w:val="center"/>
      </w:pPr>
      <w:bookmarkStart w:id="45" w:name="_Toc148366279"/>
      <w:r>
        <w:lastRenderedPageBreak/>
        <w:t>CHAPTER IV RESULTS AND DISCUSSIONS</w:t>
      </w:r>
      <w:bookmarkEnd w:id="45"/>
    </w:p>
    <w:p w14:paraId="0E860929" w14:textId="77777777" w:rsidR="00C01BDF" w:rsidRPr="00C01BDF" w:rsidRDefault="00C01BDF" w:rsidP="00C01BDF">
      <w:pPr>
        <w:rPr>
          <w:lang w:val="en-US"/>
        </w:rPr>
      </w:pPr>
    </w:p>
    <w:p w14:paraId="525DF3EB" w14:textId="37DA468E" w:rsidR="00D972B1" w:rsidRDefault="00B77D27" w:rsidP="005C21EA">
      <w:pPr>
        <w:pStyle w:val="Heading2"/>
      </w:pPr>
      <w:bookmarkStart w:id="46" w:name="_Toc148366280"/>
      <w:r>
        <w:t>4.1 Quantitative Data Result and Discussions</w:t>
      </w:r>
      <w:bookmarkEnd w:id="46"/>
    </w:p>
    <w:p w14:paraId="77ED52E4" w14:textId="77777777" w:rsidR="001F7C57" w:rsidRDefault="001F7C57" w:rsidP="001F7C57">
      <w:pPr>
        <w:rPr>
          <w:lang w:val="en-US"/>
        </w:rPr>
      </w:pPr>
    </w:p>
    <w:p w14:paraId="060AE155" w14:textId="77777777" w:rsidR="001F7C57" w:rsidRPr="001F7C57" w:rsidRDefault="001F7C57" w:rsidP="001F7C57">
      <w:pPr>
        <w:rPr>
          <w:lang w:val="en-US"/>
        </w:rPr>
      </w:pPr>
    </w:p>
    <w:p w14:paraId="71A0D3C8" w14:textId="77777777" w:rsidR="00D972B1" w:rsidRPr="001F7C57" w:rsidRDefault="00D972B1" w:rsidP="005C21EA">
      <w:pPr>
        <w:pStyle w:val="Heading2"/>
      </w:pPr>
    </w:p>
    <w:p w14:paraId="41DB5B07" w14:textId="54D29A1D" w:rsidR="006A7C4A" w:rsidRPr="001F7C57" w:rsidRDefault="001F7C57" w:rsidP="001F7C57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47" w:name="_Toc148366111"/>
      <w:r w:rsidRPr="001F7C57">
        <w:rPr>
          <w:color w:val="000000" w:themeColor="text1"/>
          <w:sz w:val="24"/>
          <w:szCs w:val="24"/>
        </w:rPr>
        <w:t xml:space="preserve">Table 4. </w:t>
      </w:r>
      <w:r w:rsidRPr="001F7C57">
        <w:rPr>
          <w:color w:val="000000" w:themeColor="text1"/>
          <w:sz w:val="24"/>
          <w:szCs w:val="24"/>
        </w:rPr>
        <w:fldChar w:fldCharType="begin"/>
      </w:r>
      <w:r w:rsidRPr="001F7C57">
        <w:rPr>
          <w:color w:val="000000" w:themeColor="text1"/>
          <w:sz w:val="24"/>
          <w:szCs w:val="24"/>
        </w:rPr>
        <w:instrText xml:space="preserve"> SEQ Table_4. \* ARABIC </w:instrText>
      </w:r>
      <w:r w:rsidRPr="001F7C57">
        <w:rPr>
          <w:color w:val="000000" w:themeColor="text1"/>
          <w:sz w:val="24"/>
          <w:szCs w:val="24"/>
        </w:rPr>
        <w:fldChar w:fldCharType="separate"/>
      </w:r>
      <w:r w:rsidRPr="001F7C57">
        <w:rPr>
          <w:noProof/>
          <w:color w:val="000000" w:themeColor="text1"/>
          <w:sz w:val="24"/>
          <w:szCs w:val="24"/>
        </w:rPr>
        <w:t>1</w:t>
      </w:r>
      <w:r w:rsidRPr="001F7C57">
        <w:rPr>
          <w:color w:val="000000" w:themeColor="text1"/>
          <w:sz w:val="24"/>
          <w:szCs w:val="24"/>
        </w:rPr>
        <w:fldChar w:fldCharType="end"/>
      </w:r>
      <w:r w:rsidRPr="001F7C57">
        <w:rPr>
          <w:color w:val="000000" w:themeColor="text1"/>
          <w:sz w:val="24"/>
          <w:szCs w:val="24"/>
        </w:rPr>
        <w:t xml:space="preserve"> Descriptive Statistic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67CF" w14:paraId="7AC01C7D" w14:textId="77777777" w:rsidTr="00BE528E">
        <w:tc>
          <w:tcPr>
            <w:tcW w:w="9350" w:type="dxa"/>
            <w:gridSpan w:val="2"/>
          </w:tcPr>
          <w:p w14:paraId="49486E66" w14:textId="58A74F45" w:rsidR="003D67CF" w:rsidRPr="003D67CF" w:rsidRDefault="00ED2489" w:rsidP="005C21EA">
            <w:pPr>
              <w:pStyle w:val="Heading2"/>
            </w:pPr>
            <w:bookmarkStart w:id="48" w:name="_Toc148366281"/>
            <w:r>
              <w:t>Descriptive Analysis</w:t>
            </w:r>
            <w:bookmarkEnd w:id="48"/>
          </w:p>
        </w:tc>
      </w:tr>
      <w:tr w:rsidR="003D67CF" w14:paraId="2E74698C" w14:textId="77777777" w:rsidTr="003D67CF">
        <w:tc>
          <w:tcPr>
            <w:tcW w:w="4675" w:type="dxa"/>
          </w:tcPr>
          <w:p w14:paraId="3711D4A8" w14:textId="2951D4AE" w:rsidR="003D67CF" w:rsidRPr="005C21EA" w:rsidRDefault="00ED2489" w:rsidP="005C21EA">
            <w:bookmarkStart w:id="49" w:name="_Toc148366282"/>
            <w:r w:rsidRPr="005C21EA">
              <w:t>Mean</w:t>
            </w:r>
            <w:bookmarkEnd w:id="49"/>
          </w:p>
        </w:tc>
        <w:tc>
          <w:tcPr>
            <w:tcW w:w="4675" w:type="dxa"/>
          </w:tcPr>
          <w:p w14:paraId="42180494" w14:textId="05515239" w:rsidR="003D67CF" w:rsidRPr="005C21EA" w:rsidRDefault="00ED2489" w:rsidP="005C21EA">
            <w:bookmarkStart w:id="50" w:name="_Toc148366283"/>
            <w:r w:rsidRPr="005C21EA">
              <w:t>32</w:t>
            </w:r>
            <w:bookmarkEnd w:id="50"/>
          </w:p>
        </w:tc>
      </w:tr>
      <w:tr w:rsidR="003D67CF" w14:paraId="48EE3CC3" w14:textId="77777777" w:rsidTr="003D67CF">
        <w:tc>
          <w:tcPr>
            <w:tcW w:w="4675" w:type="dxa"/>
          </w:tcPr>
          <w:p w14:paraId="4301FA26" w14:textId="56626F8B" w:rsidR="003D67CF" w:rsidRPr="005C21EA" w:rsidRDefault="00ED2489" w:rsidP="005C21EA">
            <w:bookmarkStart w:id="51" w:name="_Toc148366284"/>
            <w:proofErr w:type="spellStart"/>
            <w:r w:rsidRPr="005C21EA">
              <w:t>Standart</w:t>
            </w:r>
            <w:proofErr w:type="spellEnd"/>
            <w:r w:rsidRPr="005C21EA">
              <w:t xml:space="preserve"> Error</w:t>
            </w:r>
            <w:bookmarkEnd w:id="51"/>
          </w:p>
        </w:tc>
        <w:tc>
          <w:tcPr>
            <w:tcW w:w="4675" w:type="dxa"/>
          </w:tcPr>
          <w:p w14:paraId="3DE658EC" w14:textId="210DC2BA" w:rsidR="003D67CF" w:rsidRPr="005C21EA" w:rsidRDefault="00ED2489" w:rsidP="005C21EA">
            <w:bookmarkStart w:id="52" w:name="_Toc148366285"/>
            <w:r w:rsidRPr="005C21EA">
              <w:t>0,</w:t>
            </w:r>
            <w:r w:rsidR="00581C47" w:rsidRPr="005C21EA">
              <w:t>635641726</w:t>
            </w:r>
            <w:bookmarkEnd w:id="52"/>
          </w:p>
        </w:tc>
      </w:tr>
      <w:tr w:rsidR="003D67CF" w14:paraId="369F253C" w14:textId="77777777" w:rsidTr="003D67CF">
        <w:tc>
          <w:tcPr>
            <w:tcW w:w="4675" w:type="dxa"/>
          </w:tcPr>
          <w:p w14:paraId="769DD54F" w14:textId="2DB737B2" w:rsidR="003D67CF" w:rsidRPr="005C21EA" w:rsidRDefault="00581C47" w:rsidP="005C21EA">
            <w:bookmarkStart w:id="53" w:name="_Toc148366286"/>
            <w:r w:rsidRPr="005C21EA">
              <w:t>Median</w:t>
            </w:r>
            <w:bookmarkEnd w:id="53"/>
          </w:p>
        </w:tc>
        <w:tc>
          <w:tcPr>
            <w:tcW w:w="4675" w:type="dxa"/>
          </w:tcPr>
          <w:p w14:paraId="200D3B0D" w14:textId="2FDA946F" w:rsidR="003D67CF" w:rsidRPr="005C21EA" w:rsidRDefault="00581C47" w:rsidP="005C21EA">
            <w:bookmarkStart w:id="54" w:name="_Toc148366287"/>
            <w:r w:rsidRPr="005C21EA">
              <w:t>31</w:t>
            </w:r>
            <w:bookmarkEnd w:id="54"/>
          </w:p>
        </w:tc>
      </w:tr>
      <w:tr w:rsidR="003D67CF" w14:paraId="4EAC88FD" w14:textId="77777777" w:rsidTr="003D67CF">
        <w:tc>
          <w:tcPr>
            <w:tcW w:w="4675" w:type="dxa"/>
          </w:tcPr>
          <w:p w14:paraId="12643B87" w14:textId="54FCF16F" w:rsidR="003D67CF" w:rsidRPr="005C21EA" w:rsidRDefault="00581C47" w:rsidP="005C21EA">
            <w:bookmarkStart w:id="55" w:name="_Toc148366288"/>
            <w:r w:rsidRPr="005C21EA">
              <w:t>Mode</w:t>
            </w:r>
            <w:bookmarkEnd w:id="55"/>
          </w:p>
        </w:tc>
        <w:tc>
          <w:tcPr>
            <w:tcW w:w="4675" w:type="dxa"/>
          </w:tcPr>
          <w:p w14:paraId="2A4C5D85" w14:textId="53F7C54A" w:rsidR="003D67CF" w:rsidRPr="005C21EA" w:rsidRDefault="00581C47" w:rsidP="005C21EA">
            <w:bookmarkStart w:id="56" w:name="_Toc148366289"/>
            <w:r w:rsidRPr="005C21EA">
              <w:t>30</w:t>
            </w:r>
            <w:bookmarkEnd w:id="56"/>
          </w:p>
        </w:tc>
      </w:tr>
      <w:tr w:rsidR="003D67CF" w14:paraId="4D6D2B48" w14:textId="77777777" w:rsidTr="003D67CF">
        <w:tc>
          <w:tcPr>
            <w:tcW w:w="4675" w:type="dxa"/>
          </w:tcPr>
          <w:p w14:paraId="4C102B4D" w14:textId="256846AE" w:rsidR="003D67CF" w:rsidRPr="005C21EA" w:rsidRDefault="00581C47" w:rsidP="005C21EA">
            <w:bookmarkStart w:id="57" w:name="_Toc148366290"/>
            <w:proofErr w:type="spellStart"/>
            <w:r w:rsidRPr="005C21EA">
              <w:t>Standart</w:t>
            </w:r>
            <w:proofErr w:type="spellEnd"/>
            <w:r w:rsidRPr="005C21EA">
              <w:t xml:space="preserve"> Deviation</w:t>
            </w:r>
            <w:bookmarkEnd w:id="57"/>
          </w:p>
        </w:tc>
        <w:tc>
          <w:tcPr>
            <w:tcW w:w="4675" w:type="dxa"/>
          </w:tcPr>
          <w:p w14:paraId="2359F733" w14:textId="0762C51A" w:rsidR="003D67CF" w:rsidRPr="005C21EA" w:rsidRDefault="00581C47" w:rsidP="005C21EA">
            <w:bookmarkStart w:id="58" w:name="_Toc148366291"/>
            <w:r w:rsidRPr="005C21EA">
              <w:t>4,714045</w:t>
            </w:r>
            <w:r w:rsidR="0038503E" w:rsidRPr="005C21EA">
              <w:t>208</w:t>
            </w:r>
            <w:bookmarkEnd w:id="58"/>
          </w:p>
        </w:tc>
      </w:tr>
      <w:tr w:rsidR="003D67CF" w14:paraId="728FE463" w14:textId="77777777" w:rsidTr="003D67CF">
        <w:tc>
          <w:tcPr>
            <w:tcW w:w="4675" w:type="dxa"/>
          </w:tcPr>
          <w:p w14:paraId="70223522" w14:textId="674F842A" w:rsidR="003D67CF" w:rsidRPr="005C21EA" w:rsidRDefault="0038503E" w:rsidP="005C21EA">
            <w:bookmarkStart w:id="59" w:name="_Toc148366292"/>
            <w:r w:rsidRPr="005C21EA">
              <w:t>Sample Variance</w:t>
            </w:r>
            <w:bookmarkEnd w:id="59"/>
          </w:p>
        </w:tc>
        <w:tc>
          <w:tcPr>
            <w:tcW w:w="4675" w:type="dxa"/>
          </w:tcPr>
          <w:p w14:paraId="6B5D3A3B" w14:textId="5B60A44A" w:rsidR="003D67CF" w:rsidRPr="005C21EA" w:rsidRDefault="0038503E" w:rsidP="005C21EA">
            <w:bookmarkStart w:id="60" w:name="_Toc148366293"/>
            <w:r w:rsidRPr="005C21EA">
              <w:t>22,222</w:t>
            </w:r>
            <w:bookmarkEnd w:id="60"/>
          </w:p>
        </w:tc>
      </w:tr>
      <w:tr w:rsidR="003D67CF" w14:paraId="3E487F5A" w14:textId="77777777" w:rsidTr="003D67CF">
        <w:tc>
          <w:tcPr>
            <w:tcW w:w="4675" w:type="dxa"/>
          </w:tcPr>
          <w:p w14:paraId="1539AD04" w14:textId="080A4915" w:rsidR="003D67CF" w:rsidRPr="005C21EA" w:rsidRDefault="0038503E" w:rsidP="005C21EA">
            <w:bookmarkStart w:id="61" w:name="_Toc148366294"/>
            <w:r w:rsidRPr="005C21EA">
              <w:t>Kurtosis</w:t>
            </w:r>
            <w:bookmarkEnd w:id="61"/>
          </w:p>
        </w:tc>
        <w:tc>
          <w:tcPr>
            <w:tcW w:w="4675" w:type="dxa"/>
          </w:tcPr>
          <w:p w14:paraId="60AF4074" w14:textId="6374677D" w:rsidR="003D67CF" w:rsidRPr="005C21EA" w:rsidRDefault="0038503E" w:rsidP="005C21EA">
            <w:bookmarkStart w:id="62" w:name="_Toc148366295"/>
            <w:r w:rsidRPr="005C21EA">
              <w:t>-0,378529028</w:t>
            </w:r>
            <w:bookmarkEnd w:id="62"/>
          </w:p>
        </w:tc>
      </w:tr>
      <w:tr w:rsidR="0038503E" w14:paraId="4CBEEC44" w14:textId="77777777" w:rsidTr="003D67CF">
        <w:tc>
          <w:tcPr>
            <w:tcW w:w="4675" w:type="dxa"/>
          </w:tcPr>
          <w:p w14:paraId="3CD124F3" w14:textId="2DE76D36" w:rsidR="0038503E" w:rsidRPr="005C21EA" w:rsidRDefault="003E15F6" w:rsidP="005C21EA">
            <w:bookmarkStart w:id="63" w:name="_Toc148366296"/>
            <w:r w:rsidRPr="005C21EA">
              <w:t>Skewness</w:t>
            </w:r>
            <w:bookmarkEnd w:id="63"/>
          </w:p>
        </w:tc>
        <w:tc>
          <w:tcPr>
            <w:tcW w:w="4675" w:type="dxa"/>
          </w:tcPr>
          <w:p w14:paraId="3E834370" w14:textId="72E8C617" w:rsidR="0038503E" w:rsidRPr="005C21EA" w:rsidRDefault="004433B7" w:rsidP="005C21EA">
            <w:bookmarkStart w:id="64" w:name="_Toc148366297"/>
            <w:r w:rsidRPr="005C21EA">
              <w:t>0,016510276</w:t>
            </w:r>
            <w:bookmarkEnd w:id="64"/>
          </w:p>
        </w:tc>
      </w:tr>
      <w:tr w:rsidR="0038503E" w14:paraId="7B75D88B" w14:textId="77777777" w:rsidTr="003D67CF">
        <w:tc>
          <w:tcPr>
            <w:tcW w:w="4675" w:type="dxa"/>
          </w:tcPr>
          <w:p w14:paraId="3F5B1F59" w14:textId="7322F1B6" w:rsidR="0038503E" w:rsidRPr="005C21EA" w:rsidRDefault="004433B7" w:rsidP="005C21EA">
            <w:bookmarkStart w:id="65" w:name="_Toc148366298"/>
            <w:r w:rsidRPr="005C21EA">
              <w:t>Range</w:t>
            </w:r>
            <w:bookmarkEnd w:id="65"/>
          </w:p>
        </w:tc>
        <w:tc>
          <w:tcPr>
            <w:tcW w:w="4675" w:type="dxa"/>
          </w:tcPr>
          <w:p w14:paraId="25CE6E9A" w14:textId="108C9DEB" w:rsidR="0038503E" w:rsidRPr="005C21EA" w:rsidRDefault="004433B7" w:rsidP="005C21EA">
            <w:bookmarkStart w:id="66" w:name="_Toc148366299"/>
            <w:r w:rsidRPr="005C21EA">
              <w:t>19</w:t>
            </w:r>
            <w:bookmarkEnd w:id="66"/>
          </w:p>
        </w:tc>
      </w:tr>
      <w:tr w:rsidR="003E15F6" w14:paraId="105AB82F" w14:textId="77777777" w:rsidTr="003D67CF">
        <w:tc>
          <w:tcPr>
            <w:tcW w:w="4675" w:type="dxa"/>
          </w:tcPr>
          <w:p w14:paraId="4539B8B1" w14:textId="15901C0B" w:rsidR="003E15F6" w:rsidRPr="005C21EA" w:rsidRDefault="004433B7" w:rsidP="005C21EA">
            <w:bookmarkStart w:id="67" w:name="_Toc148366300"/>
            <w:r w:rsidRPr="005C21EA">
              <w:t>Minimum</w:t>
            </w:r>
            <w:bookmarkEnd w:id="67"/>
          </w:p>
        </w:tc>
        <w:tc>
          <w:tcPr>
            <w:tcW w:w="4675" w:type="dxa"/>
          </w:tcPr>
          <w:p w14:paraId="526F3BEC" w14:textId="339EFDEA" w:rsidR="003E15F6" w:rsidRPr="005C21EA" w:rsidRDefault="004433B7" w:rsidP="005C21EA">
            <w:bookmarkStart w:id="68" w:name="_Toc148366301"/>
            <w:r w:rsidRPr="005C21EA">
              <w:t>21</w:t>
            </w:r>
            <w:bookmarkEnd w:id="68"/>
          </w:p>
        </w:tc>
      </w:tr>
      <w:tr w:rsidR="003E15F6" w14:paraId="146869FB" w14:textId="77777777" w:rsidTr="003D67CF">
        <w:tc>
          <w:tcPr>
            <w:tcW w:w="4675" w:type="dxa"/>
          </w:tcPr>
          <w:p w14:paraId="304BF41F" w14:textId="6DF404BF" w:rsidR="003E15F6" w:rsidRPr="005C21EA" w:rsidRDefault="004433B7" w:rsidP="005C21EA">
            <w:bookmarkStart w:id="69" w:name="_Toc148366302"/>
            <w:r w:rsidRPr="005C21EA">
              <w:t>Maximum</w:t>
            </w:r>
            <w:bookmarkEnd w:id="69"/>
          </w:p>
        </w:tc>
        <w:tc>
          <w:tcPr>
            <w:tcW w:w="4675" w:type="dxa"/>
          </w:tcPr>
          <w:p w14:paraId="6CE1257F" w14:textId="100B5159" w:rsidR="003E15F6" w:rsidRPr="005C21EA" w:rsidRDefault="004433B7" w:rsidP="005C21EA">
            <w:bookmarkStart w:id="70" w:name="_Toc148366303"/>
            <w:r w:rsidRPr="005C21EA">
              <w:t>40</w:t>
            </w:r>
            <w:bookmarkEnd w:id="70"/>
          </w:p>
        </w:tc>
      </w:tr>
      <w:tr w:rsidR="003E15F6" w14:paraId="1EB04978" w14:textId="77777777" w:rsidTr="003D67CF">
        <w:tc>
          <w:tcPr>
            <w:tcW w:w="4675" w:type="dxa"/>
          </w:tcPr>
          <w:p w14:paraId="2A292C84" w14:textId="12D9455C" w:rsidR="003E15F6" w:rsidRPr="005C21EA" w:rsidRDefault="004433B7" w:rsidP="005C21EA">
            <w:bookmarkStart w:id="71" w:name="_Toc148366304"/>
            <w:r w:rsidRPr="005C21EA">
              <w:t>Sum</w:t>
            </w:r>
            <w:bookmarkEnd w:id="71"/>
          </w:p>
        </w:tc>
        <w:tc>
          <w:tcPr>
            <w:tcW w:w="4675" w:type="dxa"/>
          </w:tcPr>
          <w:p w14:paraId="089D897E" w14:textId="3BA66D19" w:rsidR="003E15F6" w:rsidRPr="005C21EA" w:rsidRDefault="002B18B5" w:rsidP="005C21EA">
            <w:bookmarkStart w:id="72" w:name="_Toc148366305"/>
            <w:r w:rsidRPr="005C21EA">
              <w:t>1760</w:t>
            </w:r>
            <w:bookmarkEnd w:id="72"/>
          </w:p>
        </w:tc>
      </w:tr>
      <w:tr w:rsidR="003E15F6" w14:paraId="7532611A" w14:textId="77777777" w:rsidTr="003D67CF">
        <w:tc>
          <w:tcPr>
            <w:tcW w:w="4675" w:type="dxa"/>
          </w:tcPr>
          <w:p w14:paraId="361AD182" w14:textId="36E7A3D2" w:rsidR="003E15F6" w:rsidRPr="005C21EA" w:rsidRDefault="002B18B5" w:rsidP="005C21EA">
            <w:bookmarkStart w:id="73" w:name="_Toc148366306"/>
            <w:r w:rsidRPr="005C21EA">
              <w:t>Count</w:t>
            </w:r>
            <w:bookmarkEnd w:id="73"/>
          </w:p>
        </w:tc>
        <w:tc>
          <w:tcPr>
            <w:tcW w:w="4675" w:type="dxa"/>
          </w:tcPr>
          <w:p w14:paraId="3DE42A2A" w14:textId="01474613" w:rsidR="003E15F6" w:rsidRPr="005C21EA" w:rsidRDefault="002B18B5" w:rsidP="005C21EA">
            <w:bookmarkStart w:id="74" w:name="_Toc148366307"/>
            <w:r w:rsidRPr="005C21EA">
              <w:t>55</w:t>
            </w:r>
            <w:bookmarkEnd w:id="74"/>
          </w:p>
        </w:tc>
      </w:tr>
      <w:tr w:rsidR="003E15F6" w14:paraId="335D920B" w14:textId="77777777" w:rsidTr="003D67CF">
        <w:tc>
          <w:tcPr>
            <w:tcW w:w="4675" w:type="dxa"/>
          </w:tcPr>
          <w:p w14:paraId="1E7C769C" w14:textId="612ECACF" w:rsidR="003E15F6" w:rsidRPr="005C21EA" w:rsidRDefault="002B18B5" w:rsidP="005C21EA">
            <w:bookmarkStart w:id="75" w:name="_Toc148366308"/>
            <w:r w:rsidRPr="005C21EA">
              <w:t>Largest(1)</w:t>
            </w:r>
            <w:bookmarkEnd w:id="75"/>
          </w:p>
        </w:tc>
        <w:tc>
          <w:tcPr>
            <w:tcW w:w="4675" w:type="dxa"/>
          </w:tcPr>
          <w:p w14:paraId="27DF0F60" w14:textId="2008AF49" w:rsidR="003E15F6" w:rsidRPr="005C21EA" w:rsidRDefault="002B18B5" w:rsidP="005C21EA">
            <w:bookmarkStart w:id="76" w:name="_Toc148366309"/>
            <w:r w:rsidRPr="005C21EA">
              <w:t>40</w:t>
            </w:r>
            <w:bookmarkEnd w:id="76"/>
          </w:p>
        </w:tc>
      </w:tr>
      <w:tr w:rsidR="003E15F6" w14:paraId="1F548679" w14:textId="77777777" w:rsidTr="003D67CF">
        <w:tc>
          <w:tcPr>
            <w:tcW w:w="4675" w:type="dxa"/>
          </w:tcPr>
          <w:p w14:paraId="561191E1" w14:textId="4816AB6D" w:rsidR="003E15F6" w:rsidRPr="005C21EA" w:rsidRDefault="002B18B5" w:rsidP="005C21EA">
            <w:bookmarkStart w:id="77" w:name="_Toc148366310"/>
            <w:r w:rsidRPr="005C21EA">
              <w:t>Smallest(1)</w:t>
            </w:r>
            <w:bookmarkEnd w:id="77"/>
          </w:p>
        </w:tc>
        <w:tc>
          <w:tcPr>
            <w:tcW w:w="4675" w:type="dxa"/>
          </w:tcPr>
          <w:p w14:paraId="7B163DF9" w14:textId="1C37F49F" w:rsidR="003E15F6" w:rsidRPr="005C21EA" w:rsidRDefault="002B18B5" w:rsidP="005C21EA">
            <w:bookmarkStart w:id="78" w:name="_Toc148366311"/>
            <w:r w:rsidRPr="005C21EA">
              <w:t>21</w:t>
            </w:r>
            <w:bookmarkEnd w:id="78"/>
          </w:p>
        </w:tc>
      </w:tr>
      <w:tr w:rsidR="003E15F6" w14:paraId="6B571233" w14:textId="77777777" w:rsidTr="003D67CF">
        <w:tc>
          <w:tcPr>
            <w:tcW w:w="4675" w:type="dxa"/>
          </w:tcPr>
          <w:p w14:paraId="34B10A5B" w14:textId="52769FFB" w:rsidR="003E15F6" w:rsidRPr="005C21EA" w:rsidRDefault="002B18B5" w:rsidP="005C21EA">
            <w:bookmarkStart w:id="79" w:name="_Toc148366312"/>
            <w:r w:rsidRPr="005C21EA">
              <w:t>Confidence Level (95%)</w:t>
            </w:r>
            <w:bookmarkEnd w:id="79"/>
          </w:p>
        </w:tc>
        <w:tc>
          <w:tcPr>
            <w:tcW w:w="4675" w:type="dxa"/>
          </w:tcPr>
          <w:p w14:paraId="06E71D2E" w14:textId="1B0EE5DF" w:rsidR="003E15F6" w:rsidRPr="005C21EA" w:rsidRDefault="002B18B5" w:rsidP="005C21EA">
            <w:bookmarkStart w:id="80" w:name="_Toc148366313"/>
            <w:r w:rsidRPr="005C21EA">
              <w:t>1,274</w:t>
            </w:r>
            <w:r w:rsidR="00E5223C" w:rsidRPr="005C21EA">
              <w:t>384931</w:t>
            </w:r>
            <w:bookmarkEnd w:id="80"/>
          </w:p>
        </w:tc>
      </w:tr>
    </w:tbl>
    <w:p w14:paraId="0D4101BD" w14:textId="35559962" w:rsidR="00B77D27" w:rsidRDefault="00B77D27" w:rsidP="004E7B69">
      <w:pPr>
        <w:pStyle w:val="Caption"/>
      </w:pPr>
      <w:r>
        <w:br/>
      </w:r>
    </w:p>
    <w:p w14:paraId="12C5BBF3" w14:textId="77777777" w:rsidR="00B77D27" w:rsidRDefault="00B77D27">
      <w:pPr>
        <w:rPr>
          <w:lang w:val="en-US"/>
        </w:rPr>
      </w:pPr>
      <w:r>
        <w:rPr>
          <w:lang w:val="en-US"/>
        </w:rPr>
        <w:br w:type="page"/>
      </w:r>
    </w:p>
    <w:p w14:paraId="3C00DBA8" w14:textId="05A73CCD" w:rsidR="00AC413D" w:rsidRDefault="000E09A1" w:rsidP="005C21EA">
      <w:pPr>
        <w:pStyle w:val="Heading2"/>
      </w:pPr>
      <w:bookmarkStart w:id="81" w:name="_Toc148366314"/>
      <w:r>
        <w:lastRenderedPageBreak/>
        <w:t>4.2</w:t>
      </w:r>
      <w:r w:rsidR="00AC413D">
        <w:t xml:space="preserve"> Qualitative Data Result and Discussions</w:t>
      </w:r>
      <w:bookmarkEnd w:id="81"/>
    </w:p>
    <w:p w14:paraId="4D57C46B" w14:textId="31DE6E6C" w:rsidR="00B01C64" w:rsidRDefault="00AC413D" w:rsidP="00805F20">
      <w:pPr>
        <w:pStyle w:val="Heading1"/>
        <w:jc w:val="center"/>
      </w:pPr>
      <w:r>
        <w:br w:type="page"/>
      </w:r>
      <w:bookmarkStart w:id="82" w:name="_Toc148366315"/>
      <w:r>
        <w:lastRenderedPageBreak/>
        <w:t>CHAPTER V CONCLUSIONS AND RECOMMENDATIONS</w:t>
      </w:r>
      <w:bookmarkEnd w:id="82"/>
    </w:p>
    <w:p w14:paraId="4EE2E2D3" w14:textId="77777777" w:rsidR="00C01BDF" w:rsidRPr="00C01BDF" w:rsidRDefault="00C01BDF" w:rsidP="00C01BDF">
      <w:pPr>
        <w:rPr>
          <w:lang w:val="en-US"/>
        </w:rPr>
      </w:pPr>
    </w:p>
    <w:p w14:paraId="04FAB828" w14:textId="79CC9D96" w:rsidR="00B01C64" w:rsidRDefault="00B01C64" w:rsidP="005C21EA">
      <w:pPr>
        <w:pStyle w:val="Heading2"/>
      </w:pPr>
      <w:bookmarkStart w:id="83" w:name="_Toc148366316"/>
      <w:r>
        <w:t>5.1 Conclusions</w:t>
      </w:r>
      <w:bookmarkEnd w:id="83"/>
    </w:p>
    <w:p w14:paraId="4EF85D50" w14:textId="2F3EFFCC" w:rsidR="00B01C64" w:rsidRDefault="00B01C64" w:rsidP="005C21EA">
      <w:pPr>
        <w:pStyle w:val="Heading2"/>
      </w:pPr>
      <w:r>
        <w:br w:type="page"/>
      </w:r>
      <w:bookmarkStart w:id="84" w:name="_Toc148366317"/>
      <w:r>
        <w:lastRenderedPageBreak/>
        <w:t>5.2 Recommendations</w:t>
      </w:r>
      <w:bookmarkEnd w:id="84"/>
    </w:p>
    <w:p w14:paraId="6FF55E62" w14:textId="1C562485" w:rsidR="00B01C64" w:rsidRDefault="00B01C64" w:rsidP="005C21EA">
      <w:pPr>
        <w:pStyle w:val="Heading2"/>
      </w:pPr>
      <w:r>
        <w:br w:type="page"/>
      </w:r>
      <w:bookmarkStart w:id="85" w:name="_Toc148366318"/>
      <w:r>
        <w:lastRenderedPageBreak/>
        <w:t>5.3 Limitations of the Study</w:t>
      </w:r>
      <w:bookmarkEnd w:id="85"/>
    </w:p>
    <w:p w14:paraId="3B4B7C4E" w14:textId="77777777" w:rsidR="00487E99" w:rsidRDefault="00B01C64" w:rsidP="00487E99">
      <w:pPr>
        <w:pStyle w:val="Heading1"/>
      </w:pPr>
      <w:r>
        <w:br w:type="page"/>
      </w:r>
      <w:bookmarkStart w:id="86" w:name="_Toc148366319"/>
      <w:r w:rsidRPr="00FD1619">
        <w:lastRenderedPageBreak/>
        <w:t>Works Cited</w:t>
      </w:r>
      <w:bookmarkEnd w:id="86"/>
    </w:p>
    <w:p w14:paraId="621C671B" w14:textId="77777777" w:rsidR="00487E99" w:rsidRDefault="00487E99" w:rsidP="00487E99">
      <w:pPr>
        <w:rPr>
          <w:lang w:val="en-US"/>
        </w:rPr>
      </w:pPr>
    </w:p>
    <w:p w14:paraId="59F78A8F" w14:textId="77777777" w:rsidR="00487E99" w:rsidRDefault="00487E99" w:rsidP="00487E99">
      <w:pPr>
        <w:pStyle w:val="Bibliography"/>
        <w:ind w:left="720" w:hanging="720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</w:rPr>
        <w:t xml:space="preserve">Angkasa, V. (2023, October 16). </w:t>
      </w:r>
      <w:r>
        <w:rPr>
          <w:i/>
          <w:iCs/>
          <w:noProof/>
        </w:rPr>
        <w:t>Fasilitas UPH</w:t>
      </w:r>
      <w:r>
        <w:rPr>
          <w:noProof/>
        </w:rPr>
        <w:t>. Retrieved from uphmedan.co.id: https://www.fasilitasUPH.com</w:t>
      </w:r>
    </w:p>
    <w:p w14:paraId="088B7987" w14:textId="77777777" w:rsidR="00487E99" w:rsidRDefault="00487E99" w:rsidP="00487E99">
      <w:pPr>
        <w:pStyle w:val="Bibliography"/>
        <w:ind w:left="720" w:hanging="720"/>
        <w:rPr>
          <w:noProof/>
        </w:rPr>
      </w:pPr>
      <w:r>
        <w:rPr>
          <w:noProof/>
        </w:rPr>
        <w:t xml:space="preserve">Darmana, V. (2023, October 10). </w:t>
      </w:r>
      <w:r>
        <w:rPr>
          <w:i/>
          <w:iCs/>
          <w:noProof/>
        </w:rPr>
        <w:t>Nilai Fasilitas UPH</w:t>
      </w:r>
      <w:r>
        <w:rPr>
          <w:noProof/>
        </w:rPr>
        <w:t>. Retrieved from oneuph.com: https://www.nilaifasiluph.com</w:t>
      </w:r>
    </w:p>
    <w:p w14:paraId="043F3B54" w14:textId="27351994" w:rsidR="00487E99" w:rsidRPr="00487E99" w:rsidRDefault="00487E99" w:rsidP="00487E99">
      <w:pPr>
        <w:rPr>
          <w:lang w:val="en-US"/>
        </w:rPr>
        <w:sectPr w:rsidR="00487E99" w:rsidRPr="00487E99" w:rsidSect="00E165EB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fldChar w:fldCharType="end"/>
      </w:r>
    </w:p>
    <w:p w14:paraId="0511CDBE" w14:textId="2666CEE1" w:rsidR="00A005CA" w:rsidRPr="00A005CA" w:rsidRDefault="00A005CA" w:rsidP="00A005CA">
      <w:pPr>
        <w:pStyle w:val="Caption"/>
        <w:rPr>
          <w:rFonts w:ascii="Times New Roman" w:hAnsi="Times New Roman" w:cs="Times New Roman"/>
          <w:i/>
          <w:iCs/>
          <w:sz w:val="24"/>
          <w:szCs w:val="24"/>
        </w:rPr>
      </w:pPr>
      <w:bookmarkStart w:id="87" w:name="_Toc148353797"/>
      <w:bookmarkStart w:id="88" w:name="_Toc148354287"/>
      <w:bookmarkStart w:id="89" w:name="_Toc148354350"/>
      <w:bookmarkStart w:id="90" w:name="_Toc148354476"/>
      <w:bookmarkStart w:id="91" w:name="_Toc148354561"/>
      <w:bookmarkStart w:id="92" w:name="_Toc148354631"/>
      <w:bookmarkStart w:id="93" w:name="_Toc148354690"/>
      <w:bookmarkStart w:id="94" w:name="_Toc148354843"/>
      <w:bookmarkStart w:id="95" w:name="_Toc148355653"/>
      <w:bookmarkStart w:id="96" w:name="_Toc148355761"/>
      <w:bookmarkStart w:id="97" w:name="_Toc148355852"/>
      <w:bookmarkStart w:id="98" w:name="_Toc148356109"/>
      <w:bookmarkStart w:id="99" w:name="_Toc148358856"/>
      <w:bookmarkStart w:id="100" w:name="_Toc148363467"/>
      <w:r w:rsidRPr="00A005C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ppendix </w:t>
      </w:r>
      <w:r w:rsidRPr="00A005C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A005CA">
        <w:rPr>
          <w:rFonts w:ascii="Times New Roman" w:hAnsi="Times New Roman" w:cs="Times New Roman"/>
          <w:i/>
          <w:iCs/>
          <w:sz w:val="24"/>
          <w:szCs w:val="24"/>
        </w:rPr>
        <w:instrText xml:space="preserve"> SEQ Appendix \* ALPHABETIC </w:instrText>
      </w:r>
      <w:r w:rsidRPr="00A005C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D3452A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A005C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A00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05CA">
        <w:rPr>
          <w:rFonts w:ascii="Times New Roman" w:hAnsi="Times New Roman" w:cs="Times New Roman"/>
          <w:i/>
          <w:iCs/>
          <w:sz w:val="24"/>
          <w:szCs w:val="24"/>
        </w:rPr>
        <w:t>kuesioner</w:t>
      </w:r>
      <w:proofErr w:type="spellEnd"/>
      <w:r w:rsidRPr="00A005CA">
        <w:rPr>
          <w:rFonts w:ascii="Times New Roman" w:hAnsi="Times New Roman" w:cs="Times New Roman"/>
          <w:i/>
          <w:iCs/>
          <w:sz w:val="24"/>
          <w:szCs w:val="24"/>
        </w:rPr>
        <w:t xml:space="preserve">/test </w:t>
      </w:r>
      <w:proofErr w:type="spellStart"/>
      <w:r w:rsidRPr="00A005CA">
        <w:rPr>
          <w:rFonts w:ascii="Times New Roman" w:hAnsi="Times New Roman" w:cs="Times New Roman"/>
          <w:i/>
          <w:iCs/>
          <w:sz w:val="24"/>
          <w:szCs w:val="24"/>
        </w:rPr>
        <w:t>tek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End"/>
      <w:r w:rsidRPr="00A00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52CC235" w14:textId="7625291E" w:rsidR="00FD1619" w:rsidRPr="00A005CA" w:rsidRDefault="008B0CC9" w:rsidP="00A005CA">
      <w:pPr>
        <w:pStyle w:val="Heading4"/>
        <w:ind w:left="0" w:hanging="709"/>
        <w:rPr>
          <w:color w:val="FFFFFF" w:themeColor="background1"/>
        </w:rPr>
      </w:pPr>
      <w:r w:rsidRPr="00A005CA">
        <w:rPr>
          <w:color w:val="FFFFFF" w:themeColor="background1"/>
        </w:rPr>
        <w:t xml:space="preserve">&amp; </w:t>
      </w:r>
      <w:proofErr w:type="gramStart"/>
      <w:r w:rsidRPr="00A005CA">
        <w:rPr>
          <w:color w:val="FFFFFF" w:themeColor="background1"/>
        </w:rPr>
        <w:t>link</w:t>
      </w:r>
      <w:proofErr w:type="gramEnd"/>
    </w:p>
    <w:p w14:paraId="79DD3E27" w14:textId="77777777" w:rsidR="00A005CA" w:rsidRDefault="00A005CA" w:rsidP="005E1F19">
      <w:pPr>
        <w:rPr>
          <w:lang w:val="en-US"/>
        </w:rPr>
      </w:pPr>
    </w:p>
    <w:p w14:paraId="21AEBF14" w14:textId="7BA55294" w:rsidR="005E1F19" w:rsidRDefault="005E1F19" w:rsidP="005E1F1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ick </w:t>
      </w:r>
      <w:hyperlink r:id="rId23" w:history="1">
        <w:r>
          <w:rPr>
            <w:rStyle w:val="Hyperlink"/>
            <w:rFonts w:ascii="Times New Roman" w:hAnsi="Times New Roman" w:cs="Times New Roman"/>
            <w:lang w:val="en-US"/>
          </w:rPr>
          <w:t>here</w:t>
        </w:r>
      </w:hyperlink>
      <w:r>
        <w:rPr>
          <w:rFonts w:ascii="Times New Roman" w:hAnsi="Times New Roman" w:cs="Times New Roman"/>
          <w:lang w:val="en-US"/>
        </w:rPr>
        <w:t xml:space="preserve"> to see the online questionnaire.</w:t>
      </w:r>
    </w:p>
    <w:p w14:paraId="49A3E720" w14:textId="77777777" w:rsidR="00487E99" w:rsidRDefault="00487E99" w:rsidP="005E1F19">
      <w:pPr>
        <w:rPr>
          <w:rFonts w:ascii="Times New Roman" w:hAnsi="Times New Roman" w:cs="Times New Roman"/>
          <w:lang w:val="en-US"/>
        </w:rPr>
      </w:pPr>
    </w:p>
    <w:p w14:paraId="3D4C1F5E" w14:textId="5CC4C7A1" w:rsidR="00487E99" w:rsidRPr="005E1F19" w:rsidRDefault="00487E99" w:rsidP="005E1F1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questionnaire text:</w:t>
      </w:r>
    </w:p>
    <w:p w14:paraId="37412F71" w14:textId="19093D37" w:rsidR="00A005CA" w:rsidRPr="00A005CA" w:rsidRDefault="00A005CA" w:rsidP="00A005CA">
      <w:pPr>
        <w:pStyle w:val="Caption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709"/>
        <w:gridCol w:w="567"/>
        <w:gridCol w:w="708"/>
        <w:gridCol w:w="850"/>
      </w:tblGrid>
      <w:tr w:rsidR="005E1F19" w14:paraId="6858AEDA" w14:textId="77777777" w:rsidTr="00487E99">
        <w:trPr>
          <w:trHeight w:val="659"/>
        </w:trPr>
        <w:tc>
          <w:tcPr>
            <w:tcW w:w="9350" w:type="dxa"/>
            <w:gridSpan w:val="5"/>
            <w:vAlign w:val="center"/>
          </w:tcPr>
          <w:p w14:paraId="3E33E804" w14:textId="042B5477" w:rsidR="005E1F19" w:rsidRPr="005E1F19" w:rsidRDefault="005E1F19" w:rsidP="00487E9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Question</w:t>
            </w:r>
            <w:r w:rsidR="00487E99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ire</w:t>
            </w:r>
          </w:p>
        </w:tc>
      </w:tr>
      <w:tr w:rsidR="005E1F19" w14:paraId="13BC5C96" w14:textId="77777777" w:rsidTr="00487E99">
        <w:trPr>
          <w:trHeight w:val="554"/>
        </w:trPr>
        <w:tc>
          <w:tcPr>
            <w:tcW w:w="6516" w:type="dxa"/>
            <w:vAlign w:val="center"/>
          </w:tcPr>
          <w:p w14:paraId="2D38D363" w14:textId="5601929D" w:rsidR="005E1F19" w:rsidRPr="00487E99" w:rsidRDefault="005E1F19" w:rsidP="00487E99">
            <w:pPr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 w:rsidR="00487E99" w:rsidRPr="00487E99">
              <w:rPr>
                <w:rFonts w:ascii="Times New Roman" w:hAnsi="Times New Roman" w:cs="Times New Roman"/>
              </w:rPr>
              <w:t>p</w:t>
            </w:r>
            <w:r w:rsidRPr="00487E99">
              <w:rPr>
                <w:rFonts w:ascii="Times New Roman" w:hAnsi="Times New Roman" w:cs="Times New Roman"/>
              </w:rPr>
              <w:t>ua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E99" w:rsidRPr="00487E99">
              <w:rPr>
                <w:rFonts w:ascii="Times New Roman" w:hAnsi="Times New Roman" w:cs="Times New Roman"/>
              </w:rPr>
              <w:t>f</w:t>
            </w:r>
            <w:r w:rsidRPr="00487E99">
              <w:rPr>
                <w:rFonts w:ascii="Times New Roman" w:hAnsi="Times New Roman" w:cs="Times New Roman"/>
              </w:rPr>
              <w:t>asilita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487E99" w:rsidRPr="00487E99">
              <w:rPr>
                <w:rFonts w:ascii="Times New Roman" w:hAnsi="Times New Roman" w:cs="Times New Roman"/>
              </w:rPr>
              <w:t>l</w:t>
            </w:r>
            <w:r w:rsidRPr="00487E99">
              <w:rPr>
                <w:rFonts w:ascii="Times New Roman" w:hAnsi="Times New Roman" w:cs="Times New Roman"/>
              </w:rPr>
              <w:t>ayan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di UPH </w:t>
            </w:r>
            <w:proofErr w:type="spellStart"/>
            <w:r w:rsidRPr="00487E99">
              <w:rPr>
                <w:rFonts w:ascii="Times New Roman" w:hAnsi="Times New Roman" w:cs="Times New Roman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Medan</w:t>
            </w:r>
          </w:p>
        </w:tc>
        <w:tc>
          <w:tcPr>
            <w:tcW w:w="709" w:type="dxa"/>
            <w:vAlign w:val="center"/>
          </w:tcPr>
          <w:p w14:paraId="78124FE8" w14:textId="7ABCF885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1907A67" w14:textId="3E96F356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4EB4BCD3" w14:textId="40020F2C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06BCCACA" w14:textId="2A0CD82A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E1F19" w14:paraId="3633EB49" w14:textId="77777777" w:rsidTr="00487E99">
        <w:trPr>
          <w:trHeight w:val="548"/>
        </w:trPr>
        <w:tc>
          <w:tcPr>
            <w:tcW w:w="6516" w:type="dxa"/>
            <w:vAlign w:val="center"/>
          </w:tcPr>
          <w:p w14:paraId="3C38989F" w14:textId="23EA435E" w:rsidR="005E1F19" w:rsidRPr="00487E99" w:rsidRDefault="00487E99" w:rsidP="00487E99">
            <w:pPr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  <w:lang w:val="en-US"/>
              </w:rPr>
              <w:t xml:space="preserve">Saya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puas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pengajaran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dosen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di UPH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Medan</w:t>
            </w:r>
          </w:p>
        </w:tc>
        <w:tc>
          <w:tcPr>
            <w:tcW w:w="709" w:type="dxa"/>
            <w:vAlign w:val="center"/>
          </w:tcPr>
          <w:p w14:paraId="6243D317" w14:textId="246E4863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F06168F" w14:textId="1F7F2346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79C59CC" w14:textId="6B7906B3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42DA587" w14:textId="0F2FD8EC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E1F19" w14:paraId="5389D2EA" w14:textId="77777777" w:rsidTr="00487E99">
        <w:tc>
          <w:tcPr>
            <w:tcW w:w="6516" w:type="dxa"/>
            <w:vAlign w:val="center"/>
          </w:tcPr>
          <w:p w14:paraId="00D60EB0" w14:textId="3A3C0F11" w:rsidR="005E1F19" w:rsidRPr="00487E99" w:rsidRDefault="00487E99" w:rsidP="00487E99">
            <w:pPr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487E99">
              <w:rPr>
                <w:rFonts w:ascii="Times New Roman" w:hAnsi="Times New Roman" w:cs="Times New Roman"/>
              </w:rPr>
              <w:t>ua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487E99">
              <w:rPr>
                <w:rFonts w:ascii="Times New Roman" w:hAnsi="Times New Roman" w:cs="Times New Roman"/>
              </w:rPr>
              <w:t>ktivita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487E99">
              <w:rPr>
                <w:rFonts w:ascii="Times New Roman" w:hAnsi="Times New Roman" w:cs="Times New Roman"/>
              </w:rPr>
              <w:t>on-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487E99">
              <w:rPr>
                <w:rFonts w:ascii="Times New Roman" w:hAnsi="Times New Roman" w:cs="Times New Roman"/>
              </w:rPr>
              <w:t>kademik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di UPH </w:t>
            </w:r>
            <w:proofErr w:type="spellStart"/>
            <w:r w:rsidRPr="00487E99">
              <w:rPr>
                <w:rFonts w:ascii="Times New Roman" w:hAnsi="Times New Roman" w:cs="Times New Roman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Medan</w:t>
            </w:r>
          </w:p>
        </w:tc>
        <w:tc>
          <w:tcPr>
            <w:tcW w:w="709" w:type="dxa"/>
            <w:vAlign w:val="center"/>
          </w:tcPr>
          <w:p w14:paraId="496C5FA0" w14:textId="77777777" w:rsidR="005E1F19" w:rsidRDefault="005E1F1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FE2E23" w14:textId="5D9D61AD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83CB108" w14:textId="0BA3A1B4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7B606DB6" w14:textId="1D02EBCD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3D5DD38E" w14:textId="2F529BCD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E1F19" w14:paraId="131A4084" w14:textId="77777777" w:rsidTr="00487E99">
        <w:tc>
          <w:tcPr>
            <w:tcW w:w="6516" w:type="dxa"/>
            <w:vAlign w:val="center"/>
          </w:tcPr>
          <w:p w14:paraId="696D3D29" w14:textId="2B5F2AD6" w:rsidR="005E1F19" w:rsidRPr="00487E99" w:rsidRDefault="00487E99" w:rsidP="00487E99">
            <w:pPr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 w:rsidRPr="00487E99">
              <w:rPr>
                <w:rFonts w:ascii="Times New Roman" w:hAnsi="Times New Roman" w:cs="Times New Roman"/>
              </w:rPr>
              <w:t>pua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487E99">
              <w:rPr>
                <w:rFonts w:ascii="Times New Roman" w:hAnsi="Times New Roman" w:cs="Times New Roman"/>
              </w:rPr>
              <w:t>egiat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487E99">
              <w:rPr>
                <w:rFonts w:ascii="Times New Roman" w:hAnsi="Times New Roman" w:cs="Times New Roman"/>
              </w:rPr>
              <w:t>elajar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487E99">
              <w:rPr>
                <w:rFonts w:ascii="Times New Roman" w:hAnsi="Times New Roman" w:cs="Times New Roman"/>
              </w:rPr>
              <w:t>engajar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di UPH </w:t>
            </w:r>
            <w:proofErr w:type="spellStart"/>
            <w:r w:rsidRPr="00487E99">
              <w:rPr>
                <w:rFonts w:ascii="Times New Roman" w:hAnsi="Times New Roman" w:cs="Times New Roman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Medan (</w:t>
            </w:r>
            <w:proofErr w:type="spellStart"/>
            <w:r w:rsidRPr="00487E99">
              <w:rPr>
                <w:rFonts w:ascii="Times New Roman" w:hAnsi="Times New Roman" w:cs="Times New Roman"/>
              </w:rPr>
              <w:t>Akademik</w:t>
            </w:r>
            <w:proofErr w:type="spellEnd"/>
            <w:r w:rsidRPr="00487E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1ED04C27" w14:textId="79B920E8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8062A1E" w14:textId="49A2F526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5F8A9258" w14:textId="141CEB2C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621D24D1" w14:textId="70EC2BA0" w:rsidR="005E1F1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87E99" w14:paraId="180D480F" w14:textId="77777777" w:rsidTr="00487E99">
        <w:tc>
          <w:tcPr>
            <w:tcW w:w="6516" w:type="dxa"/>
            <w:vAlign w:val="center"/>
          </w:tcPr>
          <w:p w14:paraId="1FCF0673" w14:textId="5BDD890D" w:rsidR="00487E99" w:rsidRPr="00487E99" w:rsidRDefault="00487E99" w:rsidP="00487E99">
            <w:pPr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487E99">
              <w:rPr>
                <w:rFonts w:ascii="Times New Roman" w:hAnsi="Times New Roman" w:cs="Times New Roman"/>
                <w:lang w:val="en-US"/>
              </w:rPr>
              <w:t>uas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7E99">
              <w:rPr>
                <w:rFonts w:ascii="Times New Roman" w:hAnsi="Times New Roman" w:cs="Times New Roman"/>
                <w:lang w:val="en-US"/>
              </w:rPr>
              <w:t>nteraksi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87E99">
              <w:rPr>
                <w:rFonts w:ascii="Times New Roman" w:hAnsi="Times New Roman" w:cs="Times New Roman"/>
                <w:lang w:val="en-US"/>
              </w:rPr>
              <w:t>osen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87E99">
              <w:rPr>
                <w:rFonts w:ascii="Times New Roman" w:hAnsi="Times New Roman" w:cs="Times New Roman"/>
                <w:lang w:val="en-US"/>
              </w:rPr>
              <w:t>ahasiswa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di UPH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Medan</w:t>
            </w:r>
          </w:p>
        </w:tc>
        <w:tc>
          <w:tcPr>
            <w:tcW w:w="709" w:type="dxa"/>
            <w:vAlign w:val="center"/>
          </w:tcPr>
          <w:p w14:paraId="643727AB" w14:textId="4E30562C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2F9A64F" w14:textId="5A8F61AC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2E6E00B6" w14:textId="3476A657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4D1E220E" w14:textId="5A224CE1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87E99" w14:paraId="77D5D2FB" w14:textId="77777777" w:rsidTr="00487E99">
        <w:tc>
          <w:tcPr>
            <w:tcW w:w="6516" w:type="dxa"/>
            <w:vAlign w:val="center"/>
          </w:tcPr>
          <w:p w14:paraId="667C5159" w14:textId="0F91C6CB" w:rsidR="00487E99" w:rsidRPr="00487E99" w:rsidRDefault="00487E99" w:rsidP="00487E99">
            <w:pPr>
              <w:rPr>
                <w:rFonts w:ascii="Times New Roman" w:hAnsi="Times New Roman" w:cs="Times New Roman"/>
                <w:lang w:val="en-US"/>
              </w:rPr>
            </w:pPr>
            <w:r w:rsidRPr="00487E99">
              <w:rPr>
                <w:rFonts w:ascii="Times New Roman" w:hAnsi="Times New Roman" w:cs="Times New Roman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487E99">
              <w:rPr>
                <w:rFonts w:ascii="Times New Roman" w:hAnsi="Times New Roman" w:cs="Times New Roman"/>
                <w:lang w:val="en-US"/>
              </w:rPr>
              <w:t>uas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487E99">
              <w:rPr>
                <w:rFonts w:ascii="Times New Roman" w:hAnsi="Times New Roman" w:cs="Times New Roman"/>
                <w:lang w:val="en-US"/>
              </w:rPr>
              <w:t>ertemanan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487E99">
              <w:rPr>
                <w:rFonts w:ascii="Times New Roman" w:hAnsi="Times New Roman" w:cs="Times New Roman"/>
                <w:lang w:val="en-US"/>
              </w:rPr>
              <w:t>ositif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di UPH </w:t>
            </w:r>
            <w:proofErr w:type="spellStart"/>
            <w:r w:rsidRPr="00487E99">
              <w:rPr>
                <w:rFonts w:ascii="Times New Roman" w:hAnsi="Times New Roman" w:cs="Times New Roman"/>
                <w:lang w:val="en-US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  <w:lang w:val="en-US"/>
              </w:rPr>
              <w:t xml:space="preserve"> Medan</w:t>
            </w:r>
          </w:p>
        </w:tc>
        <w:tc>
          <w:tcPr>
            <w:tcW w:w="709" w:type="dxa"/>
            <w:vAlign w:val="center"/>
          </w:tcPr>
          <w:p w14:paraId="4A49B7D8" w14:textId="2F66B36C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91EC49F" w14:textId="6C2ECD85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7C69B17E" w14:textId="46D829A7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7DCB35A4" w14:textId="2439D80E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87E99" w14:paraId="12DB497F" w14:textId="77777777" w:rsidTr="00487E99">
        <w:trPr>
          <w:trHeight w:val="447"/>
        </w:trPr>
        <w:tc>
          <w:tcPr>
            <w:tcW w:w="6516" w:type="dxa"/>
            <w:vAlign w:val="center"/>
          </w:tcPr>
          <w:p w14:paraId="4D946658" w14:textId="1C834027" w:rsidR="00487E99" w:rsidRPr="00487E99" w:rsidRDefault="00487E99" w:rsidP="00487E99">
            <w:pPr>
              <w:rPr>
                <w:rFonts w:ascii="Times New Roman" w:hAnsi="Times New Roman" w:cs="Times New Roman"/>
              </w:rPr>
            </w:pPr>
            <w:r w:rsidRPr="00487E99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487E99">
              <w:rPr>
                <w:rFonts w:ascii="Times New Roman" w:hAnsi="Times New Roman" w:cs="Times New Roman"/>
              </w:rPr>
              <w:t>ua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</w:rPr>
              <w:t>suhu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AC di UPH </w:t>
            </w:r>
            <w:proofErr w:type="spellStart"/>
            <w:r w:rsidRPr="00487E99">
              <w:rPr>
                <w:rFonts w:ascii="Times New Roman" w:hAnsi="Times New Roman" w:cs="Times New Roman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Medan</w:t>
            </w:r>
          </w:p>
        </w:tc>
        <w:tc>
          <w:tcPr>
            <w:tcW w:w="709" w:type="dxa"/>
            <w:vAlign w:val="center"/>
          </w:tcPr>
          <w:p w14:paraId="512726CB" w14:textId="11FDFD1F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6081801" w14:textId="20BF766C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5F8DCB88" w14:textId="6DC2C189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5DC61332" w14:textId="4704F50D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87E99" w14:paraId="19A7F166" w14:textId="77777777" w:rsidTr="00487E99">
        <w:tc>
          <w:tcPr>
            <w:tcW w:w="6516" w:type="dxa"/>
            <w:vAlign w:val="center"/>
          </w:tcPr>
          <w:p w14:paraId="65605E3D" w14:textId="3FC211B6" w:rsidR="00487E99" w:rsidRPr="00487E99" w:rsidRDefault="00487E99" w:rsidP="00487E99">
            <w:pPr>
              <w:rPr>
                <w:rFonts w:ascii="Times New Roman" w:hAnsi="Times New Roman" w:cs="Times New Roman"/>
              </w:rPr>
            </w:pPr>
            <w:r w:rsidRPr="00487E99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487E99">
              <w:rPr>
                <w:rFonts w:ascii="Times New Roman" w:hAnsi="Times New Roman" w:cs="Times New Roman"/>
              </w:rPr>
              <w:t>ua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</w:rPr>
              <w:t>makan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87E99">
              <w:rPr>
                <w:rFonts w:ascii="Times New Roman" w:hAnsi="Times New Roman" w:cs="Times New Roman"/>
              </w:rPr>
              <w:t>tersedia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87E99">
              <w:rPr>
                <w:rFonts w:ascii="Times New Roman" w:hAnsi="Times New Roman" w:cs="Times New Roman"/>
              </w:rPr>
              <w:t>kanti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UPH </w:t>
            </w:r>
            <w:proofErr w:type="spellStart"/>
            <w:r w:rsidRPr="00487E99">
              <w:rPr>
                <w:rFonts w:ascii="Times New Roman" w:hAnsi="Times New Roman" w:cs="Times New Roman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Medan</w:t>
            </w:r>
          </w:p>
        </w:tc>
        <w:tc>
          <w:tcPr>
            <w:tcW w:w="709" w:type="dxa"/>
            <w:vAlign w:val="center"/>
          </w:tcPr>
          <w:p w14:paraId="3D0C27C0" w14:textId="57E43B4B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65DB636" w14:textId="350F2306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2423F7B5" w14:textId="638784C0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2E2962D" w14:textId="6431011F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87E99" w14:paraId="2E00E074" w14:textId="77777777" w:rsidTr="00332B16">
        <w:trPr>
          <w:trHeight w:val="419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7567A717" w14:textId="05C58C18" w:rsidR="00487E99" w:rsidRPr="00487E99" w:rsidRDefault="00487E99" w:rsidP="00487E99">
            <w:pPr>
              <w:rPr>
                <w:rFonts w:ascii="Times New Roman" w:hAnsi="Times New Roman" w:cs="Times New Roman"/>
              </w:rPr>
            </w:pPr>
            <w:r w:rsidRPr="00487E99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487E99">
              <w:rPr>
                <w:rFonts w:ascii="Times New Roman" w:hAnsi="Times New Roman" w:cs="Times New Roman"/>
              </w:rPr>
              <w:t>ua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E99">
              <w:rPr>
                <w:rFonts w:ascii="Times New Roman" w:hAnsi="Times New Roman" w:cs="Times New Roman"/>
              </w:rPr>
              <w:t>deng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487E99">
              <w:rPr>
                <w:rFonts w:ascii="Times New Roman" w:hAnsi="Times New Roman" w:cs="Times New Roman"/>
              </w:rPr>
              <w:t>ebersihan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487E99">
              <w:rPr>
                <w:rFonts w:ascii="Times New Roman" w:hAnsi="Times New Roman" w:cs="Times New Roman"/>
              </w:rPr>
              <w:t xml:space="preserve">oilet di UPH </w:t>
            </w:r>
            <w:proofErr w:type="spellStart"/>
            <w:r w:rsidRPr="00487E99">
              <w:rPr>
                <w:rFonts w:ascii="Times New Roman" w:hAnsi="Times New Roman" w:cs="Times New Roman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Med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822640" w14:textId="69C38C74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0239B2" w14:textId="4C38AB44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06C3056" w14:textId="60FCADD0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8748CE" w14:textId="4A34BC84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87E99" w14:paraId="68AB4ADE" w14:textId="77777777" w:rsidTr="00332B16"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0BB0E916" w14:textId="599D18BB" w:rsidR="00487E99" w:rsidRPr="00487E99" w:rsidRDefault="00487E99" w:rsidP="00487E99">
            <w:pPr>
              <w:rPr>
                <w:rFonts w:ascii="Times New Roman" w:hAnsi="Times New Roman" w:cs="Times New Roman"/>
              </w:rPr>
            </w:pPr>
            <w:r w:rsidRPr="00487E99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487E99">
              <w:rPr>
                <w:rFonts w:ascii="Times New Roman" w:hAnsi="Times New Roman" w:cs="Times New Roman"/>
              </w:rPr>
              <w:t>ua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487E99">
              <w:rPr>
                <w:rFonts w:ascii="Times New Roman" w:hAnsi="Times New Roman" w:cs="Times New Roman"/>
              </w:rPr>
              <w:t>erkuliah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di UPH </w:t>
            </w:r>
            <w:proofErr w:type="spellStart"/>
            <w:r w:rsidRPr="00487E99">
              <w:rPr>
                <w:rFonts w:ascii="Times New Roman" w:hAnsi="Times New Roman" w:cs="Times New Roman"/>
              </w:rPr>
              <w:t>Kampus</w:t>
            </w:r>
            <w:proofErr w:type="spellEnd"/>
            <w:r w:rsidRPr="00487E99">
              <w:rPr>
                <w:rFonts w:ascii="Times New Roman" w:hAnsi="Times New Roman" w:cs="Times New Roman"/>
              </w:rPr>
              <w:t xml:space="preserve"> Med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EAA692" w14:textId="0DF020AD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04DDA4" w14:textId="50223ADA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B7DC08" w14:textId="58A4EC43" w:rsidR="00487E99" w:rsidRPr="00487E99" w:rsidRDefault="00487E99" w:rsidP="00487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80F7B2" w14:textId="4A08AF2A" w:rsidR="00487E99" w:rsidRPr="00487E99" w:rsidRDefault="00487E99" w:rsidP="00A005CA">
            <w:pPr>
              <w:keepNext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7196CE23" w14:textId="3E229F1E" w:rsidR="00FF12F2" w:rsidRDefault="00FF12F2" w:rsidP="005A53A6">
      <w:pPr>
        <w:sectPr w:rsidR="00FF12F2" w:rsidSect="003008DE">
          <w:pgSz w:w="12240" w:h="15840"/>
          <w:pgMar w:top="1440" w:right="1440" w:bottom="1440" w:left="1440" w:header="708" w:footer="708" w:gutter="0"/>
          <w:pgNumType w:start="1" w:chapStyle="4"/>
          <w:cols w:space="708"/>
          <w:docGrid w:linePitch="360"/>
        </w:sectPr>
      </w:pPr>
    </w:p>
    <w:p w14:paraId="55069EF5" w14:textId="2AEC4EA4" w:rsidR="00FD72BE" w:rsidRPr="00D3452A" w:rsidRDefault="008B0CC9" w:rsidP="00D3452A">
      <w:pPr>
        <w:pStyle w:val="Heading4"/>
        <w:ind w:left="0" w:hanging="709"/>
      </w:pPr>
      <w:r w:rsidRPr="003008DE">
        <w:rPr>
          <w:color w:val="FFFFFF" w:themeColor="background1"/>
        </w:rPr>
        <w:lastRenderedPageBreak/>
        <w:t>responses</w:t>
      </w:r>
    </w:p>
    <w:p w14:paraId="1A7580DE" w14:textId="43AF0508" w:rsidR="00FF12F2" w:rsidRDefault="00FF12F2" w:rsidP="00FF12F2">
      <w:pPr>
        <w:pStyle w:val="Caption"/>
        <w:rPr>
          <w:rFonts w:ascii="Times New Roman" w:hAnsi="Times New Roman" w:cs="Times New Roman"/>
          <w:i/>
          <w:iCs/>
          <w:sz w:val="24"/>
          <w:szCs w:val="24"/>
        </w:rPr>
      </w:pPr>
      <w:bookmarkStart w:id="101" w:name="_Toc148355853"/>
      <w:bookmarkStart w:id="102" w:name="_Toc148356110"/>
      <w:bookmarkStart w:id="103" w:name="_Toc148358857"/>
      <w:bookmarkStart w:id="104" w:name="_Toc148363468"/>
      <w:r w:rsidRPr="00FF12F2">
        <w:rPr>
          <w:rFonts w:ascii="Times New Roman" w:hAnsi="Times New Roman" w:cs="Times New Roman"/>
          <w:i/>
          <w:iCs/>
          <w:sz w:val="24"/>
          <w:szCs w:val="24"/>
        </w:rPr>
        <w:t xml:space="preserve">Appendix </w:t>
      </w:r>
      <w:r w:rsidRPr="00FF12F2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FF12F2">
        <w:rPr>
          <w:rFonts w:ascii="Times New Roman" w:hAnsi="Times New Roman" w:cs="Times New Roman"/>
          <w:i/>
          <w:iCs/>
          <w:sz w:val="24"/>
          <w:szCs w:val="24"/>
        </w:rPr>
        <w:instrText xml:space="preserve"> SEQ Appendix \* ALPHABETIC </w:instrText>
      </w:r>
      <w:r w:rsidRPr="00FF12F2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D3452A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Pr="00FF12F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FF12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12F2">
        <w:rPr>
          <w:rFonts w:ascii="Times New Roman" w:hAnsi="Times New Roman" w:cs="Times New Roman"/>
          <w:i/>
          <w:iCs/>
          <w:sz w:val="24"/>
          <w:szCs w:val="24"/>
        </w:rPr>
        <w:t>kuesioner</w:t>
      </w:r>
      <w:proofErr w:type="spellEnd"/>
      <w:r w:rsidRPr="00FF12F2">
        <w:rPr>
          <w:rFonts w:ascii="Times New Roman" w:hAnsi="Times New Roman" w:cs="Times New Roman"/>
          <w:i/>
          <w:iCs/>
          <w:sz w:val="24"/>
          <w:szCs w:val="24"/>
        </w:rPr>
        <w:t>/test responses</w:t>
      </w:r>
      <w:bookmarkEnd w:id="101"/>
      <w:bookmarkEnd w:id="102"/>
      <w:bookmarkEnd w:id="103"/>
      <w:bookmarkEnd w:id="104"/>
    </w:p>
    <w:p w14:paraId="435CDC84" w14:textId="135AB8F0" w:rsidR="00FF12F2" w:rsidRPr="00FF12F2" w:rsidRDefault="00FF12F2" w:rsidP="00FF12F2">
      <w:pPr>
        <w:pStyle w:val="Caption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F12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ick </w:t>
      </w:r>
      <w:hyperlink r:id="rId24" w:history="1">
        <w:r w:rsidRPr="00FF12F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ere</w:t>
        </w:r>
      </w:hyperlink>
      <w:r w:rsidRPr="00FF12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see the responses.</w:t>
      </w:r>
    </w:p>
    <w:p w14:paraId="5D94B794" w14:textId="77777777" w:rsidR="00FD72BE" w:rsidRDefault="00FD72BE" w:rsidP="00FD72BE">
      <w:pPr>
        <w:jc w:val="center"/>
        <w:rPr>
          <w:lang w:val="en-US"/>
        </w:rPr>
      </w:pPr>
    </w:p>
    <w:p w14:paraId="7C8ECEE2" w14:textId="77777777" w:rsidR="00FD72BE" w:rsidRDefault="00FD72BE" w:rsidP="00FD72BE">
      <w:pPr>
        <w:jc w:val="center"/>
        <w:rPr>
          <w:lang w:val="en-US"/>
        </w:rPr>
      </w:pPr>
    </w:p>
    <w:p w14:paraId="5D965714" w14:textId="77777777" w:rsidR="00FD72BE" w:rsidRDefault="00FD72BE" w:rsidP="00FD72BE">
      <w:pPr>
        <w:jc w:val="center"/>
        <w:rPr>
          <w:lang w:val="en-US"/>
        </w:rPr>
      </w:pPr>
    </w:p>
    <w:p w14:paraId="4B122D52" w14:textId="1C87FE06" w:rsidR="00715A8E" w:rsidRDefault="00715A8E" w:rsidP="00FF12F2">
      <w:pPr>
        <w:rPr>
          <w:lang w:val="en-US"/>
        </w:rPr>
        <w:sectPr w:rsidR="00715A8E" w:rsidSect="00FF12F2">
          <w:footerReference w:type="default" r:id="rId25"/>
          <w:pgSz w:w="12240" w:h="15840"/>
          <w:pgMar w:top="1440" w:right="1440" w:bottom="1440" w:left="1440" w:header="708" w:footer="708" w:gutter="0"/>
          <w:pgNumType w:start="1" w:chapStyle="4"/>
          <w:cols w:space="708"/>
          <w:docGrid w:linePitch="360"/>
        </w:sectPr>
      </w:pPr>
    </w:p>
    <w:p w14:paraId="5C334220" w14:textId="20C31911" w:rsidR="002403CD" w:rsidRDefault="002403CD" w:rsidP="007A3C35">
      <w:pPr>
        <w:pStyle w:val="Heading4"/>
        <w:numPr>
          <w:ilvl w:val="0"/>
          <w:numId w:val="0"/>
        </w:numPr>
        <w:rPr>
          <w:i w:val="0"/>
          <w:iCs w:val="0"/>
        </w:rPr>
      </w:pPr>
    </w:p>
    <w:p w14:paraId="51079503" w14:textId="4DC31485" w:rsidR="00D3452A" w:rsidRPr="00D3452A" w:rsidRDefault="00D3452A" w:rsidP="00D3452A">
      <w:pPr>
        <w:pStyle w:val="Caption"/>
        <w:rPr>
          <w:rFonts w:ascii="Times New Roman" w:hAnsi="Times New Roman" w:cs="Times New Roman"/>
          <w:i/>
          <w:iCs/>
          <w:sz w:val="24"/>
          <w:szCs w:val="24"/>
        </w:rPr>
      </w:pPr>
      <w:bookmarkStart w:id="105" w:name="_Toc148358858"/>
      <w:bookmarkStart w:id="106" w:name="_Toc148363469"/>
      <w:r w:rsidRPr="00D3452A">
        <w:rPr>
          <w:rFonts w:ascii="Times New Roman" w:hAnsi="Times New Roman" w:cs="Times New Roman"/>
          <w:i/>
          <w:iCs/>
          <w:sz w:val="24"/>
          <w:szCs w:val="24"/>
        </w:rPr>
        <w:t xml:space="preserve">Appendix </w:t>
      </w:r>
      <w:r w:rsidRPr="00D3452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D3452A">
        <w:rPr>
          <w:rFonts w:ascii="Times New Roman" w:hAnsi="Times New Roman" w:cs="Times New Roman"/>
          <w:i/>
          <w:iCs/>
          <w:sz w:val="24"/>
          <w:szCs w:val="24"/>
        </w:rPr>
        <w:instrText xml:space="preserve"> SEQ Appendix \* ALPHABETIC </w:instrText>
      </w:r>
      <w:r w:rsidRPr="00D3452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D3452A">
        <w:rPr>
          <w:rFonts w:ascii="Times New Roman" w:hAnsi="Times New Roman" w:cs="Times New Roman"/>
          <w:i/>
          <w:iCs/>
          <w:noProof/>
          <w:sz w:val="24"/>
          <w:szCs w:val="24"/>
        </w:rPr>
        <w:t>C</w:t>
      </w:r>
      <w:r w:rsidRPr="00D3452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D3452A">
        <w:rPr>
          <w:rFonts w:ascii="Times New Roman" w:hAnsi="Times New Roman" w:cs="Times New Roman"/>
          <w:i/>
          <w:iCs/>
          <w:sz w:val="24"/>
          <w:szCs w:val="24"/>
        </w:rPr>
        <w:t xml:space="preserve"> Screen Shoots</w:t>
      </w:r>
      <w:bookmarkEnd w:id="105"/>
      <w:bookmarkEnd w:id="106"/>
    </w:p>
    <w:p w14:paraId="00DE85F4" w14:textId="061BB55F" w:rsidR="00D3452A" w:rsidRPr="00D3452A" w:rsidRDefault="007A3C35" w:rsidP="00D345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9A54C" wp14:editId="271D2E78">
            <wp:extent cx="5943600" cy="3714750"/>
            <wp:effectExtent l="0" t="0" r="0" b="635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52A" w:rsidRPr="00D3452A" w:rsidSect="00FD1619">
      <w:pgSz w:w="12240" w:h="15840"/>
      <w:pgMar w:top="1440" w:right="1440" w:bottom="1440" w:left="1440" w:header="708" w:footer="708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C5F1" w14:textId="77777777" w:rsidR="00B62096" w:rsidRDefault="00B62096" w:rsidP="001A24BB">
      <w:r>
        <w:separator/>
      </w:r>
    </w:p>
  </w:endnote>
  <w:endnote w:type="continuationSeparator" w:id="0">
    <w:p w14:paraId="3EF488FF" w14:textId="77777777" w:rsidR="00B62096" w:rsidRDefault="00B62096" w:rsidP="001A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3893174"/>
      <w:docPartObj>
        <w:docPartGallery w:val="Page Numbers (Bottom of Page)"/>
        <w:docPartUnique/>
      </w:docPartObj>
    </w:sdtPr>
    <w:sdtContent>
      <w:p w14:paraId="71E35AE5" w14:textId="54AE35FF" w:rsidR="00E165EB" w:rsidRDefault="00E165EB" w:rsidP="005319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3A35"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23A08892" w14:textId="77777777" w:rsidR="00E165EB" w:rsidRDefault="00E16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22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8ADE1" w14:textId="6429F39D" w:rsidR="00FD1619" w:rsidRDefault="00FD1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91D68" w14:textId="77777777" w:rsidR="00E165EB" w:rsidRDefault="00E16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909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9559C" w14:textId="77777777" w:rsidR="00FF12F2" w:rsidRDefault="00FF1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6052E" w14:textId="77777777" w:rsidR="00FF12F2" w:rsidRDefault="00FF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A176" w14:textId="77777777" w:rsidR="00B62096" w:rsidRDefault="00B62096" w:rsidP="001A24BB">
      <w:r>
        <w:separator/>
      </w:r>
    </w:p>
  </w:footnote>
  <w:footnote w:type="continuationSeparator" w:id="0">
    <w:p w14:paraId="76C12905" w14:textId="77777777" w:rsidR="00B62096" w:rsidRDefault="00B62096" w:rsidP="001A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6452"/>
    <w:multiLevelType w:val="multilevel"/>
    <w:tmpl w:val="E95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0109C9"/>
    <w:multiLevelType w:val="multilevel"/>
    <w:tmpl w:val="81367B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upperLetter"/>
      <w:pStyle w:val="Heading4"/>
      <w:lvlText w:val="%4."/>
      <w:lvlJc w:val="left"/>
      <w:pPr>
        <w:ind w:left="2520" w:hanging="360"/>
      </w:pPr>
      <w:rPr>
        <w:rFonts w:ascii="Times New Roman" w:hAnsi="Times New Roman" w:cs="Times New Roman" w:hint="default"/>
        <w:i w:val="0"/>
        <w:iCs w:val="0"/>
        <w:color w:val="FFFFFF" w:themeColor="background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74C56D9E"/>
    <w:multiLevelType w:val="multilevel"/>
    <w:tmpl w:val="2A50C7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137450516">
    <w:abstractNumId w:val="2"/>
  </w:num>
  <w:num w:numId="2" w16cid:durableId="272055118">
    <w:abstractNumId w:val="0"/>
  </w:num>
  <w:num w:numId="3" w16cid:durableId="1065908744">
    <w:abstractNumId w:val="1"/>
  </w:num>
  <w:num w:numId="4" w16cid:durableId="1433941201">
    <w:abstractNumId w:val="1"/>
  </w:num>
  <w:num w:numId="5" w16cid:durableId="1170634868">
    <w:abstractNumId w:val="1"/>
  </w:num>
  <w:num w:numId="6" w16cid:durableId="981689337">
    <w:abstractNumId w:val="1"/>
  </w:num>
  <w:num w:numId="7" w16cid:durableId="2124493110">
    <w:abstractNumId w:val="1"/>
  </w:num>
  <w:num w:numId="8" w16cid:durableId="1736124410">
    <w:abstractNumId w:val="1"/>
  </w:num>
  <w:num w:numId="9" w16cid:durableId="57169962">
    <w:abstractNumId w:val="1"/>
  </w:num>
  <w:num w:numId="10" w16cid:durableId="258635156">
    <w:abstractNumId w:val="1"/>
  </w:num>
  <w:num w:numId="11" w16cid:durableId="973216770">
    <w:abstractNumId w:val="1"/>
  </w:num>
  <w:num w:numId="12" w16cid:durableId="278030637">
    <w:abstractNumId w:val="1"/>
  </w:num>
  <w:num w:numId="13" w16cid:durableId="164754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00"/>
    <w:rsid w:val="000100A5"/>
    <w:rsid w:val="00094689"/>
    <w:rsid w:val="000D11A0"/>
    <w:rsid w:val="000E09A1"/>
    <w:rsid w:val="000F13D0"/>
    <w:rsid w:val="00142782"/>
    <w:rsid w:val="00157697"/>
    <w:rsid w:val="00160CDD"/>
    <w:rsid w:val="001629D6"/>
    <w:rsid w:val="001657D1"/>
    <w:rsid w:val="00177DAE"/>
    <w:rsid w:val="001A24BB"/>
    <w:rsid w:val="001F56BE"/>
    <w:rsid w:val="001F7C57"/>
    <w:rsid w:val="00215B7C"/>
    <w:rsid w:val="002403CD"/>
    <w:rsid w:val="002536C8"/>
    <w:rsid w:val="00266CB1"/>
    <w:rsid w:val="002B18B5"/>
    <w:rsid w:val="002C572B"/>
    <w:rsid w:val="003008DE"/>
    <w:rsid w:val="0031007B"/>
    <w:rsid w:val="00332B16"/>
    <w:rsid w:val="003611A3"/>
    <w:rsid w:val="0038503E"/>
    <w:rsid w:val="003A3A35"/>
    <w:rsid w:val="003D67CF"/>
    <w:rsid w:val="003E15F6"/>
    <w:rsid w:val="003F65EA"/>
    <w:rsid w:val="00406505"/>
    <w:rsid w:val="00423C03"/>
    <w:rsid w:val="004433B7"/>
    <w:rsid w:val="004713B9"/>
    <w:rsid w:val="00487E99"/>
    <w:rsid w:val="004E7B69"/>
    <w:rsid w:val="00581C47"/>
    <w:rsid w:val="005A4C1D"/>
    <w:rsid w:val="005A53A6"/>
    <w:rsid w:val="005B1E6D"/>
    <w:rsid w:val="005C21EA"/>
    <w:rsid w:val="005E1F19"/>
    <w:rsid w:val="005E7257"/>
    <w:rsid w:val="005E79CC"/>
    <w:rsid w:val="00676C0B"/>
    <w:rsid w:val="006817DD"/>
    <w:rsid w:val="00683D84"/>
    <w:rsid w:val="006A7C4A"/>
    <w:rsid w:val="006D0682"/>
    <w:rsid w:val="00715A8E"/>
    <w:rsid w:val="00765D3F"/>
    <w:rsid w:val="007A3C35"/>
    <w:rsid w:val="00804069"/>
    <w:rsid w:val="0080492F"/>
    <w:rsid w:val="00805F20"/>
    <w:rsid w:val="00810F4D"/>
    <w:rsid w:val="0083534A"/>
    <w:rsid w:val="00841E31"/>
    <w:rsid w:val="0086251B"/>
    <w:rsid w:val="008B0CC9"/>
    <w:rsid w:val="008E1A5F"/>
    <w:rsid w:val="009230BD"/>
    <w:rsid w:val="0097039F"/>
    <w:rsid w:val="00996B8A"/>
    <w:rsid w:val="009C355A"/>
    <w:rsid w:val="00A005CA"/>
    <w:rsid w:val="00A459BD"/>
    <w:rsid w:val="00A90200"/>
    <w:rsid w:val="00A93333"/>
    <w:rsid w:val="00AA6197"/>
    <w:rsid w:val="00AC413D"/>
    <w:rsid w:val="00AD4676"/>
    <w:rsid w:val="00B01C64"/>
    <w:rsid w:val="00B130E3"/>
    <w:rsid w:val="00B62096"/>
    <w:rsid w:val="00B77D27"/>
    <w:rsid w:val="00B856FF"/>
    <w:rsid w:val="00B95930"/>
    <w:rsid w:val="00C01BDF"/>
    <w:rsid w:val="00C4706C"/>
    <w:rsid w:val="00C506F7"/>
    <w:rsid w:val="00C65138"/>
    <w:rsid w:val="00C65530"/>
    <w:rsid w:val="00C7700D"/>
    <w:rsid w:val="00CB5C54"/>
    <w:rsid w:val="00CC3CCD"/>
    <w:rsid w:val="00D01D88"/>
    <w:rsid w:val="00D0248E"/>
    <w:rsid w:val="00D0780D"/>
    <w:rsid w:val="00D11B3B"/>
    <w:rsid w:val="00D3452A"/>
    <w:rsid w:val="00D80C96"/>
    <w:rsid w:val="00D8758A"/>
    <w:rsid w:val="00D9435F"/>
    <w:rsid w:val="00D972B1"/>
    <w:rsid w:val="00DC7953"/>
    <w:rsid w:val="00DF217F"/>
    <w:rsid w:val="00E14668"/>
    <w:rsid w:val="00E165EB"/>
    <w:rsid w:val="00E50465"/>
    <w:rsid w:val="00E51233"/>
    <w:rsid w:val="00E5223C"/>
    <w:rsid w:val="00E83490"/>
    <w:rsid w:val="00E91BB3"/>
    <w:rsid w:val="00EA0EEF"/>
    <w:rsid w:val="00ED09B0"/>
    <w:rsid w:val="00ED2489"/>
    <w:rsid w:val="00F17C76"/>
    <w:rsid w:val="00F57DE3"/>
    <w:rsid w:val="00F75E91"/>
    <w:rsid w:val="00F84906"/>
    <w:rsid w:val="00FA3B2E"/>
    <w:rsid w:val="00FB6492"/>
    <w:rsid w:val="00FD1619"/>
    <w:rsid w:val="00FD72BE"/>
    <w:rsid w:val="00FE30F8"/>
    <w:rsid w:val="00FE4BD8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F253B"/>
  <w15:chartTrackingRefBased/>
  <w15:docId w15:val="{EC406CB7-903F-AC4C-A7D3-2856820F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619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21EA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bCs/>
      <w:i/>
      <w:iCs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619"/>
    <w:pPr>
      <w:keepNext/>
      <w:keepLines/>
      <w:spacing w:before="40"/>
      <w:ind w:left="1440"/>
      <w:outlineLvl w:val="2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0F8"/>
    <w:pPr>
      <w:keepNext/>
      <w:keepLines/>
      <w:numPr>
        <w:ilvl w:val="3"/>
        <w:numId w:val="3"/>
      </w:numPr>
      <w:spacing w:before="40"/>
      <w:outlineLvl w:val="3"/>
    </w:pPr>
    <w:rPr>
      <w:rFonts w:ascii="Times New Roman" w:eastAsiaTheme="majorEastAsia" w:hAnsi="Times New Roman" w:cs="Times New Roman"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61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61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61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61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61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21EA"/>
    <w:rPr>
      <w:rFonts w:ascii="Times New Roman" w:eastAsiaTheme="majorEastAsia" w:hAnsi="Times New Roman" w:cs="Times New Roman"/>
      <w:b/>
      <w:bCs/>
      <w:i/>
      <w:iCs/>
      <w:color w:val="000000" w:themeColor="text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6F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856FF"/>
  </w:style>
  <w:style w:type="paragraph" w:styleId="Header">
    <w:name w:val="header"/>
    <w:basedOn w:val="Normal"/>
    <w:link w:val="HeaderChar"/>
    <w:uiPriority w:val="99"/>
    <w:unhideWhenUsed/>
    <w:rsid w:val="001A2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BB"/>
  </w:style>
  <w:style w:type="paragraph" w:styleId="Footer">
    <w:name w:val="footer"/>
    <w:basedOn w:val="Normal"/>
    <w:link w:val="FooterChar"/>
    <w:uiPriority w:val="99"/>
    <w:unhideWhenUsed/>
    <w:rsid w:val="001A2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4BB"/>
  </w:style>
  <w:style w:type="character" w:customStyle="1" w:styleId="Heading1Char">
    <w:name w:val="Heading 1 Char"/>
    <w:basedOn w:val="DefaultParagraphFont"/>
    <w:link w:val="Heading1"/>
    <w:uiPriority w:val="9"/>
    <w:rsid w:val="00FD1619"/>
    <w:rPr>
      <w:rFonts w:ascii="Times New Roman" w:eastAsiaTheme="majorEastAsia" w:hAnsi="Times New Roman" w:cs="Times New Roman"/>
      <w:b/>
      <w:bCs/>
      <w:color w:val="000000" w:themeColor="text1"/>
      <w:sz w:val="28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0E09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165EB"/>
  </w:style>
  <w:style w:type="paragraph" w:styleId="TOCHeading">
    <w:name w:val="TOC Heading"/>
    <w:basedOn w:val="Heading1"/>
    <w:next w:val="Normal"/>
    <w:uiPriority w:val="39"/>
    <w:unhideWhenUsed/>
    <w:qFormat/>
    <w:rsid w:val="003A3A35"/>
    <w:p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A3A35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7697"/>
    <w:pPr>
      <w:tabs>
        <w:tab w:val="right" w:leader="dot" w:pos="9350"/>
      </w:tabs>
      <w:spacing w:before="120"/>
      <w:ind w:left="240"/>
    </w:pPr>
    <w:rPr>
      <w:rFonts w:cstheme="minorHAnsi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A3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3A3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3A3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3A3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3A3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3A3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3A3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3A35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1619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E30F8"/>
    <w:rPr>
      <w:rFonts w:ascii="Times New Roman" w:eastAsiaTheme="majorEastAsia" w:hAnsi="Times New Roman" w:cs="Times New Roman"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6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6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6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6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1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F19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7E99"/>
  </w:style>
  <w:style w:type="paragraph" w:styleId="Caption">
    <w:name w:val="caption"/>
    <w:basedOn w:val="Normal"/>
    <w:next w:val="Normal"/>
    <w:uiPriority w:val="35"/>
    <w:unhideWhenUsed/>
    <w:qFormat/>
    <w:rsid w:val="00FB6492"/>
    <w:pPr>
      <w:keepNext/>
      <w:spacing w:after="200"/>
    </w:pPr>
    <w:rPr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uph365-my.sharepoint.com/:x:/g/personal/03081220002_student_uph_edu/EdRX1trH9nhEuZ9kh8T-lXEBH9DRY-cHdz3jW61egMDULw?e=mB4sn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forms.office.com/pages/responsepage.aspx?id=-f4kkNesmkqY0bciW2fPJNTzgR7OhkxGip1EI265AKxUMVpTSUhaWURTVTQ0WENLQTZITVpEQTYyNi4u&amp;origin=lprLink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ng23</b:Tag>
    <b:SourceType>InternetSite</b:SourceType>
    <b:Guid>{1705E03C-B328-446B-807F-40174B572EB8}</b:Guid>
    <b:Title>Fasilitas UPH</b:Title>
    <b:InternetSiteTitle>uphmedan.co.id</b:InternetSiteTitle>
    <b:Year>2023</b:Year>
    <b:Month>October</b:Month>
    <b:Day>16</b:Day>
    <b:URL>https://www.fasilitasUPH.com</b:URL>
    <b:Author>
      <b:Author>
        <b:NameList>
          <b:Person>
            <b:Last>Angkasa</b:Last>
            <b:First>Verrel</b:First>
          </b:Person>
        </b:NameList>
      </b:Author>
    </b:Author>
    <b:RefOrder>1</b:RefOrder>
  </b:Source>
  <b:Source>
    <b:Tag>Dar23</b:Tag>
    <b:SourceType>InternetSite</b:SourceType>
    <b:Guid>{CDA41BBC-4086-428B-942A-FDC94C0B6E51}</b:Guid>
    <b:Title>Nilai Fasilitas UPH</b:Title>
    <b:InternetSiteTitle>oneuph.com</b:InternetSiteTitle>
    <b:Year>2023</b:Year>
    <b:Month>October</b:Month>
    <b:Day>10</b:Day>
    <b:URL>https://www.nilaifasiluph.com</b:URL>
    <b:Author>
      <b:Author>
        <b:NameList>
          <b:Person>
            <b:Last>Darmana</b:Last>
            <b:First>Vick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2EFD416-392D-4F61-A818-00148F0B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3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DARMANA</dc:creator>
  <cp:keywords/>
  <dc:description/>
  <cp:lastModifiedBy>VICKY  DARMANA</cp:lastModifiedBy>
  <cp:revision>99</cp:revision>
  <dcterms:created xsi:type="dcterms:W3CDTF">2023-10-15T11:08:00Z</dcterms:created>
  <dcterms:modified xsi:type="dcterms:W3CDTF">2023-10-16T09:32:00Z</dcterms:modified>
</cp:coreProperties>
</file>